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49418" w14:textId="7CCA1BCA" w:rsidR="004F450E" w:rsidRPr="00E9614F" w:rsidRDefault="004F450E" w:rsidP="00F1770F">
      <w:pPr>
        <w:spacing w:line="240" w:lineRule="auto"/>
        <w:rPr>
          <w:rFonts w:ascii="Times" w:hAnsi="Times"/>
          <w:sz w:val="24"/>
          <w:szCs w:val="24"/>
        </w:rPr>
      </w:pPr>
    </w:p>
    <w:p w14:paraId="65C23FFF" w14:textId="1E90E4F5" w:rsidR="004F450E" w:rsidRPr="00E9614F" w:rsidRDefault="00D22A9A" w:rsidP="00F1770F">
      <w:pPr>
        <w:spacing w:line="240" w:lineRule="auto"/>
        <w:rPr>
          <w:rFonts w:ascii="Times" w:hAnsi="Times"/>
          <w:sz w:val="24"/>
          <w:szCs w:val="24"/>
        </w:rPr>
      </w:pPr>
      <w:r w:rsidRPr="00E9614F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B8DDB7" wp14:editId="2CCC0658">
            <wp:simplePos x="0" y="0"/>
            <wp:positionH relativeFrom="column">
              <wp:posOffset>4994910</wp:posOffset>
            </wp:positionH>
            <wp:positionV relativeFrom="paragraph">
              <wp:posOffset>159385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Picture 6" descr="UNIVERSITETI I MJEKËSISË, TIRANË – OpenUniversity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B10F7E-2584-7B44-9374-A7714FF04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UNIVERSITETI I MJEKËSISË, TIRANË – OpenUniversity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B10F7E-2584-7B44-9374-A7714FF041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66" w:rsidRPr="00E9614F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B44D5C" wp14:editId="0AD19C59">
            <wp:simplePos x="0" y="0"/>
            <wp:positionH relativeFrom="column">
              <wp:posOffset>613410</wp:posOffset>
            </wp:positionH>
            <wp:positionV relativeFrom="paragraph">
              <wp:posOffset>218440</wp:posOffset>
            </wp:positionV>
            <wp:extent cx="1574165" cy="662940"/>
            <wp:effectExtent l="0" t="0" r="635" b="0"/>
            <wp:wrapTight wrapText="bothSides">
              <wp:wrapPolygon edited="0">
                <wp:start x="0" y="0"/>
                <wp:lineTo x="0" y="21103"/>
                <wp:lineTo x="21434" y="21103"/>
                <wp:lineTo x="21434" y="0"/>
                <wp:lineTo x="0" y="0"/>
              </wp:wrapPolygon>
            </wp:wrapTight>
            <wp:docPr id="3" name="Picture 4" descr="Universiteti_i_Mjekësisë,_Tiranë LOGO | UNIVERSITETI I MJEKESISE TIRA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9B1549-0E3E-FB4C-AC3A-D3DD2BB1E9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Universiteti_i_Mjekësisë,_Tiranë LOGO | UNIVERSITETI I MJEKESISE TIRA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9B1549-0E3E-FB4C-AC3A-D3DD2BB1E9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E0D53" w14:textId="7253B9F3" w:rsidR="00100776" w:rsidRPr="00E9614F" w:rsidRDefault="00323AEA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  <w:r w:rsidRPr="00E9614F">
        <w:rPr>
          <w:rFonts w:ascii="Times" w:hAnsi="Times"/>
          <w:sz w:val="24"/>
          <w:szCs w:val="24"/>
          <w:lang w:val="it-IT"/>
        </w:rPr>
        <w:t xml:space="preserve">  </w:t>
      </w:r>
      <w:r w:rsidR="008923C4" w:rsidRPr="00E9614F">
        <w:rPr>
          <w:rFonts w:ascii="Times" w:hAnsi="Times"/>
          <w:sz w:val="24"/>
          <w:szCs w:val="24"/>
          <w:lang w:val="it-IT"/>
        </w:rPr>
        <w:t xml:space="preserve"> </w:t>
      </w:r>
    </w:p>
    <w:p w14:paraId="25A0437F" w14:textId="66E1201E" w:rsidR="00E9614F" w:rsidRPr="00E9614F" w:rsidRDefault="00E9614F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061CD7B5" w14:textId="45BCE0FC" w:rsidR="00E9614F" w:rsidRPr="00E9614F" w:rsidRDefault="00E9614F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11A7D6E3" w14:textId="3D4796BE" w:rsidR="00A12D05" w:rsidRDefault="00A12D05" w:rsidP="00F1770F">
      <w:pPr>
        <w:spacing w:line="240" w:lineRule="auto"/>
        <w:rPr>
          <w:rFonts w:ascii="Times" w:hAnsi="Times"/>
          <w:b/>
          <w:bCs/>
          <w:sz w:val="32"/>
          <w:szCs w:val="32"/>
          <w:lang w:val="it-IT"/>
        </w:rPr>
      </w:pPr>
    </w:p>
    <w:p w14:paraId="6FC32714" w14:textId="60DB3F5E" w:rsidR="00AD5E9D" w:rsidRPr="00E9614F" w:rsidRDefault="00AD5E9D" w:rsidP="00F1770F">
      <w:pPr>
        <w:spacing w:line="240" w:lineRule="auto"/>
        <w:rPr>
          <w:rFonts w:ascii="Times" w:hAnsi="Times"/>
          <w:b/>
          <w:bCs/>
          <w:sz w:val="32"/>
          <w:szCs w:val="32"/>
          <w:lang w:val="it-IT"/>
        </w:rPr>
      </w:pPr>
    </w:p>
    <w:p w14:paraId="45C0DE0A" w14:textId="3B73875E" w:rsidR="00E9614F" w:rsidRDefault="00E9614F" w:rsidP="00F1770F">
      <w:pPr>
        <w:spacing w:line="240" w:lineRule="auto"/>
        <w:jc w:val="center"/>
        <w:rPr>
          <w:rFonts w:ascii="Times" w:hAnsi="Times"/>
          <w:b/>
          <w:bCs/>
          <w:sz w:val="32"/>
          <w:szCs w:val="32"/>
          <w:lang w:val="it-IT"/>
        </w:rPr>
      </w:pPr>
    </w:p>
    <w:p w14:paraId="6145152E" w14:textId="77777777" w:rsidR="001F3EBF" w:rsidRDefault="001F3EBF" w:rsidP="00F1770F">
      <w:pPr>
        <w:spacing w:line="240" w:lineRule="auto"/>
        <w:jc w:val="center"/>
        <w:rPr>
          <w:rFonts w:ascii="Times" w:hAnsi="Times"/>
          <w:b/>
          <w:bCs/>
          <w:sz w:val="32"/>
          <w:szCs w:val="32"/>
          <w:lang w:val="it-IT"/>
        </w:rPr>
      </w:pPr>
    </w:p>
    <w:p w14:paraId="441C7023" w14:textId="761EE6C9" w:rsidR="00BC12C2" w:rsidRDefault="00E9614F" w:rsidP="00F1770F">
      <w:pPr>
        <w:spacing w:line="240" w:lineRule="auto"/>
        <w:jc w:val="center"/>
        <w:rPr>
          <w:rFonts w:ascii="Times" w:hAnsi="Times"/>
          <w:b/>
          <w:bCs/>
          <w:sz w:val="32"/>
          <w:szCs w:val="32"/>
          <w:lang w:val="it-IT"/>
        </w:rPr>
      </w:pPr>
      <w:r w:rsidRPr="00E9614F">
        <w:rPr>
          <w:rFonts w:ascii="Times" w:hAnsi="Times"/>
          <w:b/>
          <w:bCs/>
          <w:sz w:val="32"/>
          <w:szCs w:val="32"/>
          <w:lang w:val="it-IT"/>
        </w:rPr>
        <w:t xml:space="preserve">KONFERENCA </w:t>
      </w:r>
      <w:r w:rsidR="00A85775">
        <w:rPr>
          <w:rFonts w:ascii="Times" w:hAnsi="Times"/>
          <w:b/>
          <w:bCs/>
          <w:sz w:val="32"/>
          <w:szCs w:val="32"/>
          <w:lang w:val="it-IT"/>
        </w:rPr>
        <w:t xml:space="preserve"> </w:t>
      </w:r>
      <w:r w:rsidRPr="00E9614F">
        <w:rPr>
          <w:rFonts w:ascii="Times" w:hAnsi="Times"/>
          <w:b/>
          <w:bCs/>
          <w:sz w:val="32"/>
          <w:szCs w:val="32"/>
          <w:lang w:val="it-IT"/>
        </w:rPr>
        <w:t xml:space="preserve">KOMBETARE </w:t>
      </w:r>
    </w:p>
    <w:p w14:paraId="1A8892C6" w14:textId="77777777" w:rsidR="0032751E" w:rsidRDefault="0032751E" w:rsidP="00F1770F">
      <w:pPr>
        <w:spacing w:line="240" w:lineRule="auto"/>
        <w:jc w:val="center"/>
        <w:rPr>
          <w:rFonts w:ascii="Times" w:hAnsi="Times"/>
          <w:b/>
          <w:bCs/>
          <w:sz w:val="32"/>
          <w:szCs w:val="32"/>
          <w:lang w:val="it-IT"/>
        </w:rPr>
      </w:pPr>
    </w:p>
    <w:p w14:paraId="348ACD55" w14:textId="6D1E6C3E" w:rsidR="00BC12C2" w:rsidRPr="0032751E" w:rsidRDefault="009E325C" w:rsidP="00F1770F">
      <w:pPr>
        <w:spacing w:line="240" w:lineRule="auto"/>
        <w:jc w:val="center"/>
        <w:rPr>
          <w:rFonts w:ascii="Times" w:hAnsi="Times"/>
          <w:b/>
          <w:bCs/>
          <w:sz w:val="36"/>
          <w:szCs w:val="36"/>
          <w:lang w:val="it-IT"/>
        </w:rPr>
      </w:pPr>
      <w:r w:rsidRPr="0032751E">
        <w:rPr>
          <w:rFonts w:ascii="Times" w:hAnsi="Times"/>
          <w:b/>
          <w:bCs/>
          <w:sz w:val="36"/>
          <w:szCs w:val="36"/>
          <w:lang w:val="it-IT"/>
        </w:rPr>
        <w:t xml:space="preserve"> ENDOKRINOLOGJI</w:t>
      </w:r>
      <w:r w:rsidR="007D04CF">
        <w:rPr>
          <w:rFonts w:ascii="Times" w:hAnsi="Times"/>
          <w:b/>
          <w:bCs/>
          <w:sz w:val="36"/>
          <w:szCs w:val="36"/>
          <w:lang w:val="it-IT"/>
        </w:rPr>
        <w:t xml:space="preserve"> </w:t>
      </w:r>
      <w:r w:rsidR="00E217B4">
        <w:rPr>
          <w:rFonts w:ascii="Times" w:hAnsi="Times"/>
          <w:b/>
          <w:bCs/>
          <w:sz w:val="36"/>
          <w:szCs w:val="36"/>
          <w:lang w:val="it-IT"/>
        </w:rPr>
        <w:t>dhe</w:t>
      </w:r>
      <w:r w:rsidR="007D04CF">
        <w:rPr>
          <w:rFonts w:ascii="Times" w:hAnsi="Times"/>
          <w:b/>
          <w:bCs/>
          <w:sz w:val="36"/>
          <w:szCs w:val="36"/>
          <w:lang w:val="it-IT"/>
        </w:rPr>
        <w:t xml:space="preserve"> </w:t>
      </w:r>
      <w:r w:rsidR="00BC12C2" w:rsidRPr="0032751E">
        <w:rPr>
          <w:rFonts w:ascii="Times" w:hAnsi="Times"/>
          <w:b/>
          <w:bCs/>
          <w:sz w:val="36"/>
          <w:szCs w:val="36"/>
          <w:lang w:val="it-IT"/>
        </w:rPr>
        <w:t>DIABETOLOGJI</w:t>
      </w:r>
    </w:p>
    <w:p w14:paraId="6BE0E4F7" w14:textId="77777777" w:rsidR="00BC12C2" w:rsidRDefault="00BC12C2" w:rsidP="00F1770F">
      <w:pPr>
        <w:spacing w:line="240" w:lineRule="auto"/>
        <w:jc w:val="center"/>
        <w:rPr>
          <w:rFonts w:ascii="Times" w:hAnsi="Times"/>
          <w:b/>
          <w:bCs/>
          <w:sz w:val="32"/>
          <w:szCs w:val="32"/>
          <w:lang w:val="it-IT"/>
        </w:rPr>
      </w:pPr>
    </w:p>
    <w:p w14:paraId="3BE0B52F" w14:textId="77777777" w:rsidR="00BC12C2" w:rsidRDefault="00BC12C2" w:rsidP="00F1770F">
      <w:pPr>
        <w:spacing w:line="240" w:lineRule="auto"/>
        <w:jc w:val="center"/>
        <w:rPr>
          <w:rFonts w:ascii="Times" w:hAnsi="Times"/>
          <w:b/>
          <w:bCs/>
          <w:sz w:val="32"/>
          <w:szCs w:val="32"/>
          <w:lang w:val="it-IT"/>
        </w:rPr>
      </w:pPr>
    </w:p>
    <w:p w14:paraId="71F37A21" w14:textId="16D84EE3" w:rsidR="001F3EBF" w:rsidRDefault="003E3F3E" w:rsidP="00F1770F">
      <w:pPr>
        <w:spacing w:line="240" w:lineRule="auto"/>
        <w:jc w:val="center"/>
        <w:rPr>
          <w:rFonts w:ascii="Times" w:hAnsi="Times"/>
          <w:b/>
          <w:bCs/>
          <w:i/>
          <w:sz w:val="32"/>
          <w:szCs w:val="32"/>
          <w:lang w:val="it-IT"/>
        </w:rPr>
      </w:pPr>
      <w:r w:rsidRPr="00C62CED">
        <w:rPr>
          <w:rFonts w:ascii="Times" w:hAnsi="Times"/>
          <w:b/>
          <w:bCs/>
          <w:i/>
          <w:sz w:val="32"/>
          <w:szCs w:val="32"/>
          <w:lang w:val="it-IT"/>
        </w:rPr>
        <w:t>Takimi</w:t>
      </w:r>
      <w:r w:rsidR="009E50E5" w:rsidRPr="00C62CED">
        <w:rPr>
          <w:rFonts w:ascii="Times" w:hAnsi="Times"/>
          <w:b/>
          <w:bCs/>
          <w:i/>
          <w:sz w:val="32"/>
          <w:szCs w:val="32"/>
          <w:lang w:val="it-IT"/>
        </w:rPr>
        <w:t xml:space="preserve"> </w:t>
      </w:r>
      <w:r w:rsidR="007A7316" w:rsidRPr="00C62CED">
        <w:rPr>
          <w:rFonts w:ascii="Times" w:hAnsi="Times"/>
          <w:b/>
          <w:bCs/>
          <w:i/>
          <w:sz w:val="32"/>
          <w:szCs w:val="32"/>
          <w:lang w:val="it-IT"/>
        </w:rPr>
        <w:t>i</w:t>
      </w:r>
      <w:r w:rsidR="009E50E5" w:rsidRPr="00C62CED">
        <w:rPr>
          <w:rFonts w:ascii="Times" w:hAnsi="Times"/>
          <w:b/>
          <w:bCs/>
          <w:i/>
          <w:sz w:val="32"/>
          <w:szCs w:val="32"/>
          <w:lang w:val="it-IT"/>
        </w:rPr>
        <w:t xml:space="preserve"> </w:t>
      </w:r>
      <w:r w:rsidR="00370C86" w:rsidRPr="00C62CED">
        <w:rPr>
          <w:rFonts w:ascii="Times" w:hAnsi="Times"/>
          <w:b/>
          <w:bCs/>
          <w:i/>
          <w:sz w:val="32"/>
          <w:szCs w:val="32"/>
          <w:lang w:val="it-IT"/>
        </w:rPr>
        <w:t>Pranveres</w:t>
      </w:r>
      <w:r w:rsidRPr="00C62CED">
        <w:rPr>
          <w:rFonts w:ascii="Times" w:hAnsi="Times"/>
          <w:b/>
          <w:bCs/>
          <w:i/>
          <w:sz w:val="32"/>
          <w:szCs w:val="32"/>
          <w:lang w:val="it-IT"/>
        </w:rPr>
        <w:t xml:space="preserve">  </w:t>
      </w:r>
      <w:r w:rsidR="00D90B47">
        <w:rPr>
          <w:rFonts w:ascii="Times" w:hAnsi="Times"/>
          <w:b/>
          <w:bCs/>
          <w:i/>
          <w:sz w:val="32"/>
          <w:szCs w:val="32"/>
          <w:lang w:val="it-IT"/>
        </w:rPr>
        <w:t>2022</w:t>
      </w:r>
    </w:p>
    <w:p w14:paraId="3984755A" w14:textId="77777777" w:rsidR="00BC12C2" w:rsidRPr="00C62CED" w:rsidRDefault="00BC12C2" w:rsidP="00F1770F">
      <w:pPr>
        <w:spacing w:line="240" w:lineRule="auto"/>
        <w:jc w:val="center"/>
        <w:rPr>
          <w:rFonts w:ascii="Times" w:hAnsi="Times"/>
          <w:b/>
          <w:bCs/>
          <w:i/>
          <w:sz w:val="32"/>
          <w:szCs w:val="32"/>
          <w:lang w:val="it-IT"/>
        </w:rPr>
      </w:pPr>
    </w:p>
    <w:p w14:paraId="666D5988" w14:textId="77777777" w:rsidR="001338E3" w:rsidRDefault="00370C86" w:rsidP="00F1770F">
      <w:pPr>
        <w:spacing w:line="240" w:lineRule="auto"/>
        <w:jc w:val="center"/>
        <w:rPr>
          <w:rFonts w:ascii="Times" w:hAnsi="Times"/>
          <w:b/>
          <w:bCs/>
          <w:sz w:val="32"/>
          <w:szCs w:val="32"/>
          <w:lang w:val="it-IT"/>
        </w:rPr>
      </w:pPr>
      <w:r w:rsidRPr="00370C86">
        <w:rPr>
          <w:rFonts w:ascii="Times" w:hAnsi="Times"/>
          <w:b/>
          <w:bCs/>
          <w:sz w:val="32"/>
          <w:szCs w:val="32"/>
          <w:lang w:val="it-IT"/>
        </w:rPr>
        <w:t>4-5 Qershor</w:t>
      </w:r>
      <w:r w:rsidR="009E325C" w:rsidRPr="00370C86">
        <w:rPr>
          <w:rFonts w:ascii="Times" w:hAnsi="Times"/>
          <w:b/>
          <w:bCs/>
          <w:sz w:val="32"/>
          <w:szCs w:val="32"/>
          <w:lang w:val="it-IT"/>
        </w:rPr>
        <w:t xml:space="preserve"> </w:t>
      </w:r>
      <w:r w:rsidR="003E3F3E" w:rsidRPr="00370C86">
        <w:rPr>
          <w:rFonts w:ascii="Times" w:hAnsi="Times"/>
          <w:b/>
          <w:bCs/>
          <w:sz w:val="32"/>
          <w:szCs w:val="32"/>
          <w:lang w:val="it-IT"/>
        </w:rPr>
        <w:t>20</w:t>
      </w:r>
      <w:r w:rsidR="00CD05E5" w:rsidRPr="00370C86">
        <w:rPr>
          <w:rFonts w:ascii="Times" w:hAnsi="Times"/>
          <w:b/>
          <w:bCs/>
          <w:sz w:val="32"/>
          <w:szCs w:val="32"/>
          <w:lang w:val="it-IT"/>
        </w:rPr>
        <w:t>2</w:t>
      </w:r>
      <w:r w:rsidRPr="00370C86">
        <w:rPr>
          <w:rFonts w:ascii="Times" w:hAnsi="Times"/>
          <w:b/>
          <w:bCs/>
          <w:sz w:val="32"/>
          <w:szCs w:val="32"/>
          <w:lang w:val="it-IT"/>
        </w:rPr>
        <w:t>2</w:t>
      </w:r>
      <w:r w:rsidR="0032751E" w:rsidRPr="0032751E">
        <w:rPr>
          <w:rFonts w:ascii="Times" w:hAnsi="Times"/>
          <w:b/>
          <w:bCs/>
          <w:sz w:val="32"/>
          <w:szCs w:val="32"/>
          <w:lang w:val="it-IT"/>
        </w:rPr>
        <w:t xml:space="preserve">, </w:t>
      </w:r>
    </w:p>
    <w:p w14:paraId="67D69867" w14:textId="783649C7" w:rsidR="00D62618" w:rsidRPr="0032751E" w:rsidRDefault="001338E3" w:rsidP="00F1770F">
      <w:pPr>
        <w:spacing w:line="240" w:lineRule="auto"/>
        <w:jc w:val="center"/>
        <w:rPr>
          <w:rFonts w:ascii="Times" w:hAnsi="Times"/>
          <w:b/>
          <w:bCs/>
          <w:sz w:val="32"/>
          <w:szCs w:val="32"/>
          <w:lang w:val="it-IT"/>
        </w:rPr>
      </w:pPr>
      <w:r>
        <w:rPr>
          <w:rFonts w:ascii="Times" w:hAnsi="Times"/>
          <w:b/>
          <w:bCs/>
          <w:sz w:val="32"/>
          <w:szCs w:val="32"/>
          <w:lang w:val="it-IT"/>
        </w:rPr>
        <w:t xml:space="preserve">Hotel Regina, </w:t>
      </w:r>
      <w:r w:rsidR="00370C86" w:rsidRPr="0032751E">
        <w:rPr>
          <w:rFonts w:ascii="Times" w:hAnsi="Times"/>
          <w:b/>
          <w:bCs/>
          <w:sz w:val="32"/>
          <w:szCs w:val="32"/>
          <w:lang w:val="it-IT"/>
        </w:rPr>
        <w:t>Vlore</w:t>
      </w:r>
    </w:p>
    <w:p w14:paraId="0704FA57" w14:textId="77777777" w:rsidR="003E3F3E" w:rsidRPr="00370C86" w:rsidRDefault="003E3F3E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1D497433" w14:textId="153798C5" w:rsidR="006F0129" w:rsidRDefault="006F0129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10EC7BC3" w14:textId="5B54922C" w:rsidR="0032751E" w:rsidRDefault="0032751E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567893E0" w14:textId="6ACDD5CF" w:rsidR="0032751E" w:rsidRDefault="0032751E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75905371" w14:textId="3CDE0FF6" w:rsidR="0032751E" w:rsidRDefault="0032751E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2E17183A" w14:textId="05FC913C" w:rsidR="0032751E" w:rsidRDefault="0032751E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455C5030" w14:textId="77777777" w:rsidR="00D22A9A" w:rsidRPr="00370C86" w:rsidRDefault="00D22A9A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038E392C" w14:textId="77777777" w:rsidR="006F0129" w:rsidRPr="00370C86" w:rsidRDefault="006F0129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65048723" w14:textId="75DE0206" w:rsidR="00F61804" w:rsidRPr="00E9614F" w:rsidRDefault="00F61804" w:rsidP="00F1770F">
      <w:pPr>
        <w:spacing w:line="240" w:lineRule="auto"/>
        <w:rPr>
          <w:rFonts w:ascii="Times" w:hAnsi="Times"/>
          <w:sz w:val="24"/>
          <w:szCs w:val="24"/>
          <w:lang w:val="it-IT"/>
        </w:rPr>
      </w:pPr>
    </w:p>
    <w:p w14:paraId="40C5F0E0" w14:textId="3AE899AD" w:rsidR="00A83903" w:rsidRDefault="0032751E" w:rsidP="00F1770F">
      <w:pPr>
        <w:spacing w:line="240" w:lineRule="auto"/>
        <w:rPr>
          <w:rFonts w:ascii="Times" w:hAnsi="Times"/>
          <w:b/>
          <w:sz w:val="24"/>
          <w:szCs w:val="24"/>
          <w:lang w:val="it-IT"/>
        </w:rPr>
      </w:pPr>
      <w:r>
        <w:rPr>
          <w:rFonts w:ascii="Times" w:hAnsi="Times"/>
          <w:b/>
          <w:sz w:val="24"/>
          <w:szCs w:val="24"/>
          <w:lang w:val="it-IT"/>
        </w:rPr>
        <w:t xml:space="preserve">                                                </w:t>
      </w:r>
    </w:p>
    <w:p w14:paraId="4320E9F0" w14:textId="0879E442" w:rsidR="0032751E" w:rsidRDefault="0032751E" w:rsidP="00F1770F">
      <w:pPr>
        <w:spacing w:line="240" w:lineRule="auto"/>
        <w:jc w:val="center"/>
        <w:rPr>
          <w:rFonts w:ascii="Times" w:hAnsi="Times"/>
          <w:b/>
          <w:sz w:val="32"/>
          <w:szCs w:val="32"/>
          <w:lang w:val="it-IT"/>
        </w:rPr>
      </w:pPr>
      <w:r w:rsidRPr="00F1770F">
        <w:rPr>
          <w:rFonts w:ascii="Times" w:hAnsi="Times"/>
          <w:b/>
          <w:sz w:val="32"/>
          <w:szCs w:val="32"/>
          <w:lang w:val="it-IT"/>
        </w:rPr>
        <w:lastRenderedPageBreak/>
        <w:t>P R O G R A M I</w:t>
      </w:r>
    </w:p>
    <w:p w14:paraId="473673C5" w14:textId="77777777" w:rsidR="00F1770F" w:rsidRPr="00F1770F" w:rsidRDefault="00F1770F" w:rsidP="00F1770F">
      <w:pPr>
        <w:spacing w:line="240" w:lineRule="auto"/>
        <w:jc w:val="center"/>
        <w:rPr>
          <w:rFonts w:ascii="Times" w:hAnsi="Times"/>
          <w:b/>
          <w:sz w:val="32"/>
          <w:szCs w:val="32"/>
          <w:lang w:val="it-IT"/>
        </w:rPr>
      </w:pPr>
    </w:p>
    <w:p w14:paraId="5C1FEE79" w14:textId="787CD567" w:rsidR="009E325C" w:rsidRPr="00A83903" w:rsidRDefault="009E325C" w:rsidP="00F1770F">
      <w:pPr>
        <w:rPr>
          <w:rFonts w:ascii="Times" w:hAnsi="Times"/>
          <w:b/>
          <w:sz w:val="28"/>
          <w:szCs w:val="28"/>
          <w:lang w:val="it-IT"/>
        </w:rPr>
      </w:pPr>
      <w:r w:rsidRPr="00A83903">
        <w:rPr>
          <w:rFonts w:ascii="Times" w:hAnsi="Times"/>
          <w:b/>
          <w:sz w:val="28"/>
          <w:szCs w:val="28"/>
          <w:lang w:val="it-IT"/>
        </w:rPr>
        <w:t xml:space="preserve">E SHTUNE     </w:t>
      </w:r>
      <w:r w:rsidR="00A83903" w:rsidRPr="00A83903">
        <w:rPr>
          <w:rFonts w:ascii="Times" w:hAnsi="Times"/>
          <w:b/>
          <w:sz w:val="28"/>
          <w:szCs w:val="28"/>
          <w:lang w:val="it-IT"/>
        </w:rPr>
        <w:t xml:space="preserve">      </w:t>
      </w:r>
      <w:r w:rsidRPr="00A83903">
        <w:rPr>
          <w:rFonts w:ascii="Times" w:hAnsi="Times"/>
          <w:b/>
          <w:sz w:val="28"/>
          <w:szCs w:val="28"/>
          <w:lang w:val="it-IT"/>
        </w:rPr>
        <w:t xml:space="preserve"> </w:t>
      </w:r>
      <w:r w:rsidR="00370C86" w:rsidRPr="00A83903">
        <w:rPr>
          <w:rFonts w:ascii="Times" w:hAnsi="Times"/>
          <w:b/>
          <w:sz w:val="28"/>
          <w:szCs w:val="28"/>
          <w:lang w:val="it-IT"/>
        </w:rPr>
        <w:t>4</w:t>
      </w:r>
      <w:r w:rsidRPr="00A83903">
        <w:rPr>
          <w:rFonts w:ascii="Times" w:hAnsi="Times"/>
          <w:b/>
          <w:sz w:val="28"/>
          <w:szCs w:val="28"/>
          <w:lang w:val="it-IT"/>
        </w:rPr>
        <w:t xml:space="preserve"> </w:t>
      </w:r>
      <w:r w:rsidR="00370C86" w:rsidRPr="00A83903">
        <w:rPr>
          <w:rFonts w:ascii="Times" w:hAnsi="Times"/>
          <w:b/>
          <w:sz w:val="28"/>
          <w:szCs w:val="28"/>
          <w:lang w:val="it-IT"/>
        </w:rPr>
        <w:t>Qershor</w:t>
      </w:r>
      <w:r w:rsidRPr="00A83903">
        <w:rPr>
          <w:rFonts w:ascii="Times" w:hAnsi="Times"/>
          <w:b/>
          <w:sz w:val="28"/>
          <w:szCs w:val="28"/>
          <w:lang w:val="it-IT"/>
        </w:rPr>
        <w:t xml:space="preserve"> 202</w:t>
      </w:r>
      <w:r w:rsidR="00370C86" w:rsidRPr="00A83903">
        <w:rPr>
          <w:rFonts w:ascii="Times" w:hAnsi="Times"/>
          <w:b/>
          <w:sz w:val="28"/>
          <w:szCs w:val="28"/>
          <w:lang w:val="it-IT"/>
        </w:rPr>
        <w:t>2</w:t>
      </w:r>
      <w:r w:rsidR="004831B1" w:rsidRPr="00A83903">
        <w:rPr>
          <w:rFonts w:ascii="Times" w:hAnsi="Times"/>
          <w:b/>
          <w:sz w:val="28"/>
          <w:szCs w:val="28"/>
          <w:lang w:val="it-IT"/>
        </w:rPr>
        <w:t xml:space="preserve">     </w:t>
      </w:r>
    </w:p>
    <w:p w14:paraId="48252831" w14:textId="5483B358" w:rsidR="00370C86" w:rsidRPr="00BF6A2B" w:rsidRDefault="00370C86" w:rsidP="00F1770F">
      <w:pPr>
        <w:rPr>
          <w:rFonts w:ascii="Times" w:hAnsi="Times"/>
          <w:b/>
          <w:sz w:val="24"/>
          <w:szCs w:val="24"/>
          <w:lang w:val="it-IT"/>
        </w:rPr>
      </w:pPr>
      <w:r>
        <w:rPr>
          <w:rFonts w:ascii="Times" w:hAnsi="Times"/>
          <w:b/>
          <w:sz w:val="24"/>
          <w:szCs w:val="24"/>
          <w:lang w:val="it-IT"/>
        </w:rPr>
        <w:t xml:space="preserve">13:00 </w:t>
      </w:r>
      <w:r w:rsidR="0012500C" w:rsidRPr="00BF6A2B">
        <w:rPr>
          <w:rFonts w:ascii="Times" w:hAnsi="Times"/>
          <w:b/>
          <w:sz w:val="24"/>
          <w:szCs w:val="24"/>
          <w:lang w:val="it-IT"/>
        </w:rPr>
        <w:t xml:space="preserve"> – </w:t>
      </w:r>
      <w:r>
        <w:rPr>
          <w:rFonts w:ascii="Times" w:hAnsi="Times"/>
          <w:b/>
          <w:sz w:val="24"/>
          <w:szCs w:val="24"/>
          <w:lang w:val="it-IT"/>
        </w:rPr>
        <w:t>14:</w:t>
      </w:r>
      <w:r w:rsidR="0012500C" w:rsidRPr="00BF6A2B">
        <w:rPr>
          <w:rFonts w:ascii="Times" w:hAnsi="Times"/>
          <w:b/>
          <w:sz w:val="24"/>
          <w:szCs w:val="24"/>
          <w:lang w:val="it-IT"/>
        </w:rPr>
        <w:t xml:space="preserve">00 </w:t>
      </w:r>
      <w:r w:rsidR="009E325C" w:rsidRPr="00BF6A2B">
        <w:rPr>
          <w:rFonts w:ascii="Times" w:hAnsi="Times"/>
          <w:b/>
          <w:sz w:val="24"/>
          <w:szCs w:val="24"/>
          <w:lang w:val="it-IT"/>
        </w:rPr>
        <w:t xml:space="preserve"> </w:t>
      </w:r>
      <w:r w:rsidR="008C7FD0" w:rsidRPr="00BF6A2B">
        <w:rPr>
          <w:rFonts w:ascii="Times" w:hAnsi="Times"/>
          <w:b/>
          <w:sz w:val="24"/>
          <w:szCs w:val="24"/>
          <w:lang w:val="it-IT"/>
        </w:rPr>
        <w:t xml:space="preserve">     </w:t>
      </w:r>
      <w:r w:rsidR="00E8317F" w:rsidRPr="00BF6A2B">
        <w:rPr>
          <w:rFonts w:ascii="Times" w:hAnsi="Times"/>
          <w:b/>
          <w:sz w:val="24"/>
          <w:szCs w:val="24"/>
          <w:lang w:val="it-IT"/>
        </w:rPr>
        <w:t>REGJISTRIMI</w:t>
      </w:r>
    </w:p>
    <w:p w14:paraId="3DA31D66" w14:textId="77777777" w:rsidR="00BC12C2" w:rsidRDefault="00E8317F" w:rsidP="00F1770F">
      <w:pPr>
        <w:spacing w:after="0"/>
        <w:rPr>
          <w:rFonts w:ascii="Times" w:hAnsi="Times"/>
          <w:b/>
          <w:sz w:val="24"/>
          <w:szCs w:val="24"/>
          <w:lang w:val="it-IT"/>
        </w:rPr>
      </w:pPr>
      <w:r w:rsidRPr="00BF6A2B">
        <w:rPr>
          <w:rFonts w:ascii="Times" w:hAnsi="Times"/>
          <w:b/>
          <w:sz w:val="24"/>
          <w:szCs w:val="24"/>
          <w:lang w:val="it-IT"/>
        </w:rPr>
        <w:t xml:space="preserve"> </w:t>
      </w:r>
      <w:r w:rsidR="00370C86">
        <w:rPr>
          <w:rFonts w:ascii="Times" w:hAnsi="Times"/>
          <w:b/>
          <w:sz w:val="24"/>
          <w:szCs w:val="24"/>
          <w:lang w:val="it-IT"/>
        </w:rPr>
        <w:t>14</w:t>
      </w:r>
      <w:r w:rsidR="003A5E1D" w:rsidRPr="00BF6A2B">
        <w:rPr>
          <w:rFonts w:ascii="Times" w:hAnsi="Times"/>
          <w:b/>
          <w:sz w:val="24"/>
          <w:szCs w:val="24"/>
          <w:lang w:val="it-IT"/>
        </w:rPr>
        <w:t xml:space="preserve">:00 – </w:t>
      </w:r>
      <w:r w:rsidR="00370C86">
        <w:rPr>
          <w:rFonts w:ascii="Times" w:hAnsi="Times"/>
          <w:b/>
          <w:sz w:val="24"/>
          <w:szCs w:val="24"/>
          <w:lang w:val="it-IT"/>
        </w:rPr>
        <w:t>14</w:t>
      </w:r>
      <w:r w:rsidR="003A5E1D" w:rsidRPr="00BF6A2B">
        <w:rPr>
          <w:rFonts w:ascii="Times" w:hAnsi="Times"/>
          <w:b/>
          <w:sz w:val="24"/>
          <w:szCs w:val="24"/>
          <w:lang w:val="it-IT"/>
        </w:rPr>
        <w:t xml:space="preserve">:30  </w:t>
      </w:r>
      <w:r w:rsidR="008C7FD0" w:rsidRPr="00BF6A2B">
        <w:rPr>
          <w:rFonts w:ascii="Times" w:hAnsi="Times"/>
          <w:b/>
          <w:sz w:val="24"/>
          <w:szCs w:val="24"/>
          <w:lang w:val="it-IT"/>
        </w:rPr>
        <w:t xml:space="preserve">      </w:t>
      </w:r>
      <w:r w:rsidR="00490A2C" w:rsidRPr="00BF6A2B">
        <w:rPr>
          <w:rFonts w:ascii="Times" w:hAnsi="Times"/>
          <w:b/>
          <w:sz w:val="24"/>
          <w:szCs w:val="24"/>
          <w:lang w:val="it-IT"/>
        </w:rPr>
        <w:t xml:space="preserve">Hapja e Konferences </w:t>
      </w:r>
      <w:r w:rsidRPr="00BF6A2B">
        <w:rPr>
          <w:rFonts w:ascii="Times" w:hAnsi="Times"/>
          <w:b/>
          <w:sz w:val="24"/>
          <w:szCs w:val="24"/>
          <w:lang w:val="it-IT"/>
        </w:rPr>
        <w:t xml:space="preserve"> </w:t>
      </w:r>
      <w:r w:rsidR="00490A2C" w:rsidRPr="00BF6A2B">
        <w:rPr>
          <w:rFonts w:ascii="Times" w:hAnsi="Times"/>
          <w:b/>
          <w:sz w:val="24"/>
          <w:szCs w:val="24"/>
          <w:lang w:val="it-IT"/>
        </w:rPr>
        <w:t xml:space="preserve">  </w:t>
      </w:r>
    </w:p>
    <w:p w14:paraId="40B2EF3B" w14:textId="5C1F3B77" w:rsidR="00123619" w:rsidRPr="00BF6A2B" w:rsidRDefault="00BC12C2" w:rsidP="00F1770F">
      <w:pPr>
        <w:spacing w:after="0"/>
        <w:rPr>
          <w:rFonts w:ascii="Times" w:hAnsi="Times"/>
          <w:b/>
          <w:sz w:val="24"/>
          <w:szCs w:val="24"/>
          <w:lang w:val="it-IT"/>
        </w:rPr>
      </w:pPr>
      <w:r>
        <w:rPr>
          <w:rFonts w:ascii="Times" w:hAnsi="Times"/>
          <w:b/>
          <w:sz w:val="24"/>
          <w:szCs w:val="24"/>
          <w:lang w:val="it-IT"/>
        </w:rPr>
        <w:t xml:space="preserve">                                </w:t>
      </w:r>
      <w:bookmarkStart w:id="0" w:name="_GoBack"/>
      <w:bookmarkEnd w:id="0"/>
    </w:p>
    <w:p w14:paraId="70AB1A9F" w14:textId="57EAE09D" w:rsidR="00490A2C" w:rsidRPr="00AF4ABC" w:rsidRDefault="00123619" w:rsidP="00F1770F">
      <w:pPr>
        <w:spacing w:after="0"/>
        <w:rPr>
          <w:rFonts w:ascii="Times" w:hAnsi="Times"/>
          <w:b/>
          <w:sz w:val="24"/>
          <w:szCs w:val="24"/>
        </w:rPr>
      </w:pPr>
      <w:r w:rsidRPr="00AF4ABC">
        <w:rPr>
          <w:rFonts w:ascii="Times" w:hAnsi="Times"/>
          <w:b/>
          <w:sz w:val="24"/>
          <w:szCs w:val="24"/>
        </w:rPr>
        <w:t xml:space="preserve">Pershendetjet  </w:t>
      </w:r>
    </w:p>
    <w:p w14:paraId="100E2BD2" w14:textId="67C71BDA" w:rsidR="00701E17" w:rsidRPr="00AF4ABC" w:rsidRDefault="000C57DD" w:rsidP="00F1770F">
      <w:pPr>
        <w:spacing w:after="0"/>
        <w:rPr>
          <w:rFonts w:ascii="Times" w:hAnsi="Times"/>
          <w:b/>
          <w:sz w:val="24"/>
          <w:szCs w:val="24"/>
        </w:rPr>
      </w:pPr>
      <w:r w:rsidRPr="00AF4ABC">
        <w:rPr>
          <w:rFonts w:ascii="Times" w:hAnsi="Times"/>
          <w:b/>
          <w:sz w:val="24"/>
          <w:szCs w:val="24"/>
        </w:rPr>
        <w:t xml:space="preserve">                              </w:t>
      </w:r>
      <w:r w:rsidR="00AD5E9D" w:rsidRPr="00AF4ABC">
        <w:rPr>
          <w:rFonts w:ascii="Times" w:hAnsi="Times"/>
          <w:b/>
          <w:sz w:val="24"/>
          <w:szCs w:val="24"/>
        </w:rPr>
        <w:t>Prof. Arben G</w:t>
      </w:r>
      <w:r w:rsidR="00A85775" w:rsidRPr="00AF4ABC">
        <w:rPr>
          <w:rFonts w:ascii="Times" w:hAnsi="Times"/>
          <w:b/>
          <w:sz w:val="24"/>
          <w:szCs w:val="24"/>
        </w:rPr>
        <w:t xml:space="preserve">JATA       </w:t>
      </w:r>
      <w:r w:rsidR="00AD5E9D" w:rsidRPr="00AF4ABC">
        <w:rPr>
          <w:rFonts w:ascii="Times" w:hAnsi="Times"/>
          <w:b/>
          <w:sz w:val="24"/>
          <w:szCs w:val="24"/>
        </w:rPr>
        <w:t xml:space="preserve"> </w:t>
      </w:r>
      <w:r w:rsidR="00A85775" w:rsidRPr="00AF4ABC">
        <w:rPr>
          <w:rFonts w:ascii="Times" w:hAnsi="Times"/>
          <w:b/>
          <w:sz w:val="24"/>
          <w:szCs w:val="24"/>
        </w:rPr>
        <w:t xml:space="preserve">          </w:t>
      </w:r>
      <w:r w:rsidR="00AD5E9D" w:rsidRPr="00AF4ABC">
        <w:rPr>
          <w:rFonts w:ascii="Times" w:hAnsi="Times"/>
          <w:b/>
          <w:sz w:val="24"/>
          <w:szCs w:val="24"/>
        </w:rPr>
        <w:t xml:space="preserve"> </w:t>
      </w:r>
      <w:r w:rsidR="00A85775" w:rsidRPr="00AF4ABC">
        <w:rPr>
          <w:rFonts w:ascii="Times" w:hAnsi="Times"/>
          <w:b/>
          <w:sz w:val="24"/>
          <w:szCs w:val="24"/>
        </w:rPr>
        <w:t xml:space="preserve"> </w:t>
      </w:r>
      <w:r w:rsidR="00AD5E9D" w:rsidRPr="00AF4ABC">
        <w:rPr>
          <w:rFonts w:ascii="Times" w:hAnsi="Times"/>
          <w:b/>
          <w:sz w:val="24"/>
          <w:szCs w:val="24"/>
        </w:rPr>
        <w:t xml:space="preserve">Rektor i </w:t>
      </w:r>
      <w:r w:rsidR="00701E17" w:rsidRPr="00AF4ABC">
        <w:rPr>
          <w:rFonts w:ascii="Times" w:hAnsi="Times"/>
          <w:b/>
          <w:sz w:val="24"/>
          <w:szCs w:val="24"/>
        </w:rPr>
        <w:t>Universiteti</w:t>
      </w:r>
      <w:r w:rsidR="007571BB" w:rsidRPr="00AF4ABC">
        <w:rPr>
          <w:rFonts w:ascii="Times" w:hAnsi="Times"/>
          <w:b/>
          <w:sz w:val="24"/>
          <w:szCs w:val="24"/>
        </w:rPr>
        <w:t>t</w:t>
      </w:r>
      <w:r w:rsidR="00701E17" w:rsidRPr="00AF4ABC">
        <w:rPr>
          <w:rFonts w:ascii="Times" w:hAnsi="Times"/>
          <w:b/>
          <w:sz w:val="24"/>
          <w:szCs w:val="24"/>
        </w:rPr>
        <w:t xml:space="preserve"> </w:t>
      </w:r>
      <w:r w:rsidR="007571BB" w:rsidRPr="00AF4ABC">
        <w:rPr>
          <w:rFonts w:ascii="Times" w:hAnsi="Times"/>
          <w:b/>
          <w:sz w:val="24"/>
          <w:szCs w:val="24"/>
        </w:rPr>
        <w:t>te</w:t>
      </w:r>
      <w:r w:rsidR="00701E17" w:rsidRPr="00AF4ABC">
        <w:rPr>
          <w:rFonts w:ascii="Times" w:hAnsi="Times"/>
          <w:b/>
          <w:sz w:val="24"/>
          <w:szCs w:val="24"/>
        </w:rPr>
        <w:t xml:space="preserve"> Mjekesise</w:t>
      </w:r>
    </w:p>
    <w:p w14:paraId="168DE916" w14:textId="4C4D721F" w:rsidR="00701E17" w:rsidRPr="00BF6A2B" w:rsidRDefault="00AD5E9D" w:rsidP="00F1770F">
      <w:pPr>
        <w:pStyle w:val="ListParagraph"/>
        <w:spacing w:after="0"/>
        <w:ind w:left="1800"/>
        <w:rPr>
          <w:rFonts w:ascii="Times" w:hAnsi="Times"/>
          <w:b/>
          <w:sz w:val="24"/>
          <w:szCs w:val="24"/>
        </w:rPr>
      </w:pPr>
      <w:r w:rsidRPr="00BF6A2B">
        <w:rPr>
          <w:rFonts w:ascii="Times" w:hAnsi="Times"/>
          <w:b/>
          <w:sz w:val="24"/>
          <w:szCs w:val="24"/>
        </w:rPr>
        <w:t>Prof</w:t>
      </w:r>
      <w:r w:rsidR="007571BB" w:rsidRPr="00BF6A2B">
        <w:rPr>
          <w:rFonts w:ascii="Times" w:hAnsi="Times"/>
          <w:b/>
          <w:sz w:val="24"/>
          <w:szCs w:val="24"/>
        </w:rPr>
        <w:t>.</w:t>
      </w:r>
      <w:r w:rsidRPr="00BF6A2B">
        <w:rPr>
          <w:rFonts w:ascii="Times" w:hAnsi="Times"/>
          <w:b/>
          <w:sz w:val="24"/>
          <w:szCs w:val="24"/>
        </w:rPr>
        <w:t xml:space="preserve"> Xheladin D</w:t>
      </w:r>
      <w:r w:rsidR="00A85775" w:rsidRPr="00BF6A2B">
        <w:rPr>
          <w:rFonts w:ascii="Times" w:hAnsi="Times"/>
          <w:b/>
          <w:sz w:val="24"/>
          <w:szCs w:val="24"/>
        </w:rPr>
        <w:t xml:space="preserve">RACINI      </w:t>
      </w:r>
      <w:r w:rsidRPr="00BF6A2B">
        <w:rPr>
          <w:rFonts w:ascii="Times" w:hAnsi="Times"/>
          <w:b/>
          <w:sz w:val="24"/>
          <w:szCs w:val="24"/>
        </w:rPr>
        <w:t xml:space="preserve"> </w:t>
      </w:r>
      <w:r w:rsidR="00A85775" w:rsidRPr="00BF6A2B">
        <w:rPr>
          <w:rFonts w:ascii="Times" w:hAnsi="Times"/>
          <w:b/>
          <w:sz w:val="24"/>
          <w:szCs w:val="24"/>
        </w:rPr>
        <w:t xml:space="preserve">  </w:t>
      </w:r>
      <w:r w:rsidRPr="00BF6A2B">
        <w:rPr>
          <w:rFonts w:ascii="Times" w:hAnsi="Times"/>
          <w:b/>
          <w:sz w:val="24"/>
          <w:szCs w:val="24"/>
        </w:rPr>
        <w:t xml:space="preserve"> </w:t>
      </w:r>
      <w:r w:rsidR="00A85775" w:rsidRPr="00BF6A2B">
        <w:rPr>
          <w:rFonts w:ascii="Times" w:hAnsi="Times"/>
          <w:b/>
          <w:sz w:val="24"/>
          <w:szCs w:val="24"/>
        </w:rPr>
        <w:t xml:space="preserve"> </w:t>
      </w:r>
      <w:r w:rsidRPr="00BF6A2B">
        <w:rPr>
          <w:rFonts w:ascii="Times" w:hAnsi="Times"/>
          <w:b/>
          <w:sz w:val="24"/>
          <w:szCs w:val="24"/>
        </w:rPr>
        <w:t xml:space="preserve">Dekan i </w:t>
      </w:r>
      <w:r w:rsidR="00701E17" w:rsidRPr="00BF6A2B">
        <w:rPr>
          <w:rFonts w:ascii="Times" w:hAnsi="Times"/>
          <w:b/>
          <w:sz w:val="24"/>
          <w:szCs w:val="24"/>
        </w:rPr>
        <w:t>Fakulteti</w:t>
      </w:r>
      <w:r w:rsidR="007571BB" w:rsidRPr="00BF6A2B">
        <w:rPr>
          <w:rFonts w:ascii="Times" w:hAnsi="Times"/>
          <w:b/>
          <w:sz w:val="24"/>
          <w:szCs w:val="24"/>
        </w:rPr>
        <w:t>t</w:t>
      </w:r>
      <w:r w:rsidR="00701E17" w:rsidRPr="00BF6A2B">
        <w:rPr>
          <w:rFonts w:ascii="Times" w:hAnsi="Times"/>
          <w:b/>
          <w:sz w:val="24"/>
          <w:szCs w:val="24"/>
        </w:rPr>
        <w:t xml:space="preserve"> </w:t>
      </w:r>
      <w:r w:rsidR="007571BB" w:rsidRPr="00BF6A2B">
        <w:rPr>
          <w:rFonts w:ascii="Times" w:hAnsi="Times"/>
          <w:b/>
          <w:sz w:val="24"/>
          <w:szCs w:val="24"/>
        </w:rPr>
        <w:t>te</w:t>
      </w:r>
      <w:r w:rsidR="00701E17" w:rsidRPr="00BF6A2B">
        <w:rPr>
          <w:rFonts w:ascii="Times" w:hAnsi="Times"/>
          <w:b/>
          <w:sz w:val="24"/>
          <w:szCs w:val="24"/>
        </w:rPr>
        <w:t xml:space="preserve"> Mjekesise</w:t>
      </w:r>
    </w:p>
    <w:p w14:paraId="4689D856" w14:textId="5BDE2D59" w:rsidR="00701E17" w:rsidRPr="00BD75F3" w:rsidRDefault="00AD5E9D" w:rsidP="00F1770F">
      <w:pPr>
        <w:pStyle w:val="ListParagraph"/>
        <w:spacing w:after="0"/>
        <w:ind w:left="1800"/>
        <w:rPr>
          <w:rFonts w:ascii="Times" w:hAnsi="Times"/>
          <w:b/>
          <w:sz w:val="24"/>
          <w:szCs w:val="24"/>
          <w:lang w:val="it-IT"/>
        </w:rPr>
      </w:pPr>
      <w:r w:rsidRPr="00BD75F3">
        <w:rPr>
          <w:rFonts w:ascii="Times" w:hAnsi="Times"/>
          <w:b/>
          <w:sz w:val="24"/>
          <w:szCs w:val="24"/>
          <w:lang w:val="it-IT"/>
        </w:rPr>
        <w:t>Prof. Skerdi P</w:t>
      </w:r>
      <w:r w:rsidR="00A85775" w:rsidRPr="00BD75F3">
        <w:rPr>
          <w:rFonts w:ascii="Times" w:hAnsi="Times"/>
          <w:b/>
          <w:sz w:val="24"/>
          <w:szCs w:val="24"/>
          <w:lang w:val="it-IT"/>
        </w:rPr>
        <w:t xml:space="preserve">RIFTI                </w:t>
      </w:r>
      <w:r w:rsidRPr="00BD75F3">
        <w:rPr>
          <w:rFonts w:ascii="Times" w:hAnsi="Times"/>
          <w:b/>
          <w:sz w:val="24"/>
          <w:szCs w:val="24"/>
          <w:lang w:val="it-IT"/>
        </w:rPr>
        <w:t xml:space="preserve"> </w:t>
      </w:r>
      <w:r w:rsidR="00A85775" w:rsidRPr="00BD75F3">
        <w:rPr>
          <w:rFonts w:ascii="Times" w:hAnsi="Times"/>
          <w:b/>
          <w:sz w:val="24"/>
          <w:szCs w:val="24"/>
          <w:lang w:val="it-IT"/>
        </w:rPr>
        <w:t xml:space="preserve">  </w:t>
      </w:r>
      <w:r w:rsidRPr="00BD75F3">
        <w:rPr>
          <w:rFonts w:ascii="Times" w:hAnsi="Times"/>
          <w:b/>
          <w:sz w:val="24"/>
          <w:szCs w:val="24"/>
          <w:lang w:val="it-IT"/>
        </w:rPr>
        <w:t xml:space="preserve">Shef i </w:t>
      </w:r>
      <w:r w:rsidR="00701E17" w:rsidRPr="00BD75F3">
        <w:rPr>
          <w:rFonts w:ascii="Times" w:hAnsi="Times"/>
          <w:b/>
          <w:sz w:val="24"/>
          <w:szCs w:val="24"/>
          <w:lang w:val="it-IT"/>
        </w:rPr>
        <w:t>Departamenti</w:t>
      </w:r>
      <w:r w:rsidRPr="00BD75F3">
        <w:rPr>
          <w:rFonts w:ascii="Times" w:hAnsi="Times"/>
          <w:b/>
          <w:sz w:val="24"/>
          <w:szCs w:val="24"/>
          <w:lang w:val="it-IT"/>
        </w:rPr>
        <w:t>t</w:t>
      </w:r>
      <w:r w:rsidR="00701E17" w:rsidRPr="00BD75F3">
        <w:rPr>
          <w:rFonts w:ascii="Times" w:hAnsi="Times"/>
          <w:b/>
          <w:sz w:val="24"/>
          <w:szCs w:val="24"/>
          <w:lang w:val="it-IT"/>
        </w:rPr>
        <w:t xml:space="preserve"> </w:t>
      </w:r>
      <w:r w:rsidR="007571BB" w:rsidRPr="00BD75F3">
        <w:rPr>
          <w:rFonts w:ascii="Times" w:hAnsi="Times"/>
          <w:b/>
          <w:sz w:val="24"/>
          <w:szCs w:val="24"/>
          <w:lang w:val="it-IT"/>
        </w:rPr>
        <w:t>te</w:t>
      </w:r>
      <w:r w:rsidR="00701E17" w:rsidRPr="00BD75F3">
        <w:rPr>
          <w:rFonts w:ascii="Times" w:hAnsi="Times"/>
          <w:b/>
          <w:sz w:val="24"/>
          <w:szCs w:val="24"/>
          <w:lang w:val="it-IT"/>
        </w:rPr>
        <w:t xml:space="preserve"> </w:t>
      </w:r>
      <w:r w:rsidR="00BA5266" w:rsidRPr="00BD75F3">
        <w:rPr>
          <w:rFonts w:ascii="Times" w:hAnsi="Times"/>
          <w:b/>
          <w:sz w:val="24"/>
          <w:szCs w:val="24"/>
          <w:lang w:val="it-IT"/>
        </w:rPr>
        <w:t>S</w:t>
      </w:r>
      <w:r w:rsidR="00701E17" w:rsidRPr="00BD75F3">
        <w:rPr>
          <w:rFonts w:ascii="Times" w:hAnsi="Times"/>
          <w:b/>
          <w:sz w:val="24"/>
          <w:szCs w:val="24"/>
          <w:lang w:val="it-IT"/>
        </w:rPr>
        <w:t xml:space="preserve">emundjeve te </w:t>
      </w:r>
      <w:r w:rsidR="00BA5266" w:rsidRPr="00BD75F3">
        <w:rPr>
          <w:rFonts w:ascii="Times" w:hAnsi="Times"/>
          <w:b/>
          <w:sz w:val="24"/>
          <w:szCs w:val="24"/>
          <w:lang w:val="it-IT"/>
        </w:rPr>
        <w:t>B</w:t>
      </w:r>
      <w:r w:rsidR="00701E17" w:rsidRPr="00BD75F3">
        <w:rPr>
          <w:rFonts w:ascii="Times" w:hAnsi="Times"/>
          <w:b/>
          <w:sz w:val="24"/>
          <w:szCs w:val="24"/>
          <w:lang w:val="it-IT"/>
        </w:rPr>
        <w:t>rendshme</w:t>
      </w:r>
    </w:p>
    <w:p w14:paraId="3364A07A" w14:textId="77777777" w:rsidR="00701E17" w:rsidRPr="00BD75F3" w:rsidRDefault="00701E17" w:rsidP="00F1770F">
      <w:pPr>
        <w:pStyle w:val="ListParagraph"/>
        <w:ind w:left="1800"/>
        <w:rPr>
          <w:rFonts w:ascii="Times" w:hAnsi="Times"/>
          <w:b/>
          <w:sz w:val="24"/>
          <w:szCs w:val="24"/>
          <w:lang w:val="it-IT"/>
        </w:rPr>
      </w:pPr>
    </w:p>
    <w:p w14:paraId="1B16A8E3" w14:textId="77777777" w:rsidR="001433BE" w:rsidRDefault="009E006F" w:rsidP="00F1770F">
      <w:pPr>
        <w:rPr>
          <w:rFonts w:ascii="Times" w:hAnsi="Times"/>
          <w:b/>
          <w:sz w:val="28"/>
          <w:szCs w:val="28"/>
          <w:lang w:val="fr-FR"/>
        </w:rPr>
      </w:pPr>
      <w:r w:rsidRPr="00BF6A2B">
        <w:rPr>
          <w:rFonts w:ascii="Times" w:hAnsi="Times"/>
          <w:b/>
          <w:sz w:val="28"/>
          <w:szCs w:val="28"/>
          <w:lang w:val="fr-FR"/>
        </w:rPr>
        <w:t>SESIONI  I</w:t>
      </w:r>
      <w:r w:rsidR="00832687" w:rsidRPr="00BF6A2B">
        <w:rPr>
          <w:rFonts w:ascii="Times" w:hAnsi="Times"/>
          <w:b/>
          <w:sz w:val="28"/>
          <w:szCs w:val="28"/>
          <w:lang w:val="fr-FR"/>
        </w:rPr>
        <w:t xml:space="preserve"> </w:t>
      </w:r>
      <w:r w:rsidRPr="00BF6A2B">
        <w:rPr>
          <w:rFonts w:ascii="Times" w:hAnsi="Times"/>
          <w:b/>
          <w:sz w:val="28"/>
          <w:szCs w:val="28"/>
          <w:lang w:val="fr-FR"/>
        </w:rPr>
        <w:t>–</w:t>
      </w:r>
      <w:r w:rsidR="009101B4" w:rsidRPr="00BF6A2B">
        <w:rPr>
          <w:rFonts w:ascii="Times" w:hAnsi="Times"/>
          <w:b/>
          <w:sz w:val="28"/>
          <w:szCs w:val="28"/>
          <w:lang w:val="fr-FR"/>
        </w:rPr>
        <w:t xml:space="preserve"> </w:t>
      </w:r>
      <w:r w:rsidRPr="00BF6A2B">
        <w:rPr>
          <w:rFonts w:ascii="Times" w:hAnsi="Times"/>
          <w:b/>
          <w:sz w:val="28"/>
          <w:szCs w:val="28"/>
          <w:lang w:val="fr-FR"/>
        </w:rPr>
        <w:t>DIABET</w:t>
      </w:r>
      <w:r w:rsidR="00832687" w:rsidRPr="00BF6A2B">
        <w:rPr>
          <w:rFonts w:ascii="Times" w:hAnsi="Times"/>
          <w:b/>
          <w:sz w:val="28"/>
          <w:szCs w:val="28"/>
          <w:lang w:val="fr-FR"/>
        </w:rPr>
        <w:t>,</w:t>
      </w:r>
      <w:r w:rsidR="0061358B" w:rsidRPr="00BF6A2B">
        <w:rPr>
          <w:rFonts w:ascii="Times" w:hAnsi="Times"/>
          <w:b/>
          <w:sz w:val="28"/>
          <w:szCs w:val="28"/>
          <w:lang w:val="fr-FR"/>
        </w:rPr>
        <w:t xml:space="preserve"> </w:t>
      </w:r>
      <w:r w:rsidRPr="00BF6A2B">
        <w:rPr>
          <w:rFonts w:ascii="Times" w:hAnsi="Times"/>
          <w:b/>
          <w:sz w:val="28"/>
          <w:szCs w:val="28"/>
          <w:lang w:val="fr-FR"/>
        </w:rPr>
        <w:t>METABOLIZEM</w:t>
      </w:r>
      <w:r w:rsidR="005E1ABA">
        <w:rPr>
          <w:rFonts w:ascii="Times" w:hAnsi="Times"/>
          <w:b/>
          <w:sz w:val="28"/>
          <w:szCs w:val="28"/>
          <w:lang w:val="fr-FR"/>
        </w:rPr>
        <w:t xml:space="preserve">, NUTRICION </w:t>
      </w:r>
    </w:p>
    <w:p w14:paraId="26DAC80E" w14:textId="5AE9485C" w:rsidR="002E34CF" w:rsidRPr="002C1264" w:rsidRDefault="00A25D10" w:rsidP="00F1770F">
      <w:pPr>
        <w:rPr>
          <w:rFonts w:ascii="Times" w:hAnsi="Times"/>
          <w:b/>
          <w:sz w:val="28"/>
          <w:szCs w:val="28"/>
          <w:lang w:val="fr-FR"/>
        </w:rPr>
      </w:pPr>
      <w:r w:rsidRPr="00EF536E">
        <w:rPr>
          <w:rFonts w:ascii="Times" w:hAnsi="Times"/>
          <w:bCs/>
          <w:sz w:val="24"/>
          <w:szCs w:val="24"/>
          <w:lang w:val="fr-FR"/>
        </w:rPr>
        <w:t xml:space="preserve"> </w:t>
      </w:r>
      <w:r w:rsidR="00F23489">
        <w:rPr>
          <w:rFonts w:ascii="Times" w:hAnsi="Times"/>
          <w:bCs/>
          <w:sz w:val="24"/>
          <w:szCs w:val="24"/>
          <w:lang w:val="fr-FR"/>
        </w:rPr>
        <w:t xml:space="preserve">                        </w:t>
      </w:r>
      <w:r w:rsidRPr="00EF536E">
        <w:rPr>
          <w:rFonts w:ascii="Times" w:hAnsi="Times"/>
          <w:bCs/>
          <w:sz w:val="24"/>
          <w:szCs w:val="24"/>
          <w:lang w:val="fr-FR"/>
        </w:rPr>
        <w:t xml:space="preserve"> </w:t>
      </w:r>
      <w:r w:rsidR="003746BB" w:rsidRPr="002C1264">
        <w:rPr>
          <w:rFonts w:ascii="Times" w:hAnsi="Times"/>
          <w:b/>
          <w:sz w:val="28"/>
          <w:szCs w:val="28"/>
          <w:lang w:val="fr-FR"/>
        </w:rPr>
        <w:t>Moderator</w:t>
      </w:r>
      <w:r w:rsidR="00106575">
        <w:rPr>
          <w:rFonts w:ascii="Times" w:hAnsi="Times"/>
          <w:b/>
          <w:sz w:val="28"/>
          <w:szCs w:val="28"/>
          <w:lang w:val="fr-FR"/>
        </w:rPr>
        <w:t>-</w:t>
      </w:r>
      <w:r w:rsidR="003746BB" w:rsidRPr="002C1264">
        <w:rPr>
          <w:rFonts w:ascii="Times" w:hAnsi="Times"/>
          <w:b/>
          <w:sz w:val="28"/>
          <w:szCs w:val="28"/>
          <w:lang w:val="fr-FR"/>
        </w:rPr>
        <w:t xml:space="preserve"> </w:t>
      </w:r>
      <w:r w:rsidR="00F23489">
        <w:rPr>
          <w:rFonts w:ascii="Times" w:hAnsi="Times"/>
          <w:b/>
          <w:sz w:val="28"/>
          <w:szCs w:val="28"/>
          <w:lang w:val="fr-FR"/>
        </w:rPr>
        <w:t xml:space="preserve"> </w:t>
      </w:r>
      <w:r w:rsidR="00FF6BFF" w:rsidRPr="002C1264">
        <w:rPr>
          <w:rFonts w:ascii="Times" w:hAnsi="Times"/>
          <w:b/>
          <w:sz w:val="28"/>
          <w:szCs w:val="28"/>
          <w:lang w:val="fr-FR"/>
        </w:rPr>
        <w:t>Thanas F</w:t>
      </w:r>
      <w:r w:rsidR="002E4A09">
        <w:rPr>
          <w:rFonts w:ascii="Times" w:hAnsi="Times"/>
          <w:b/>
          <w:sz w:val="28"/>
          <w:szCs w:val="28"/>
          <w:lang w:val="fr-FR"/>
        </w:rPr>
        <w:t>URERAJ</w:t>
      </w:r>
      <w:r w:rsidR="00106575">
        <w:rPr>
          <w:rFonts w:ascii="Times" w:hAnsi="Times"/>
          <w:b/>
          <w:sz w:val="28"/>
          <w:szCs w:val="28"/>
          <w:lang w:val="fr-FR"/>
        </w:rPr>
        <w:t xml:space="preserve">   </w:t>
      </w:r>
      <w:r w:rsidR="005E1ABA" w:rsidRPr="002C1264">
        <w:rPr>
          <w:rFonts w:ascii="Times" w:hAnsi="Times"/>
          <w:b/>
          <w:sz w:val="28"/>
          <w:szCs w:val="28"/>
          <w:lang w:val="fr-FR"/>
        </w:rPr>
        <w:t xml:space="preserve"> </w:t>
      </w:r>
      <w:r w:rsidR="002C1264">
        <w:rPr>
          <w:rFonts w:ascii="Times" w:hAnsi="Times"/>
          <w:b/>
          <w:sz w:val="28"/>
          <w:szCs w:val="28"/>
          <w:lang w:val="fr-FR"/>
        </w:rPr>
        <w:t xml:space="preserve"> </w:t>
      </w:r>
      <w:r w:rsidR="002C1264" w:rsidRPr="002C1264">
        <w:rPr>
          <w:rFonts w:ascii="Times" w:hAnsi="Times"/>
          <w:b/>
          <w:sz w:val="28"/>
          <w:szCs w:val="28"/>
          <w:lang w:val="fr-FR"/>
        </w:rPr>
        <w:t>Shefqet D</w:t>
      </w:r>
      <w:r w:rsidR="002E4A09">
        <w:rPr>
          <w:rFonts w:ascii="Times" w:hAnsi="Times"/>
          <w:b/>
          <w:sz w:val="28"/>
          <w:szCs w:val="28"/>
          <w:lang w:val="fr-FR"/>
        </w:rPr>
        <w:t>ELIALLISI</w:t>
      </w:r>
    </w:p>
    <w:p w14:paraId="05599FB3" w14:textId="1CAC48B5" w:rsidR="002E34CF" w:rsidRDefault="002C0611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  <w:r w:rsidRPr="00EF536E">
        <w:rPr>
          <w:rFonts w:ascii="Times" w:hAnsi="Times"/>
          <w:bCs/>
          <w:sz w:val="24"/>
          <w:szCs w:val="24"/>
          <w:lang w:val="fr-FR"/>
        </w:rPr>
        <w:t>14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Pr="00EF536E">
        <w:rPr>
          <w:rFonts w:ascii="Times" w:hAnsi="Times"/>
          <w:bCs/>
          <w:sz w:val="24"/>
          <w:szCs w:val="24"/>
          <w:lang w:val="fr-FR"/>
        </w:rPr>
        <w:t>30 –14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Pr="00EF536E">
        <w:rPr>
          <w:rFonts w:ascii="Times" w:hAnsi="Times"/>
          <w:bCs/>
          <w:sz w:val="24"/>
          <w:szCs w:val="24"/>
          <w:lang w:val="fr-FR"/>
        </w:rPr>
        <w:t xml:space="preserve">50 </w:t>
      </w:r>
      <w:r w:rsidR="002E4A09">
        <w:rPr>
          <w:rFonts w:ascii="Times" w:hAnsi="Times"/>
          <w:bCs/>
          <w:sz w:val="24"/>
          <w:szCs w:val="24"/>
          <w:lang w:val="fr-FR"/>
        </w:rPr>
        <w:t xml:space="preserve">     </w:t>
      </w:r>
      <w:r w:rsidR="006C74DD" w:rsidRPr="002E34CF">
        <w:rPr>
          <w:rFonts w:ascii="Times" w:hAnsi="Times"/>
          <w:b/>
          <w:sz w:val="24"/>
          <w:szCs w:val="24"/>
          <w:lang w:val="fr-FR"/>
        </w:rPr>
        <w:t xml:space="preserve">Situata e </w:t>
      </w:r>
      <w:r w:rsidR="002C1264" w:rsidRPr="002E34CF">
        <w:rPr>
          <w:rFonts w:ascii="Times" w:hAnsi="Times"/>
          <w:b/>
          <w:sz w:val="24"/>
          <w:szCs w:val="24"/>
          <w:lang w:val="fr-FR"/>
        </w:rPr>
        <w:t>D</w:t>
      </w:r>
      <w:r w:rsidR="006C74DD" w:rsidRPr="002E34CF">
        <w:rPr>
          <w:rFonts w:ascii="Times" w:hAnsi="Times"/>
          <w:b/>
          <w:sz w:val="24"/>
          <w:szCs w:val="24"/>
          <w:lang w:val="fr-FR"/>
        </w:rPr>
        <w:t>iabetit ne bote dhe ne Shqiperi</w:t>
      </w:r>
      <w:r w:rsidR="002E34CF" w:rsidRPr="002E34CF">
        <w:rPr>
          <w:rFonts w:ascii="Times" w:hAnsi="Times"/>
          <w:b/>
          <w:sz w:val="24"/>
          <w:szCs w:val="24"/>
          <w:lang w:val="fr-FR"/>
        </w:rPr>
        <w:t>.</w:t>
      </w:r>
      <w:r w:rsidR="002E34CF">
        <w:rPr>
          <w:rFonts w:ascii="Times" w:hAnsi="Times"/>
          <w:bCs/>
          <w:sz w:val="24"/>
          <w:szCs w:val="24"/>
          <w:lang w:val="fr-FR"/>
        </w:rPr>
        <w:t xml:space="preserve"> </w:t>
      </w:r>
      <w:r w:rsidR="002C1264">
        <w:rPr>
          <w:rFonts w:ascii="Times" w:hAnsi="Times"/>
          <w:bCs/>
          <w:sz w:val="24"/>
          <w:szCs w:val="24"/>
          <w:lang w:val="fr-FR"/>
        </w:rPr>
        <w:t xml:space="preserve"> </w:t>
      </w:r>
      <w:r w:rsidR="00773817">
        <w:rPr>
          <w:rFonts w:ascii="Times" w:hAnsi="Times"/>
          <w:bCs/>
          <w:sz w:val="24"/>
          <w:szCs w:val="24"/>
          <w:lang w:val="fr-FR"/>
        </w:rPr>
        <w:t xml:space="preserve">              </w:t>
      </w:r>
      <w:r w:rsidR="002C1264">
        <w:rPr>
          <w:rFonts w:ascii="Times" w:hAnsi="Times"/>
          <w:bCs/>
          <w:sz w:val="24"/>
          <w:szCs w:val="24"/>
          <w:lang w:val="fr-FR"/>
        </w:rPr>
        <w:t xml:space="preserve">  </w:t>
      </w:r>
      <w:r w:rsidR="00106575">
        <w:rPr>
          <w:rFonts w:ascii="Times" w:hAnsi="Times"/>
          <w:bCs/>
          <w:sz w:val="24"/>
          <w:szCs w:val="24"/>
          <w:lang w:val="fr-FR"/>
        </w:rPr>
        <w:t xml:space="preserve">          </w:t>
      </w:r>
    </w:p>
    <w:p w14:paraId="39357476" w14:textId="4C362C95" w:rsidR="006C74DD" w:rsidRDefault="006C74DD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Agron Y</w:t>
      </w:r>
      <w:r w:rsidR="002C1264">
        <w:rPr>
          <w:rFonts w:ascii="Times" w:hAnsi="Times"/>
          <w:bCs/>
          <w:sz w:val="24"/>
          <w:szCs w:val="24"/>
          <w:lang w:val="fr-FR"/>
        </w:rPr>
        <w:t>LLI, Violeta HOXHA</w:t>
      </w:r>
    </w:p>
    <w:p w14:paraId="3724F0FE" w14:textId="64A23925" w:rsidR="002E34CF" w:rsidRDefault="002E34CF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Sherbimi i En</w:t>
      </w:r>
      <w:r w:rsidR="00611324">
        <w:rPr>
          <w:rFonts w:ascii="Times" w:hAnsi="Times"/>
          <w:bCs/>
          <w:sz w:val="24"/>
          <w:szCs w:val="24"/>
          <w:lang w:val="fr-FR"/>
        </w:rPr>
        <w:t>d</w:t>
      </w:r>
      <w:r>
        <w:rPr>
          <w:rFonts w:ascii="Times" w:hAnsi="Times"/>
          <w:bCs/>
          <w:sz w:val="24"/>
          <w:szCs w:val="24"/>
          <w:lang w:val="fr-FR"/>
        </w:rPr>
        <w:t xml:space="preserve">okrinologjise, Qendra Spitalore Universitare </w:t>
      </w:r>
      <w:r w:rsidR="00A45A30">
        <w:rPr>
          <w:rFonts w:ascii="Times New Roman" w:hAnsi="Times New Roman" w:cs="Times New Roman"/>
          <w:bCs/>
          <w:sz w:val="24"/>
          <w:szCs w:val="24"/>
          <w:lang w:val="it-IT"/>
        </w:rPr>
        <w:t>“</w:t>
      </w:r>
      <w:r>
        <w:rPr>
          <w:rFonts w:ascii="Times" w:hAnsi="Times"/>
          <w:bCs/>
          <w:sz w:val="24"/>
          <w:szCs w:val="24"/>
          <w:lang w:val="fr-FR"/>
        </w:rPr>
        <w:t>Nene Tereza</w:t>
      </w:r>
      <w:r w:rsidR="00A45A30"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,</w:t>
      </w:r>
      <w:r>
        <w:rPr>
          <w:rFonts w:ascii="Times" w:hAnsi="Times"/>
          <w:bCs/>
          <w:sz w:val="24"/>
          <w:szCs w:val="24"/>
          <w:lang w:val="fr-FR"/>
        </w:rPr>
        <w:t xml:space="preserve"> Tirane. </w:t>
      </w:r>
    </w:p>
    <w:p w14:paraId="6B59BD32" w14:textId="2EBB00FB" w:rsidR="002E34CF" w:rsidRDefault="002E34CF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Fakulteti i Mjekesise, Universiteti i Mjekesise Tirane</w:t>
      </w:r>
    </w:p>
    <w:p w14:paraId="572177C5" w14:textId="77777777" w:rsidR="000C1294" w:rsidRPr="00EF536E" w:rsidRDefault="000C129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</w:p>
    <w:p w14:paraId="3C37EF11" w14:textId="1C3B6ABB" w:rsidR="002E34CF" w:rsidRDefault="006C74DD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  <w:r w:rsidRPr="00EF536E">
        <w:rPr>
          <w:rFonts w:ascii="Times" w:hAnsi="Times"/>
          <w:bCs/>
          <w:sz w:val="24"/>
          <w:szCs w:val="24"/>
          <w:lang w:val="fr-FR"/>
        </w:rPr>
        <w:t>14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Pr="00EF536E">
        <w:rPr>
          <w:rFonts w:ascii="Times" w:hAnsi="Times"/>
          <w:bCs/>
          <w:sz w:val="24"/>
          <w:szCs w:val="24"/>
          <w:lang w:val="fr-FR"/>
        </w:rPr>
        <w:t>50 –15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Pr="00EF536E">
        <w:rPr>
          <w:rFonts w:ascii="Times" w:hAnsi="Times"/>
          <w:bCs/>
          <w:sz w:val="24"/>
          <w:szCs w:val="24"/>
          <w:lang w:val="fr-FR"/>
        </w:rPr>
        <w:t>10</w:t>
      </w:r>
      <w:r w:rsidR="002E4A09">
        <w:rPr>
          <w:rFonts w:ascii="Times" w:hAnsi="Times"/>
          <w:bCs/>
          <w:sz w:val="24"/>
          <w:szCs w:val="24"/>
          <w:lang w:val="fr-FR"/>
        </w:rPr>
        <w:t xml:space="preserve">     </w:t>
      </w:r>
      <w:r w:rsidR="00915E55" w:rsidRPr="002E34CF">
        <w:rPr>
          <w:rFonts w:ascii="Times" w:hAnsi="Times"/>
          <w:b/>
          <w:sz w:val="24"/>
          <w:szCs w:val="24"/>
          <w:lang w:val="fr-FR"/>
        </w:rPr>
        <w:t>Diabeti Mellitus</w:t>
      </w:r>
      <w:r w:rsidR="00412755" w:rsidRPr="002E34CF">
        <w:rPr>
          <w:rFonts w:ascii="Times" w:hAnsi="Times"/>
          <w:b/>
          <w:sz w:val="24"/>
          <w:szCs w:val="24"/>
          <w:lang w:val="fr-FR"/>
        </w:rPr>
        <w:t xml:space="preserve"> dhe </w:t>
      </w:r>
      <w:r w:rsidR="001F5674" w:rsidRPr="002E34CF">
        <w:rPr>
          <w:rFonts w:ascii="Times" w:hAnsi="Times"/>
          <w:b/>
          <w:sz w:val="24"/>
          <w:szCs w:val="24"/>
          <w:lang w:val="fr-FR"/>
        </w:rPr>
        <w:t>nderlikimet renale</w:t>
      </w:r>
      <w:r w:rsidR="00412755">
        <w:rPr>
          <w:rFonts w:ascii="Times" w:hAnsi="Times"/>
          <w:bCs/>
          <w:sz w:val="24"/>
          <w:szCs w:val="24"/>
          <w:lang w:val="fr-FR"/>
        </w:rPr>
        <w:t xml:space="preserve"> </w:t>
      </w:r>
      <w:r w:rsidR="00915E55" w:rsidRPr="00EF536E">
        <w:rPr>
          <w:rFonts w:ascii="Times" w:hAnsi="Times"/>
          <w:bCs/>
          <w:sz w:val="24"/>
          <w:szCs w:val="24"/>
          <w:lang w:val="fr-FR"/>
        </w:rPr>
        <w:t xml:space="preserve"> </w:t>
      </w:r>
      <w:r w:rsidR="00915E55">
        <w:rPr>
          <w:rFonts w:ascii="Times" w:hAnsi="Times"/>
          <w:bCs/>
          <w:sz w:val="24"/>
          <w:szCs w:val="24"/>
          <w:lang w:val="fr-FR"/>
        </w:rPr>
        <w:t xml:space="preserve">               </w:t>
      </w:r>
      <w:r w:rsidR="003819CA">
        <w:rPr>
          <w:rFonts w:ascii="Times" w:hAnsi="Times"/>
          <w:bCs/>
          <w:sz w:val="24"/>
          <w:szCs w:val="24"/>
          <w:lang w:val="fr-FR"/>
        </w:rPr>
        <w:t xml:space="preserve">      </w:t>
      </w:r>
      <w:r w:rsidR="00106575">
        <w:rPr>
          <w:rFonts w:ascii="Times" w:hAnsi="Times"/>
          <w:bCs/>
          <w:sz w:val="24"/>
          <w:szCs w:val="24"/>
          <w:lang w:val="fr-FR"/>
        </w:rPr>
        <w:t xml:space="preserve">   </w:t>
      </w:r>
      <w:r w:rsidR="00915E55">
        <w:rPr>
          <w:rFonts w:ascii="Times" w:hAnsi="Times"/>
          <w:bCs/>
          <w:sz w:val="24"/>
          <w:szCs w:val="24"/>
          <w:lang w:val="fr-FR"/>
        </w:rPr>
        <w:t xml:space="preserve">  </w:t>
      </w:r>
    </w:p>
    <w:p w14:paraId="5BD2989C" w14:textId="1AF4CBB7" w:rsidR="006C74DD" w:rsidRDefault="00412755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Violeta</w:t>
      </w:r>
      <w:r w:rsidR="00915E55">
        <w:rPr>
          <w:rFonts w:ascii="Times" w:hAnsi="Times"/>
          <w:bCs/>
          <w:sz w:val="24"/>
          <w:szCs w:val="24"/>
          <w:lang w:val="fr-FR"/>
        </w:rPr>
        <w:t xml:space="preserve"> </w:t>
      </w:r>
      <w:r>
        <w:rPr>
          <w:rFonts w:ascii="Times" w:hAnsi="Times"/>
          <w:bCs/>
          <w:sz w:val="24"/>
          <w:szCs w:val="24"/>
          <w:lang w:val="fr-FR"/>
        </w:rPr>
        <w:t>HOXHA</w:t>
      </w:r>
      <w:r w:rsidR="00915E55">
        <w:rPr>
          <w:rFonts w:ascii="Times" w:hAnsi="Times"/>
          <w:bCs/>
          <w:sz w:val="24"/>
          <w:szCs w:val="24"/>
          <w:lang w:val="fr-FR"/>
        </w:rPr>
        <w:t xml:space="preserve">, Thanas FURERAJ </w:t>
      </w:r>
    </w:p>
    <w:p w14:paraId="431D9AD3" w14:textId="53043CED" w:rsidR="002E34CF" w:rsidRDefault="002E34CF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Sherbimi i En</w:t>
      </w:r>
      <w:r w:rsidR="00611324">
        <w:rPr>
          <w:rFonts w:ascii="Times" w:hAnsi="Times"/>
          <w:bCs/>
          <w:sz w:val="24"/>
          <w:szCs w:val="24"/>
          <w:lang w:val="fr-FR"/>
        </w:rPr>
        <w:t>d</w:t>
      </w:r>
      <w:r>
        <w:rPr>
          <w:rFonts w:ascii="Times" w:hAnsi="Times"/>
          <w:bCs/>
          <w:sz w:val="24"/>
          <w:szCs w:val="24"/>
          <w:lang w:val="fr-FR"/>
        </w:rPr>
        <w:t xml:space="preserve">okrinologjise, Qendra Spitalore Universitare </w:t>
      </w:r>
      <w:r w:rsidR="00A45A30">
        <w:rPr>
          <w:rFonts w:ascii="Times New Roman" w:hAnsi="Times New Roman" w:cs="Times New Roman"/>
          <w:bCs/>
          <w:sz w:val="24"/>
          <w:szCs w:val="24"/>
          <w:lang w:val="it-IT"/>
        </w:rPr>
        <w:t>“</w:t>
      </w:r>
      <w:r>
        <w:rPr>
          <w:rFonts w:ascii="Times" w:hAnsi="Times"/>
          <w:bCs/>
          <w:sz w:val="24"/>
          <w:szCs w:val="24"/>
          <w:lang w:val="fr-FR"/>
        </w:rPr>
        <w:t>Nene Tereza</w:t>
      </w:r>
      <w:r w:rsidR="00A45A30"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,</w:t>
      </w:r>
      <w:r>
        <w:rPr>
          <w:rFonts w:ascii="Times" w:hAnsi="Times"/>
          <w:bCs/>
          <w:sz w:val="24"/>
          <w:szCs w:val="24"/>
          <w:lang w:val="fr-FR"/>
        </w:rPr>
        <w:t xml:space="preserve"> Tirane. </w:t>
      </w:r>
    </w:p>
    <w:p w14:paraId="43197801" w14:textId="32397AB5" w:rsidR="002E34CF" w:rsidRDefault="002E34CF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Fakulteti i Mjekesise, Universiteti i Mjekesise Tirane</w:t>
      </w:r>
    </w:p>
    <w:p w14:paraId="64D5F6AE" w14:textId="77777777" w:rsidR="002E34CF" w:rsidRDefault="002E34CF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</w:p>
    <w:p w14:paraId="592974C1" w14:textId="3B2CB679" w:rsidR="00CA2F77" w:rsidRDefault="00EB6FA2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  <w:r w:rsidRPr="00EF536E">
        <w:rPr>
          <w:rFonts w:ascii="Times" w:hAnsi="Times"/>
          <w:bCs/>
          <w:sz w:val="24"/>
          <w:szCs w:val="24"/>
          <w:lang w:val="fr-FR"/>
        </w:rPr>
        <w:t>1</w:t>
      </w:r>
      <w:r w:rsidR="005A6500">
        <w:rPr>
          <w:rFonts w:ascii="Times" w:hAnsi="Times"/>
          <w:bCs/>
          <w:sz w:val="24"/>
          <w:szCs w:val="24"/>
          <w:lang w:val="fr-FR"/>
        </w:rPr>
        <w:t>5</w:t>
      </w:r>
      <w:r>
        <w:rPr>
          <w:rFonts w:ascii="Times" w:hAnsi="Times"/>
          <w:bCs/>
          <w:sz w:val="24"/>
          <w:szCs w:val="24"/>
          <w:lang w:val="fr-FR"/>
        </w:rPr>
        <w:t>.1</w:t>
      </w:r>
      <w:r w:rsidRPr="00EF536E">
        <w:rPr>
          <w:rFonts w:ascii="Times" w:hAnsi="Times"/>
          <w:bCs/>
          <w:sz w:val="24"/>
          <w:szCs w:val="24"/>
          <w:lang w:val="fr-FR"/>
        </w:rPr>
        <w:t>0 –1</w:t>
      </w:r>
      <w:r w:rsidR="005A6500">
        <w:rPr>
          <w:rFonts w:ascii="Times" w:hAnsi="Times"/>
          <w:bCs/>
          <w:sz w:val="24"/>
          <w:szCs w:val="24"/>
          <w:lang w:val="fr-FR"/>
        </w:rPr>
        <w:t>5</w:t>
      </w:r>
      <w:r>
        <w:rPr>
          <w:rFonts w:ascii="Times" w:hAnsi="Times"/>
          <w:bCs/>
          <w:sz w:val="24"/>
          <w:szCs w:val="24"/>
          <w:lang w:val="fr-FR"/>
        </w:rPr>
        <w:t>.3</w:t>
      </w:r>
      <w:r w:rsidRPr="00EF536E">
        <w:rPr>
          <w:rFonts w:ascii="Times" w:hAnsi="Times"/>
          <w:bCs/>
          <w:sz w:val="24"/>
          <w:szCs w:val="24"/>
          <w:lang w:val="fr-FR"/>
        </w:rPr>
        <w:t xml:space="preserve">0 </w:t>
      </w:r>
      <w:r>
        <w:rPr>
          <w:rFonts w:ascii="Times" w:hAnsi="Times"/>
          <w:bCs/>
          <w:sz w:val="24"/>
          <w:szCs w:val="24"/>
          <w:lang w:val="fr-FR"/>
        </w:rPr>
        <w:t xml:space="preserve">    </w:t>
      </w:r>
      <w:r w:rsidRPr="00CA2F77">
        <w:rPr>
          <w:rFonts w:ascii="Times" w:hAnsi="Times"/>
          <w:b/>
          <w:sz w:val="24"/>
          <w:szCs w:val="24"/>
          <w:lang w:val="fr-FR"/>
        </w:rPr>
        <w:t>Diabeti Mellitus dhe NAFLD</w:t>
      </w:r>
      <w:r w:rsidRPr="00EF536E">
        <w:rPr>
          <w:rFonts w:ascii="Times" w:hAnsi="Times"/>
          <w:bCs/>
          <w:sz w:val="24"/>
          <w:szCs w:val="24"/>
          <w:lang w:val="fr-FR"/>
        </w:rPr>
        <w:t xml:space="preserve"> </w:t>
      </w:r>
      <w:r>
        <w:rPr>
          <w:rFonts w:ascii="Times" w:hAnsi="Times"/>
          <w:bCs/>
          <w:sz w:val="24"/>
          <w:szCs w:val="24"/>
          <w:lang w:val="fr-FR"/>
        </w:rPr>
        <w:t xml:space="preserve">                                       </w:t>
      </w:r>
      <w:r w:rsidR="000D1931">
        <w:rPr>
          <w:rFonts w:ascii="Times" w:hAnsi="Times"/>
          <w:bCs/>
          <w:sz w:val="24"/>
          <w:szCs w:val="24"/>
          <w:lang w:val="fr-FR"/>
        </w:rPr>
        <w:t xml:space="preserve"> </w:t>
      </w:r>
      <w:r>
        <w:rPr>
          <w:rFonts w:ascii="Times" w:hAnsi="Times"/>
          <w:bCs/>
          <w:sz w:val="24"/>
          <w:szCs w:val="24"/>
          <w:lang w:val="fr-FR"/>
        </w:rPr>
        <w:t xml:space="preserve">    </w:t>
      </w:r>
    </w:p>
    <w:p w14:paraId="32017A08" w14:textId="04132C8F" w:rsidR="00EB6FA2" w:rsidRDefault="00EB6FA2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Marin PECANI</w:t>
      </w:r>
    </w:p>
    <w:p w14:paraId="35F2B045" w14:textId="33BF7550" w:rsidR="00CA2F77" w:rsidRDefault="00CA2F77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Sherbimi i En</w:t>
      </w:r>
      <w:r w:rsidR="00611324">
        <w:rPr>
          <w:rFonts w:ascii="Times" w:hAnsi="Times"/>
          <w:bCs/>
          <w:sz w:val="24"/>
          <w:szCs w:val="24"/>
          <w:lang w:val="fr-FR"/>
        </w:rPr>
        <w:t>d</w:t>
      </w:r>
      <w:r>
        <w:rPr>
          <w:rFonts w:ascii="Times" w:hAnsi="Times"/>
          <w:bCs/>
          <w:sz w:val="24"/>
          <w:szCs w:val="24"/>
          <w:lang w:val="fr-FR"/>
        </w:rPr>
        <w:t xml:space="preserve">okrinologjise, Qendra Spitalore Universitare </w:t>
      </w:r>
      <w:r w:rsidR="00A45A30">
        <w:rPr>
          <w:rFonts w:ascii="Times New Roman" w:hAnsi="Times New Roman" w:cs="Times New Roman"/>
          <w:bCs/>
          <w:sz w:val="24"/>
          <w:szCs w:val="24"/>
          <w:lang w:val="it-IT"/>
        </w:rPr>
        <w:t>“</w:t>
      </w:r>
      <w:r>
        <w:rPr>
          <w:rFonts w:ascii="Times" w:hAnsi="Times"/>
          <w:bCs/>
          <w:sz w:val="24"/>
          <w:szCs w:val="24"/>
          <w:lang w:val="fr-FR"/>
        </w:rPr>
        <w:t>Nene Tereza</w:t>
      </w:r>
      <w:r w:rsidR="00A45A30"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,</w:t>
      </w:r>
      <w:r>
        <w:rPr>
          <w:rFonts w:ascii="Times" w:hAnsi="Times"/>
          <w:bCs/>
          <w:sz w:val="24"/>
          <w:szCs w:val="24"/>
          <w:lang w:val="fr-FR"/>
        </w:rPr>
        <w:t xml:space="preserve"> Tirane. </w:t>
      </w:r>
    </w:p>
    <w:p w14:paraId="3A61209B" w14:textId="77777777" w:rsidR="00CA2F77" w:rsidRDefault="00CA2F77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Fakulteti i Mjekesise, Universiteti i Mjekesise Tirane</w:t>
      </w:r>
    </w:p>
    <w:p w14:paraId="6EA11D6C" w14:textId="77777777" w:rsidR="00CA2F77" w:rsidRDefault="00CA2F77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</w:p>
    <w:p w14:paraId="4DCEDF52" w14:textId="0AEAD896" w:rsidR="00CA2F77" w:rsidRDefault="002C0611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  <w:r w:rsidRPr="00EF536E">
        <w:rPr>
          <w:rFonts w:ascii="Times" w:hAnsi="Times"/>
          <w:bCs/>
          <w:sz w:val="24"/>
          <w:szCs w:val="24"/>
          <w:lang w:val="fr-FR"/>
        </w:rPr>
        <w:t>1</w:t>
      </w:r>
      <w:r w:rsidR="006C74DD">
        <w:rPr>
          <w:rFonts w:ascii="Times" w:hAnsi="Times"/>
          <w:bCs/>
          <w:sz w:val="24"/>
          <w:szCs w:val="24"/>
          <w:lang w:val="fr-FR"/>
        </w:rPr>
        <w:t>5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="003742F8">
        <w:rPr>
          <w:rFonts w:ascii="Times" w:hAnsi="Times"/>
          <w:bCs/>
          <w:sz w:val="24"/>
          <w:szCs w:val="24"/>
          <w:lang w:val="fr-FR"/>
        </w:rPr>
        <w:t>3</w:t>
      </w:r>
      <w:r w:rsidRPr="00EF536E">
        <w:rPr>
          <w:rFonts w:ascii="Times" w:hAnsi="Times"/>
          <w:bCs/>
          <w:sz w:val="24"/>
          <w:szCs w:val="24"/>
          <w:lang w:val="fr-FR"/>
        </w:rPr>
        <w:t>0 –1</w:t>
      </w:r>
      <w:r w:rsidR="002E4A09">
        <w:rPr>
          <w:rFonts w:ascii="Times" w:hAnsi="Times"/>
          <w:bCs/>
          <w:sz w:val="24"/>
          <w:szCs w:val="24"/>
          <w:lang w:val="fr-FR"/>
        </w:rPr>
        <w:t>5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="003742F8">
        <w:rPr>
          <w:rFonts w:ascii="Times" w:hAnsi="Times"/>
          <w:bCs/>
          <w:sz w:val="24"/>
          <w:szCs w:val="24"/>
          <w:lang w:val="fr-FR"/>
        </w:rPr>
        <w:t>50</w:t>
      </w:r>
      <w:r w:rsidR="002E4A09">
        <w:rPr>
          <w:rFonts w:ascii="Times" w:hAnsi="Times"/>
          <w:bCs/>
          <w:sz w:val="24"/>
          <w:szCs w:val="24"/>
          <w:lang w:val="fr-FR"/>
        </w:rPr>
        <w:t xml:space="preserve">      </w:t>
      </w:r>
      <w:r w:rsidR="006C74DD" w:rsidRPr="00611324">
        <w:rPr>
          <w:rFonts w:ascii="Times" w:hAnsi="Times"/>
          <w:b/>
          <w:sz w:val="24"/>
          <w:szCs w:val="24"/>
          <w:lang w:val="fr-FR"/>
        </w:rPr>
        <w:t xml:space="preserve">Kemba diabetike si nderlikim serioz i </w:t>
      </w:r>
      <w:r w:rsidR="002C1264" w:rsidRPr="00611324">
        <w:rPr>
          <w:rFonts w:ascii="Times" w:hAnsi="Times"/>
          <w:b/>
          <w:sz w:val="24"/>
          <w:szCs w:val="24"/>
          <w:lang w:val="fr-FR"/>
        </w:rPr>
        <w:t>D</w:t>
      </w:r>
      <w:r w:rsidR="006C74DD" w:rsidRPr="00611324">
        <w:rPr>
          <w:rFonts w:ascii="Times" w:hAnsi="Times"/>
          <w:b/>
          <w:sz w:val="24"/>
          <w:szCs w:val="24"/>
          <w:lang w:val="fr-FR"/>
        </w:rPr>
        <w:t>iabetit</w:t>
      </w:r>
      <w:r w:rsidR="002C1264" w:rsidRPr="00611324">
        <w:rPr>
          <w:rFonts w:ascii="Times" w:hAnsi="Times"/>
          <w:b/>
          <w:sz w:val="24"/>
          <w:szCs w:val="24"/>
          <w:lang w:val="fr-FR"/>
        </w:rPr>
        <w:t xml:space="preserve"> </w:t>
      </w:r>
      <w:r w:rsidR="001C4130" w:rsidRPr="00611324">
        <w:rPr>
          <w:rFonts w:ascii="Times" w:hAnsi="Times"/>
          <w:b/>
          <w:sz w:val="24"/>
          <w:szCs w:val="24"/>
          <w:lang w:val="fr-FR"/>
        </w:rPr>
        <w:t>Mellitus</w:t>
      </w:r>
      <w:r w:rsidR="00F52DB5" w:rsidRPr="0092336D">
        <w:rPr>
          <w:rFonts w:ascii="Times" w:hAnsi="Times"/>
          <w:bCs/>
          <w:sz w:val="24"/>
          <w:szCs w:val="24"/>
          <w:lang w:val="fr-FR"/>
        </w:rPr>
        <w:t xml:space="preserve">   </w:t>
      </w:r>
      <w:r w:rsidR="00106575" w:rsidRPr="0092336D">
        <w:rPr>
          <w:rFonts w:ascii="Times" w:hAnsi="Times"/>
          <w:bCs/>
          <w:sz w:val="24"/>
          <w:szCs w:val="24"/>
          <w:lang w:val="fr-FR"/>
        </w:rPr>
        <w:t xml:space="preserve">          </w:t>
      </w:r>
      <w:r w:rsidR="00F52DB5" w:rsidRPr="0092336D">
        <w:rPr>
          <w:rFonts w:ascii="Times" w:hAnsi="Times"/>
          <w:bCs/>
          <w:sz w:val="24"/>
          <w:szCs w:val="24"/>
          <w:lang w:val="fr-FR"/>
        </w:rPr>
        <w:t xml:space="preserve">   </w:t>
      </w:r>
    </w:p>
    <w:p w14:paraId="74282F4F" w14:textId="4CE6AC0F" w:rsidR="00B94389" w:rsidRDefault="00412755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 w:rsidRPr="0092336D">
        <w:rPr>
          <w:rFonts w:ascii="Times" w:hAnsi="Times"/>
          <w:bCs/>
          <w:sz w:val="24"/>
          <w:szCs w:val="24"/>
          <w:lang w:val="fr-FR"/>
        </w:rPr>
        <w:t>A</w:t>
      </w:r>
      <w:r w:rsidR="00175A61">
        <w:rPr>
          <w:rFonts w:ascii="Times" w:hAnsi="Times"/>
          <w:bCs/>
          <w:sz w:val="24"/>
          <w:szCs w:val="24"/>
          <w:lang w:val="fr-FR"/>
        </w:rPr>
        <w:t xml:space="preserve">rben </w:t>
      </w:r>
      <w:r w:rsidRPr="0092336D">
        <w:rPr>
          <w:rFonts w:ascii="Times" w:hAnsi="Times"/>
          <w:bCs/>
          <w:sz w:val="24"/>
          <w:szCs w:val="24"/>
          <w:lang w:val="fr-FR"/>
        </w:rPr>
        <w:t>ZENEL</w:t>
      </w:r>
      <w:r w:rsidR="0042715E">
        <w:rPr>
          <w:rFonts w:ascii="Times" w:hAnsi="Times"/>
          <w:bCs/>
          <w:sz w:val="24"/>
          <w:szCs w:val="24"/>
          <w:lang w:val="fr-FR"/>
        </w:rPr>
        <w:t>I</w:t>
      </w:r>
      <w:r>
        <w:rPr>
          <w:rFonts w:ascii="Times" w:hAnsi="Times"/>
          <w:bCs/>
          <w:sz w:val="24"/>
          <w:szCs w:val="24"/>
          <w:lang w:val="fr-FR"/>
        </w:rPr>
        <w:t>, M</w:t>
      </w:r>
      <w:r w:rsidR="00175A61">
        <w:rPr>
          <w:rFonts w:ascii="Times" w:hAnsi="Times"/>
          <w:bCs/>
          <w:sz w:val="24"/>
          <w:szCs w:val="24"/>
          <w:lang w:val="fr-FR"/>
        </w:rPr>
        <w:t>edien</w:t>
      </w:r>
      <w:r>
        <w:rPr>
          <w:rFonts w:ascii="Times" w:hAnsi="Times"/>
          <w:bCs/>
          <w:sz w:val="24"/>
          <w:szCs w:val="24"/>
          <w:lang w:val="fr-FR"/>
        </w:rPr>
        <w:t xml:space="preserve"> </w:t>
      </w:r>
      <w:r w:rsidR="001C4130">
        <w:rPr>
          <w:rFonts w:ascii="Times" w:hAnsi="Times"/>
          <w:bCs/>
          <w:sz w:val="24"/>
          <w:szCs w:val="24"/>
          <w:lang w:val="fr-FR"/>
        </w:rPr>
        <w:t xml:space="preserve"> </w:t>
      </w:r>
      <w:r>
        <w:rPr>
          <w:rFonts w:ascii="Times" w:hAnsi="Times"/>
          <w:bCs/>
          <w:sz w:val="24"/>
          <w:szCs w:val="24"/>
          <w:lang w:val="fr-FR"/>
        </w:rPr>
        <w:t>XHAFERRI,</w:t>
      </w:r>
      <w:r w:rsidR="00773817">
        <w:rPr>
          <w:rFonts w:ascii="Times" w:hAnsi="Times"/>
          <w:bCs/>
          <w:sz w:val="24"/>
          <w:szCs w:val="24"/>
          <w:lang w:val="fr-FR"/>
        </w:rPr>
        <w:t xml:space="preserve"> </w:t>
      </w:r>
      <w:r w:rsidR="006C74DD">
        <w:rPr>
          <w:rFonts w:ascii="Times" w:hAnsi="Times"/>
          <w:bCs/>
          <w:sz w:val="24"/>
          <w:szCs w:val="24"/>
          <w:lang w:val="fr-FR"/>
        </w:rPr>
        <w:t>Eni C</w:t>
      </w:r>
      <w:r w:rsidR="002E4A09">
        <w:rPr>
          <w:rFonts w:ascii="Times" w:hAnsi="Times"/>
          <w:bCs/>
          <w:sz w:val="24"/>
          <w:szCs w:val="24"/>
          <w:lang w:val="fr-FR"/>
        </w:rPr>
        <w:t>ELO</w:t>
      </w:r>
    </w:p>
    <w:p w14:paraId="4B662E0F" w14:textId="39FCB18F" w:rsidR="00611324" w:rsidRDefault="0061132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 w:rsidRPr="00611324">
        <w:rPr>
          <w:rFonts w:ascii="Times" w:hAnsi="Times"/>
          <w:bCs/>
          <w:sz w:val="24"/>
          <w:szCs w:val="24"/>
          <w:lang w:val="fr-FR"/>
        </w:rPr>
        <w:t>Spitali Universitar i Traumes</w:t>
      </w:r>
      <w:r>
        <w:rPr>
          <w:rFonts w:ascii="Times" w:hAnsi="Times"/>
          <w:bCs/>
          <w:sz w:val="24"/>
          <w:szCs w:val="24"/>
          <w:lang w:val="fr-FR"/>
        </w:rPr>
        <w:t>, Tirane</w:t>
      </w:r>
    </w:p>
    <w:p w14:paraId="2E34917E" w14:textId="77777777" w:rsidR="000C1294" w:rsidRDefault="000C129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</w:p>
    <w:p w14:paraId="0A4D2C7B" w14:textId="611E5703" w:rsidR="00611324" w:rsidRDefault="006C74DD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  <w:r w:rsidRPr="00EF536E">
        <w:rPr>
          <w:rFonts w:ascii="Times" w:hAnsi="Times"/>
          <w:bCs/>
          <w:sz w:val="24"/>
          <w:szCs w:val="24"/>
          <w:lang w:val="fr-FR"/>
        </w:rPr>
        <w:lastRenderedPageBreak/>
        <w:t>1</w:t>
      </w:r>
      <w:r>
        <w:rPr>
          <w:rFonts w:ascii="Times" w:hAnsi="Times"/>
          <w:bCs/>
          <w:sz w:val="24"/>
          <w:szCs w:val="24"/>
          <w:lang w:val="fr-FR"/>
        </w:rPr>
        <w:t>5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="003742F8">
        <w:rPr>
          <w:rFonts w:ascii="Times" w:hAnsi="Times"/>
          <w:bCs/>
          <w:sz w:val="24"/>
          <w:szCs w:val="24"/>
          <w:lang w:val="fr-FR"/>
        </w:rPr>
        <w:t>5</w:t>
      </w:r>
      <w:r w:rsidRPr="00EF536E">
        <w:rPr>
          <w:rFonts w:ascii="Times" w:hAnsi="Times"/>
          <w:bCs/>
          <w:sz w:val="24"/>
          <w:szCs w:val="24"/>
          <w:lang w:val="fr-FR"/>
        </w:rPr>
        <w:t>0 –1</w:t>
      </w:r>
      <w:r w:rsidR="00FF41AB">
        <w:rPr>
          <w:rFonts w:ascii="Times" w:hAnsi="Times"/>
          <w:bCs/>
          <w:sz w:val="24"/>
          <w:szCs w:val="24"/>
          <w:lang w:val="fr-FR"/>
        </w:rPr>
        <w:t>6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="005A6500">
        <w:rPr>
          <w:rFonts w:ascii="Times" w:hAnsi="Times"/>
          <w:bCs/>
          <w:sz w:val="24"/>
          <w:szCs w:val="24"/>
          <w:lang w:val="fr-FR"/>
        </w:rPr>
        <w:t>1</w:t>
      </w:r>
      <w:r w:rsidRPr="00EF536E">
        <w:rPr>
          <w:rFonts w:ascii="Times" w:hAnsi="Times"/>
          <w:bCs/>
          <w:sz w:val="24"/>
          <w:szCs w:val="24"/>
          <w:lang w:val="fr-FR"/>
        </w:rPr>
        <w:t>0</w:t>
      </w:r>
      <w:r>
        <w:rPr>
          <w:rFonts w:ascii="Times" w:hAnsi="Times"/>
          <w:bCs/>
          <w:sz w:val="24"/>
          <w:szCs w:val="24"/>
          <w:lang w:val="fr-FR"/>
        </w:rPr>
        <w:t xml:space="preserve"> </w:t>
      </w:r>
      <w:r w:rsidR="002E4A09">
        <w:rPr>
          <w:rFonts w:ascii="Times" w:hAnsi="Times"/>
          <w:bCs/>
          <w:sz w:val="24"/>
          <w:szCs w:val="24"/>
          <w:lang w:val="fr-FR"/>
        </w:rPr>
        <w:t xml:space="preserve">    </w:t>
      </w:r>
      <w:r w:rsidR="00915E55" w:rsidRPr="00611324">
        <w:rPr>
          <w:rFonts w:ascii="Times" w:hAnsi="Times"/>
          <w:b/>
          <w:sz w:val="24"/>
          <w:szCs w:val="24"/>
          <w:lang w:val="fr-FR"/>
        </w:rPr>
        <w:t>Diabeti Mellitus dhe Covid 19</w:t>
      </w:r>
      <w:r w:rsidR="00915E55">
        <w:rPr>
          <w:rFonts w:ascii="Times" w:hAnsi="Times"/>
          <w:bCs/>
          <w:sz w:val="24"/>
          <w:szCs w:val="24"/>
          <w:lang w:val="fr-FR"/>
        </w:rPr>
        <w:t xml:space="preserve">                             </w:t>
      </w:r>
      <w:r w:rsidR="00106575">
        <w:rPr>
          <w:rFonts w:ascii="Times" w:hAnsi="Times"/>
          <w:bCs/>
          <w:sz w:val="24"/>
          <w:szCs w:val="24"/>
          <w:lang w:val="fr-FR"/>
        </w:rPr>
        <w:t xml:space="preserve">          </w:t>
      </w:r>
      <w:r w:rsidR="00915E55">
        <w:rPr>
          <w:rFonts w:ascii="Times" w:hAnsi="Times"/>
          <w:bCs/>
          <w:sz w:val="24"/>
          <w:szCs w:val="24"/>
          <w:lang w:val="fr-FR"/>
        </w:rPr>
        <w:t xml:space="preserve">    </w:t>
      </w:r>
    </w:p>
    <w:p w14:paraId="62EFE539" w14:textId="50579185" w:rsidR="006C74DD" w:rsidRDefault="00915E55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 w:rsidRPr="00EF536E">
        <w:rPr>
          <w:rFonts w:ascii="Times" w:hAnsi="Times"/>
          <w:bCs/>
          <w:sz w:val="24"/>
          <w:szCs w:val="24"/>
          <w:lang w:val="fr-FR"/>
        </w:rPr>
        <w:t>Denisa</w:t>
      </w:r>
      <w:r>
        <w:rPr>
          <w:rFonts w:ascii="Times" w:hAnsi="Times"/>
          <w:bCs/>
          <w:sz w:val="24"/>
          <w:szCs w:val="24"/>
          <w:lang w:val="fr-FR"/>
        </w:rPr>
        <w:t xml:space="preserve"> QEHAJAJ, Florian TOTI</w:t>
      </w:r>
    </w:p>
    <w:p w14:paraId="3C0961C2" w14:textId="5329C9E0" w:rsidR="00611324" w:rsidRDefault="0061132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 xml:space="preserve">Sherbimi i Endokrinologjise, Qendra Spitalore Universitare </w:t>
      </w:r>
      <w:r w:rsidR="00A45A30">
        <w:rPr>
          <w:rFonts w:ascii="Times New Roman" w:hAnsi="Times New Roman" w:cs="Times New Roman"/>
          <w:bCs/>
          <w:sz w:val="24"/>
          <w:szCs w:val="24"/>
          <w:lang w:val="it-IT"/>
        </w:rPr>
        <w:t>“</w:t>
      </w:r>
      <w:r>
        <w:rPr>
          <w:rFonts w:ascii="Times" w:hAnsi="Times"/>
          <w:bCs/>
          <w:sz w:val="24"/>
          <w:szCs w:val="24"/>
          <w:lang w:val="fr-FR"/>
        </w:rPr>
        <w:t>Nene Tereza</w:t>
      </w:r>
      <w:r w:rsidR="00A45A30"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, </w:t>
      </w:r>
      <w:r>
        <w:rPr>
          <w:rFonts w:ascii="Times" w:hAnsi="Times"/>
          <w:bCs/>
          <w:sz w:val="24"/>
          <w:szCs w:val="24"/>
          <w:lang w:val="fr-FR"/>
        </w:rPr>
        <w:t xml:space="preserve">Tirane. </w:t>
      </w:r>
    </w:p>
    <w:p w14:paraId="4EF81F46" w14:textId="77777777" w:rsidR="00611324" w:rsidRDefault="0061132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Fakulteti i Mjekesise, Universiteti i Mjekesise Tirane</w:t>
      </w:r>
    </w:p>
    <w:p w14:paraId="4A766B90" w14:textId="77777777" w:rsidR="00611324" w:rsidRDefault="00611324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</w:p>
    <w:p w14:paraId="0B46FB6A" w14:textId="66430E66" w:rsidR="00611324" w:rsidRDefault="006C74DD" w:rsidP="00F1770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" w:hAnsi="Times"/>
          <w:bCs/>
          <w:sz w:val="24"/>
          <w:szCs w:val="24"/>
          <w:lang w:val="fr-FR"/>
        </w:rPr>
        <w:t>1</w:t>
      </w:r>
      <w:r w:rsidR="005A6500">
        <w:rPr>
          <w:rFonts w:ascii="Times" w:hAnsi="Times"/>
          <w:bCs/>
          <w:sz w:val="24"/>
          <w:szCs w:val="24"/>
          <w:lang w:val="fr-FR"/>
        </w:rPr>
        <w:t>6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="005A6500">
        <w:rPr>
          <w:rFonts w:ascii="Times" w:hAnsi="Times"/>
          <w:bCs/>
          <w:sz w:val="24"/>
          <w:szCs w:val="24"/>
          <w:lang w:val="fr-FR"/>
        </w:rPr>
        <w:t>1</w:t>
      </w:r>
      <w:r>
        <w:rPr>
          <w:rFonts w:ascii="Times" w:hAnsi="Times"/>
          <w:bCs/>
          <w:sz w:val="24"/>
          <w:szCs w:val="24"/>
          <w:lang w:val="fr-FR"/>
        </w:rPr>
        <w:t>0 –16</w:t>
      </w:r>
      <w:r w:rsidR="00915E55">
        <w:rPr>
          <w:rFonts w:ascii="Times" w:hAnsi="Times"/>
          <w:bCs/>
          <w:sz w:val="24"/>
          <w:szCs w:val="24"/>
          <w:lang w:val="fr-FR"/>
        </w:rPr>
        <w:t>.</w:t>
      </w:r>
      <w:r w:rsidR="005A6500">
        <w:rPr>
          <w:rFonts w:ascii="Times New Roman" w:hAnsi="Times New Roman" w:cs="Times New Roman"/>
          <w:bCs/>
          <w:sz w:val="24"/>
          <w:szCs w:val="24"/>
          <w:lang w:val="fr-FR"/>
        </w:rPr>
        <w:t>3</w:t>
      </w:r>
      <w:r w:rsidRPr="001433BE">
        <w:rPr>
          <w:rFonts w:ascii="Times New Roman" w:hAnsi="Times New Roman" w:cs="Times New Roman"/>
          <w:bCs/>
          <w:sz w:val="24"/>
          <w:szCs w:val="24"/>
          <w:lang w:val="fr-FR"/>
        </w:rPr>
        <w:t>0</w:t>
      </w:r>
      <w:r w:rsidR="00915E5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</w:t>
      </w:r>
      <w:r w:rsidR="0010657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r w:rsidRPr="006113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HbA1c </w:t>
      </w:r>
      <w:r w:rsidR="001433BE" w:rsidRPr="00611324"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 w:rsidRPr="006113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regues i </w:t>
      </w:r>
      <w:r w:rsidR="00F52DB5" w:rsidRPr="00611324">
        <w:rPr>
          <w:rFonts w:ascii="Times New Roman" w:hAnsi="Times New Roman" w:cs="Times New Roman"/>
          <w:b/>
          <w:sz w:val="24"/>
          <w:szCs w:val="24"/>
          <w:lang w:val="it-IT"/>
        </w:rPr>
        <w:t>nderlikimeve</w:t>
      </w:r>
      <w:r w:rsidRPr="006113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e </w:t>
      </w:r>
      <w:r w:rsidR="001433BE" w:rsidRPr="00611324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Pr="006113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iabetin </w:t>
      </w:r>
      <w:r w:rsidR="001433BE" w:rsidRPr="00611324">
        <w:rPr>
          <w:rFonts w:ascii="Times New Roman" w:hAnsi="Times New Roman" w:cs="Times New Roman"/>
          <w:b/>
          <w:sz w:val="24"/>
          <w:szCs w:val="24"/>
          <w:lang w:val="it-IT"/>
        </w:rPr>
        <w:t>G</w:t>
      </w:r>
      <w:r w:rsidRPr="00611324">
        <w:rPr>
          <w:rFonts w:ascii="Times New Roman" w:hAnsi="Times New Roman" w:cs="Times New Roman"/>
          <w:b/>
          <w:sz w:val="24"/>
          <w:szCs w:val="24"/>
          <w:lang w:val="it-IT"/>
        </w:rPr>
        <w:t>estaciona</w:t>
      </w:r>
      <w:r w:rsidR="00106575" w:rsidRPr="00611324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="001065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</w:t>
      </w:r>
    </w:p>
    <w:p w14:paraId="39D95DCA" w14:textId="6CEF55B7" w:rsidR="006C74DD" w:rsidRDefault="006C74DD" w:rsidP="00F1770F">
      <w:pPr>
        <w:spacing w:line="240" w:lineRule="auto"/>
        <w:ind w:firstLine="156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1433BE">
        <w:rPr>
          <w:rFonts w:ascii="Times New Roman" w:hAnsi="Times New Roman" w:cs="Times New Roman"/>
          <w:bCs/>
          <w:sz w:val="24"/>
          <w:szCs w:val="24"/>
          <w:lang w:val="it-IT"/>
        </w:rPr>
        <w:t>Anila R</w:t>
      </w:r>
      <w:r w:rsidR="00F52DB5">
        <w:rPr>
          <w:rFonts w:ascii="Times New Roman" w:hAnsi="Times New Roman" w:cs="Times New Roman"/>
          <w:bCs/>
          <w:sz w:val="24"/>
          <w:szCs w:val="24"/>
          <w:lang w:val="it-IT"/>
        </w:rPr>
        <w:t>RUPULLI</w:t>
      </w:r>
      <w:r w:rsidRPr="001433BE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="001433B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1433BE">
        <w:rPr>
          <w:rFonts w:ascii="Times New Roman" w:hAnsi="Times New Roman" w:cs="Times New Roman"/>
          <w:bCs/>
          <w:sz w:val="24"/>
          <w:szCs w:val="24"/>
          <w:lang w:val="it-IT"/>
        </w:rPr>
        <w:t>Eglantina D</w:t>
      </w:r>
      <w:r w:rsidR="00F52DB5">
        <w:rPr>
          <w:rFonts w:ascii="Times New Roman" w:hAnsi="Times New Roman" w:cs="Times New Roman"/>
          <w:bCs/>
          <w:sz w:val="24"/>
          <w:szCs w:val="24"/>
          <w:lang w:val="it-IT"/>
        </w:rPr>
        <w:t>EMA</w:t>
      </w:r>
      <w:r w:rsidR="001065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3678FF5C" w14:textId="084D51F1" w:rsidR="000C1294" w:rsidRDefault="00611324" w:rsidP="00D22A9A">
      <w:pPr>
        <w:spacing w:line="240" w:lineRule="auto"/>
        <w:ind w:firstLine="156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113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pitali </w:t>
      </w:r>
      <w:r w:rsidR="00A45A30">
        <w:rPr>
          <w:rFonts w:ascii="Times New Roman" w:hAnsi="Times New Roman" w:cs="Times New Roman"/>
          <w:bCs/>
          <w:sz w:val="24"/>
          <w:szCs w:val="24"/>
          <w:lang w:val="it-IT"/>
        </w:rPr>
        <w:t>Rajonal “</w:t>
      </w:r>
      <w:r w:rsidRPr="00611324">
        <w:rPr>
          <w:rFonts w:ascii="Times New Roman" w:hAnsi="Times New Roman" w:cs="Times New Roman"/>
          <w:bCs/>
          <w:sz w:val="24"/>
          <w:szCs w:val="24"/>
          <w:lang w:val="it-IT"/>
        </w:rPr>
        <w:t>Xhafer Kongoli</w:t>
      </w:r>
      <w:r w:rsidR="00A45A30">
        <w:rPr>
          <w:rFonts w:ascii="Times New Roman" w:hAnsi="Times New Roman" w:cs="Times New Roman"/>
          <w:bCs/>
          <w:sz w:val="24"/>
          <w:szCs w:val="24"/>
          <w:lang w:val="it-IT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Pr="00611324">
        <w:rPr>
          <w:rFonts w:ascii="Times New Roman" w:hAnsi="Times New Roman" w:cs="Times New Roman"/>
          <w:bCs/>
          <w:sz w:val="24"/>
          <w:szCs w:val="24"/>
          <w:lang w:val="it-IT"/>
        </w:rPr>
        <w:t>Elbasan</w:t>
      </w:r>
    </w:p>
    <w:p w14:paraId="194D4D9D" w14:textId="77777777" w:rsidR="00D22A9A" w:rsidRPr="00D22A9A" w:rsidRDefault="00D22A9A" w:rsidP="00D22A9A">
      <w:pPr>
        <w:spacing w:line="240" w:lineRule="auto"/>
        <w:ind w:firstLine="156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8932AA0" w14:textId="35787C64" w:rsidR="005A6500" w:rsidRPr="00B36DD9" w:rsidRDefault="005A6500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1</w:t>
      </w:r>
      <w:r w:rsidR="00D22A9A">
        <w:rPr>
          <w:rFonts w:ascii="Times" w:hAnsi="Times"/>
          <w:bCs/>
          <w:sz w:val="24"/>
          <w:szCs w:val="24"/>
          <w:lang w:val="fr-FR"/>
        </w:rPr>
        <w:t>6</w:t>
      </w:r>
      <w:r>
        <w:rPr>
          <w:rFonts w:ascii="Times" w:hAnsi="Times"/>
          <w:bCs/>
          <w:sz w:val="24"/>
          <w:szCs w:val="24"/>
          <w:lang w:val="fr-FR"/>
        </w:rPr>
        <w:t xml:space="preserve">.30 –17.40   </w:t>
      </w:r>
      <w:r w:rsidR="000C1294">
        <w:rPr>
          <w:rFonts w:ascii="Times" w:hAnsi="Times"/>
          <w:bCs/>
          <w:sz w:val="24"/>
          <w:szCs w:val="24"/>
          <w:lang w:val="fr-FR"/>
        </w:rPr>
        <w:t xml:space="preserve"> </w:t>
      </w:r>
      <w:r>
        <w:rPr>
          <w:rFonts w:ascii="Times" w:hAnsi="Times"/>
          <w:bCs/>
          <w:sz w:val="24"/>
          <w:szCs w:val="24"/>
          <w:lang w:val="fr-FR"/>
        </w:rPr>
        <w:t xml:space="preserve">  </w:t>
      </w:r>
      <w:r w:rsidRPr="00611324">
        <w:rPr>
          <w:rFonts w:ascii="Times" w:hAnsi="Times"/>
          <w:b/>
          <w:sz w:val="24"/>
          <w:szCs w:val="24"/>
          <w:lang w:val="fr-FR"/>
        </w:rPr>
        <w:t>Pushim, Kafe</w:t>
      </w:r>
      <w:r w:rsidR="00D91411">
        <w:rPr>
          <w:rFonts w:ascii="Times" w:hAnsi="Times"/>
          <w:bCs/>
          <w:sz w:val="24"/>
          <w:szCs w:val="24"/>
          <w:lang w:val="fr-FR"/>
        </w:rPr>
        <w:t xml:space="preserve"> </w:t>
      </w:r>
    </w:p>
    <w:p w14:paraId="4F9F44A2" w14:textId="77777777" w:rsidR="00176884" w:rsidRDefault="00176884" w:rsidP="00F1770F">
      <w:pPr>
        <w:adjustRightInd w:val="0"/>
        <w:spacing w:line="240" w:lineRule="auto"/>
        <w:rPr>
          <w:rFonts w:ascii="Times" w:hAnsi="Times"/>
          <w:bCs/>
          <w:sz w:val="24"/>
          <w:szCs w:val="24"/>
          <w:lang w:val="fr-FR"/>
        </w:rPr>
      </w:pPr>
    </w:p>
    <w:p w14:paraId="02F707ED" w14:textId="56165773" w:rsidR="00980584" w:rsidRPr="001433BE" w:rsidRDefault="00773817" w:rsidP="00F1770F">
      <w:pPr>
        <w:adjustRightInd w:val="0"/>
        <w:spacing w:line="240" w:lineRule="auto"/>
        <w:rPr>
          <w:rFonts w:ascii="Times" w:hAnsi="Times"/>
          <w:b/>
          <w:sz w:val="28"/>
          <w:szCs w:val="28"/>
          <w:lang w:val="fr-FR"/>
        </w:rPr>
      </w:pPr>
      <w:r>
        <w:rPr>
          <w:rFonts w:ascii="Times" w:hAnsi="Times"/>
          <w:b/>
          <w:sz w:val="28"/>
          <w:szCs w:val="28"/>
          <w:lang w:val="fr-FR"/>
        </w:rPr>
        <w:t xml:space="preserve">              </w:t>
      </w:r>
      <w:r w:rsidR="00106575">
        <w:rPr>
          <w:rFonts w:ascii="Times" w:hAnsi="Times"/>
          <w:b/>
          <w:sz w:val="28"/>
          <w:szCs w:val="28"/>
          <w:lang w:val="fr-FR"/>
        </w:rPr>
        <w:t xml:space="preserve">  </w:t>
      </w:r>
      <w:r>
        <w:rPr>
          <w:rFonts w:ascii="Times" w:hAnsi="Times"/>
          <w:b/>
          <w:sz w:val="28"/>
          <w:szCs w:val="28"/>
          <w:lang w:val="fr-FR"/>
        </w:rPr>
        <w:t xml:space="preserve">   </w:t>
      </w:r>
      <w:r w:rsidR="000C1294">
        <w:rPr>
          <w:rFonts w:ascii="Times" w:hAnsi="Times"/>
          <w:b/>
          <w:sz w:val="28"/>
          <w:szCs w:val="28"/>
          <w:lang w:val="fr-FR"/>
        </w:rPr>
        <w:t xml:space="preserve"> </w:t>
      </w:r>
      <w:r>
        <w:rPr>
          <w:rFonts w:ascii="Times" w:hAnsi="Times"/>
          <w:b/>
          <w:sz w:val="28"/>
          <w:szCs w:val="28"/>
          <w:lang w:val="fr-FR"/>
        </w:rPr>
        <w:t xml:space="preserve">  </w:t>
      </w:r>
      <w:r w:rsidR="00980584" w:rsidRPr="001433BE">
        <w:rPr>
          <w:rFonts w:ascii="Times" w:hAnsi="Times"/>
          <w:b/>
          <w:sz w:val="28"/>
          <w:szCs w:val="28"/>
          <w:lang w:val="fr-FR"/>
        </w:rPr>
        <w:t>Moderator</w:t>
      </w:r>
      <w:r w:rsidR="00106575">
        <w:rPr>
          <w:rFonts w:ascii="Times" w:hAnsi="Times"/>
          <w:b/>
          <w:sz w:val="28"/>
          <w:szCs w:val="28"/>
          <w:lang w:val="fr-FR"/>
        </w:rPr>
        <w:t>-</w:t>
      </w:r>
      <w:r w:rsidR="001433BE">
        <w:rPr>
          <w:rFonts w:ascii="Times" w:hAnsi="Times"/>
          <w:b/>
          <w:sz w:val="28"/>
          <w:szCs w:val="28"/>
          <w:lang w:val="fr-FR"/>
        </w:rPr>
        <w:t xml:space="preserve"> </w:t>
      </w:r>
      <w:r w:rsidR="00980584" w:rsidRPr="001433BE">
        <w:rPr>
          <w:rFonts w:ascii="Times" w:hAnsi="Times"/>
          <w:b/>
          <w:sz w:val="28"/>
          <w:szCs w:val="28"/>
          <w:lang w:val="fr-FR"/>
        </w:rPr>
        <w:t>Dorina Y</w:t>
      </w:r>
      <w:r w:rsidR="001433BE">
        <w:rPr>
          <w:rFonts w:ascii="Times" w:hAnsi="Times"/>
          <w:b/>
          <w:sz w:val="28"/>
          <w:szCs w:val="28"/>
          <w:lang w:val="fr-FR"/>
        </w:rPr>
        <w:t>LLI</w:t>
      </w:r>
      <w:r w:rsidR="00106575">
        <w:rPr>
          <w:rFonts w:ascii="Times" w:hAnsi="Times"/>
          <w:b/>
          <w:sz w:val="28"/>
          <w:szCs w:val="28"/>
          <w:lang w:val="fr-FR"/>
        </w:rPr>
        <w:t xml:space="preserve">       </w:t>
      </w:r>
      <w:r w:rsidR="0040722B">
        <w:rPr>
          <w:rFonts w:ascii="Times" w:hAnsi="Times"/>
          <w:b/>
          <w:sz w:val="28"/>
          <w:szCs w:val="28"/>
          <w:lang w:val="fr-FR"/>
        </w:rPr>
        <w:t xml:space="preserve"> Ema LUMI</w:t>
      </w:r>
    </w:p>
    <w:p w14:paraId="25721693" w14:textId="73E9FDA3" w:rsidR="00611324" w:rsidRDefault="002C0611" w:rsidP="00F1770F">
      <w:pPr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 w:rsidRPr="00106575">
        <w:rPr>
          <w:rFonts w:ascii="Times New Roman" w:hAnsi="Times New Roman" w:cs="Times New Roman"/>
          <w:bCs/>
          <w:sz w:val="24"/>
          <w:szCs w:val="24"/>
          <w:lang w:val="fr-FR"/>
        </w:rPr>
        <w:t>1</w:t>
      </w:r>
      <w:r w:rsidR="00176884">
        <w:rPr>
          <w:rFonts w:ascii="Times New Roman" w:hAnsi="Times New Roman" w:cs="Times New Roman"/>
          <w:bCs/>
          <w:sz w:val="24"/>
          <w:szCs w:val="24"/>
          <w:lang w:val="fr-FR"/>
        </w:rPr>
        <w:t>7</w:t>
      </w:r>
      <w:r w:rsidR="00106575" w:rsidRPr="0010657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5A6500">
        <w:rPr>
          <w:rFonts w:ascii="Times New Roman" w:hAnsi="Times New Roman" w:cs="Times New Roman"/>
          <w:bCs/>
          <w:sz w:val="24"/>
          <w:szCs w:val="24"/>
          <w:lang w:val="fr-FR"/>
        </w:rPr>
        <w:t>4</w:t>
      </w:r>
      <w:r w:rsidRPr="00106575">
        <w:rPr>
          <w:rFonts w:ascii="Times New Roman" w:hAnsi="Times New Roman" w:cs="Times New Roman"/>
          <w:bCs/>
          <w:sz w:val="24"/>
          <w:szCs w:val="24"/>
          <w:lang w:val="fr-FR"/>
        </w:rPr>
        <w:t>0 –1</w:t>
      </w:r>
      <w:r w:rsidR="005A6500">
        <w:rPr>
          <w:rFonts w:ascii="Times New Roman" w:hAnsi="Times New Roman" w:cs="Times New Roman"/>
          <w:bCs/>
          <w:sz w:val="24"/>
          <w:szCs w:val="24"/>
          <w:lang w:val="fr-FR"/>
        </w:rPr>
        <w:t>8</w:t>
      </w:r>
      <w:r w:rsidR="00106575" w:rsidRPr="0010657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5A6500">
        <w:rPr>
          <w:rFonts w:ascii="Times New Roman" w:hAnsi="Times New Roman" w:cs="Times New Roman"/>
          <w:bCs/>
          <w:sz w:val="24"/>
          <w:szCs w:val="24"/>
          <w:lang w:val="fr-FR"/>
        </w:rPr>
        <w:t>0</w:t>
      </w:r>
      <w:r w:rsidRPr="0010657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0  </w:t>
      </w:r>
      <w:r w:rsidR="001433BE" w:rsidRPr="0010657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r w:rsidR="000C129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9F1052"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Rendesia e </w:t>
      </w:r>
      <w:r w:rsidR="005E1ABA"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vleresimit nutricional ne patologjite endo</w:t>
      </w:r>
      <w:r w:rsidR="00F52DB5"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k</w:t>
      </w:r>
      <w:r w:rsidR="005E1ABA"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rine</w:t>
      </w:r>
      <w:r w:rsidR="001C4130"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.</w:t>
      </w:r>
      <w:r w:rsidR="009F1052" w:rsidRPr="001065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</w:p>
    <w:p w14:paraId="4A7E542C" w14:textId="77777777" w:rsidR="000C1294" w:rsidRDefault="009F1052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 w:rsidRPr="001065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Angela A</w:t>
      </w:r>
      <w:r w:rsidR="009C0FF2" w:rsidRPr="001065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NDREOLI</w:t>
      </w:r>
      <w:r w:rsidR="006111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 </w:t>
      </w:r>
      <w:r w:rsidR="003819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</w:p>
    <w:p w14:paraId="1A03130C" w14:textId="13CB348A" w:rsidR="009F1052" w:rsidRDefault="000C1294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Universiteti 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Tor Vergata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, </w:t>
      </w:r>
      <w:r w:rsidR="001433BE" w:rsidRPr="001065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Rome, Itali</w:t>
      </w:r>
    </w:p>
    <w:p w14:paraId="11E588C7" w14:textId="1CF30AA0" w:rsidR="000C1294" w:rsidRDefault="000C1294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Universiteti 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Zoja e Keshillit te Mire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, Tirane</w:t>
      </w:r>
    </w:p>
    <w:p w14:paraId="6F032062" w14:textId="77777777" w:rsidR="000C1294" w:rsidRPr="00106575" w:rsidRDefault="000C1294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</w:p>
    <w:p w14:paraId="63BC3808" w14:textId="77777777" w:rsidR="000C1294" w:rsidRPr="000C1294" w:rsidRDefault="005E1ABA" w:rsidP="00F1770F">
      <w:pPr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</w:pPr>
      <w:r w:rsidRPr="00106575">
        <w:rPr>
          <w:rFonts w:ascii="Times New Roman" w:hAnsi="Times New Roman" w:cs="Times New Roman"/>
          <w:bCs/>
          <w:sz w:val="24"/>
          <w:szCs w:val="24"/>
          <w:lang w:val="it-IT"/>
        </w:rPr>
        <w:t>1</w:t>
      </w:r>
      <w:r w:rsidR="005A6500">
        <w:rPr>
          <w:rFonts w:ascii="Times New Roman" w:hAnsi="Times New Roman" w:cs="Times New Roman"/>
          <w:bCs/>
          <w:sz w:val="24"/>
          <w:szCs w:val="24"/>
          <w:lang w:val="it-IT"/>
        </w:rPr>
        <w:t>8</w:t>
      </w:r>
      <w:r w:rsidR="00106575" w:rsidRPr="00106575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5A6500">
        <w:rPr>
          <w:rFonts w:ascii="Times New Roman" w:hAnsi="Times New Roman" w:cs="Times New Roman"/>
          <w:bCs/>
          <w:sz w:val="24"/>
          <w:szCs w:val="24"/>
          <w:lang w:val="it-IT"/>
        </w:rPr>
        <w:t>0</w:t>
      </w:r>
      <w:r w:rsidRPr="00106575">
        <w:rPr>
          <w:rFonts w:ascii="Times New Roman" w:hAnsi="Times New Roman" w:cs="Times New Roman"/>
          <w:bCs/>
          <w:sz w:val="24"/>
          <w:szCs w:val="24"/>
          <w:lang w:val="it-IT"/>
        </w:rPr>
        <w:t>0 –1</w:t>
      </w:r>
      <w:r w:rsidR="00176884">
        <w:rPr>
          <w:rFonts w:ascii="Times New Roman" w:hAnsi="Times New Roman" w:cs="Times New Roman"/>
          <w:bCs/>
          <w:sz w:val="24"/>
          <w:szCs w:val="24"/>
          <w:lang w:val="it-IT"/>
        </w:rPr>
        <w:t>8.</w:t>
      </w:r>
      <w:r w:rsidR="005A6500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106575">
        <w:rPr>
          <w:rFonts w:ascii="Times New Roman" w:hAnsi="Times New Roman" w:cs="Times New Roman"/>
          <w:bCs/>
          <w:sz w:val="24"/>
          <w:szCs w:val="24"/>
          <w:lang w:val="it-IT"/>
        </w:rPr>
        <w:t>0</w:t>
      </w:r>
      <w:r w:rsidR="001433BE" w:rsidRPr="0010657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</w:t>
      </w:r>
      <w:r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Vitamina B12 dhe perdorimi </w:t>
      </w:r>
      <w:r w:rsidR="001433BE"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i</w:t>
      </w:r>
      <w:r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1433BE"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M</w:t>
      </w:r>
      <w:r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etformines ne p</w:t>
      </w:r>
      <w:r w:rsidR="00106575"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ersonat </w:t>
      </w:r>
      <w:r w:rsidRPr="000C1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me Diabet Mellitus tip 2 </w:t>
      </w:r>
    </w:p>
    <w:p w14:paraId="087A2C2F" w14:textId="397EBAB2" w:rsidR="005E1ABA" w:rsidRDefault="005E1ABA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 w:rsidRPr="001065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Entela P</w:t>
      </w:r>
      <w:r w:rsidR="009C0FF2" w:rsidRPr="001065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UCA</w:t>
      </w:r>
    </w:p>
    <w:p w14:paraId="4DCD19A0" w14:textId="72B44269" w:rsidR="000C1294" w:rsidRDefault="000C1294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Spitali Amerikan, Tirane</w:t>
      </w:r>
    </w:p>
    <w:p w14:paraId="08649B14" w14:textId="77777777" w:rsidR="000C1294" w:rsidRPr="00106575" w:rsidRDefault="000C1294" w:rsidP="00F1770F">
      <w:pPr>
        <w:adjustRightInd w:val="0"/>
        <w:spacing w:line="240" w:lineRule="auto"/>
        <w:ind w:firstLine="156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4D2BD6C" w14:textId="584B298B" w:rsidR="000C1294" w:rsidRDefault="005E1ABA" w:rsidP="00F1770F">
      <w:pPr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1</w:t>
      </w:r>
      <w:r w:rsidR="001768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8</w:t>
      </w:r>
      <w:r w:rsidR="00106575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.</w:t>
      </w:r>
      <w:r w:rsidR="005A6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2</w:t>
      </w:r>
      <w:r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0 –1</w:t>
      </w:r>
      <w:r w:rsidR="001768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8</w:t>
      </w:r>
      <w:r w:rsidR="00106575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.</w:t>
      </w:r>
      <w:r w:rsidR="005A6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4</w:t>
      </w:r>
      <w:r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0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6111B9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6111B9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Pr="000C1294">
        <w:rPr>
          <w:rFonts w:ascii="Times New Roman" w:hAnsi="Times New Roman" w:cs="Times New Roman"/>
          <w:b/>
          <w:sz w:val="24"/>
          <w:szCs w:val="24"/>
          <w:lang w:val="it-IT"/>
        </w:rPr>
        <w:t>Roli i Magneziumit në Diabetin</w:t>
      </w:r>
      <w:r w:rsidR="006111B9" w:rsidRPr="000C129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ip </w:t>
      </w:r>
      <w:r w:rsidRPr="000C1294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="006111B9" w:rsidRPr="00AF4AB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</w:t>
      </w:r>
    </w:p>
    <w:p w14:paraId="74C36EAF" w14:textId="63B9B36C" w:rsidR="005E1ABA" w:rsidRDefault="005E1ABA" w:rsidP="00F1770F">
      <w:pPr>
        <w:adjustRightInd w:val="0"/>
        <w:spacing w:line="240" w:lineRule="auto"/>
        <w:ind w:firstLine="156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F4ABC">
        <w:rPr>
          <w:rFonts w:ascii="Times New Roman" w:hAnsi="Times New Roman" w:cs="Times New Roman"/>
          <w:bCs/>
          <w:sz w:val="24"/>
          <w:szCs w:val="24"/>
          <w:lang w:val="it-IT"/>
        </w:rPr>
        <w:t>Adela H</w:t>
      </w:r>
      <w:r w:rsidR="009C0FF2" w:rsidRPr="00AF4ABC">
        <w:rPr>
          <w:rFonts w:ascii="Times New Roman" w:hAnsi="Times New Roman" w:cs="Times New Roman"/>
          <w:bCs/>
          <w:sz w:val="24"/>
          <w:szCs w:val="24"/>
          <w:lang w:val="it-IT"/>
        </w:rPr>
        <w:t>AXHIRAJ</w:t>
      </w:r>
      <w:r w:rsidRPr="00AF4AB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Adishah </w:t>
      </w:r>
      <w:r w:rsidR="009C0FF2" w:rsidRPr="00AF4ABC">
        <w:rPr>
          <w:rFonts w:ascii="Times New Roman" w:hAnsi="Times New Roman" w:cs="Times New Roman"/>
          <w:bCs/>
          <w:sz w:val="24"/>
          <w:szCs w:val="24"/>
          <w:lang w:val="it-IT"/>
        </w:rPr>
        <w:t>CERMA</w:t>
      </w:r>
      <w:r w:rsidRPr="00AF4ABC">
        <w:rPr>
          <w:rFonts w:ascii="Times New Roman" w:hAnsi="Times New Roman" w:cs="Times New Roman"/>
          <w:bCs/>
          <w:sz w:val="24"/>
          <w:szCs w:val="24"/>
          <w:lang w:val="it-IT"/>
        </w:rPr>
        <w:t>, Klodiana P</w:t>
      </w:r>
      <w:r w:rsidR="009C0FF2" w:rsidRPr="00AF4ABC">
        <w:rPr>
          <w:rFonts w:ascii="Times New Roman" w:hAnsi="Times New Roman" w:cs="Times New Roman"/>
          <w:bCs/>
          <w:sz w:val="24"/>
          <w:szCs w:val="24"/>
          <w:lang w:val="it-IT"/>
        </w:rPr>
        <w:t>OSHI</w:t>
      </w:r>
      <w:r w:rsidRPr="00AF4AB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3B9A4C37" w14:textId="1D10F868" w:rsidR="000C1294" w:rsidRPr="000C1294" w:rsidRDefault="000C1294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Spitali Salus, Ti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e</w:t>
      </w:r>
    </w:p>
    <w:p w14:paraId="6625123F" w14:textId="5685A0E5" w:rsidR="000C1294" w:rsidRDefault="000C1294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Qendra Universitare Spitalore “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e</w:t>
      </w:r>
      <w:r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e</w:t>
      </w:r>
      <w:r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Tereza”, Ti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e</w:t>
      </w:r>
    </w:p>
    <w:p w14:paraId="5F7A6481" w14:textId="77777777" w:rsidR="000C1294" w:rsidRPr="00AF4ABC" w:rsidRDefault="000C1294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</w:p>
    <w:p w14:paraId="1B8C2A28" w14:textId="32EB6495" w:rsidR="005E1ABA" w:rsidRDefault="005E1ABA" w:rsidP="00F1770F">
      <w:pPr>
        <w:adjustRightInd w:val="0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 w:rsidRPr="00106575">
        <w:rPr>
          <w:rFonts w:ascii="Times New Roman" w:hAnsi="Times New Roman" w:cs="Times New Roman"/>
          <w:bCs/>
          <w:sz w:val="24"/>
          <w:szCs w:val="24"/>
          <w:lang w:val="fr-FR"/>
        </w:rPr>
        <w:t>1</w:t>
      </w:r>
      <w:r w:rsidR="00176884">
        <w:rPr>
          <w:rFonts w:ascii="Times New Roman" w:hAnsi="Times New Roman" w:cs="Times New Roman"/>
          <w:bCs/>
          <w:sz w:val="24"/>
          <w:szCs w:val="24"/>
          <w:lang w:val="fr-FR"/>
        </w:rPr>
        <w:t>8</w:t>
      </w:r>
      <w:r w:rsidR="00106575" w:rsidRPr="0010657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5A6500">
        <w:rPr>
          <w:rFonts w:ascii="Times New Roman" w:hAnsi="Times New Roman" w:cs="Times New Roman"/>
          <w:bCs/>
          <w:sz w:val="24"/>
          <w:szCs w:val="24"/>
          <w:lang w:val="fr-FR"/>
        </w:rPr>
        <w:t>4</w:t>
      </w:r>
      <w:r w:rsidRPr="00106575">
        <w:rPr>
          <w:rFonts w:ascii="Times New Roman" w:hAnsi="Times New Roman" w:cs="Times New Roman"/>
          <w:bCs/>
          <w:sz w:val="24"/>
          <w:szCs w:val="24"/>
          <w:lang w:val="fr-FR"/>
        </w:rPr>
        <w:t>0 – 1</w:t>
      </w:r>
      <w:r w:rsidR="005A6500">
        <w:rPr>
          <w:rFonts w:ascii="Times New Roman" w:hAnsi="Times New Roman" w:cs="Times New Roman"/>
          <w:bCs/>
          <w:sz w:val="24"/>
          <w:szCs w:val="24"/>
          <w:lang w:val="fr-FR"/>
        </w:rPr>
        <w:t>9</w:t>
      </w:r>
      <w:r w:rsidR="00106575" w:rsidRPr="0010657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5A6500">
        <w:rPr>
          <w:rFonts w:ascii="Times New Roman" w:hAnsi="Times New Roman" w:cs="Times New Roman"/>
          <w:bCs/>
          <w:sz w:val="24"/>
          <w:szCs w:val="24"/>
          <w:lang w:val="fr-FR"/>
        </w:rPr>
        <w:t>0</w:t>
      </w:r>
      <w:r w:rsidRPr="0010657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0 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C80A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Re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k</w:t>
      </w:r>
      <w:r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om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andimet </w:t>
      </w:r>
      <w:r w:rsidR="000C57DD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n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utritive per personat me </w:t>
      </w:r>
      <w:r w:rsidR="00106575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D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iabet </w:t>
      </w:r>
      <w:r w:rsidR="00106575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Mellitus   </w:t>
      </w:r>
      <w:r w:rsidR="000C57DD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 </w:t>
      </w:r>
      <w:r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Rovena X</w:t>
      </w:r>
      <w:r w:rsidR="009C0FF2" w:rsidRPr="00AF4A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HAFA</w:t>
      </w:r>
      <w:r w:rsidR="00EB36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</w:p>
    <w:p w14:paraId="4FA2D0BE" w14:textId="77777777" w:rsidR="00A45A30" w:rsidRPr="000C1294" w:rsidRDefault="00A45A30" w:rsidP="00F1770F">
      <w:pPr>
        <w:adjustRightInd w:val="0"/>
        <w:spacing w:line="240" w:lineRule="auto"/>
        <w:ind w:firstLine="15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Spitali Salus, Ti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e</w:t>
      </w:r>
    </w:p>
    <w:p w14:paraId="0B7E7469" w14:textId="77777777" w:rsidR="00A45A30" w:rsidRPr="00AF4ABC" w:rsidRDefault="00A45A30" w:rsidP="00F1770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</w:p>
    <w:p w14:paraId="10C03A00" w14:textId="4643E206" w:rsidR="00B94389" w:rsidRPr="00C80A71" w:rsidRDefault="002C0611" w:rsidP="00F1770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</w:pPr>
      <w:r w:rsidRPr="00C80A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20:</w:t>
      </w:r>
      <w:r w:rsidR="00D90B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00 </w:t>
      </w:r>
      <w:r w:rsidR="00A45A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ab/>
        <w:t xml:space="preserve">   </w:t>
      </w:r>
      <w:r w:rsidR="00A45A30" w:rsidRPr="00A45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Darka Gala</w:t>
      </w:r>
      <w:r w:rsidRPr="00C80A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</w:p>
    <w:p w14:paraId="6647CAD3" w14:textId="260BBFE1" w:rsidR="003A5E1D" w:rsidRDefault="003A5E1D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bCs/>
          <w:iCs/>
          <w:sz w:val="24"/>
          <w:szCs w:val="24"/>
          <w:lang w:val="it-IT"/>
        </w:rPr>
      </w:pPr>
      <w:bookmarkStart w:id="1" w:name="_Hlk71843334"/>
    </w:p>
    <w:p w14:paraId="2BCCDF13" w14:textId="77777777" w:rsidR="00413966" w:rsidRPr="007A052B" w:rsidRDefault="00413966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bCs/>
          <w:iCs/>
          <w:sz w:val="24"/>
          <w:szCs w:val="24"/>
          <w:lang w:val="it-IT"/>
        </w:rPr>
      </w:pPr>
    </w:p>
    <w:p w14:paraId="7409C805" w14:textId="6813CEAC" w:rsidR="00841BCE" w:rsidRDefault="00841BCE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sz w:val="28"/>
          <w:szCs w:val="28"/>
          <w:lang w:val="it-IT"/>
        </w:rPr>
      </w:pPr>
      <w:r>
        <w:rPr>
          <w:rFonts w:ascii="Times" w:hAnsi="Times"/>
          <w:b/>
          <w:sz w:val="28"/>
          <w:szCs w:val="28"/>
          <w:lang w:val="it-IT"/>
        </w:rPr>
        <w:t xml:space="preserve">E DIEL       </w:t>
      </w:r>
      <w:r w:rsidR="00A83903">
        <w:rPr>
          <w:rFonts w:ascii="Times" w:hAnsi="Times"/>
          <w:b/>
          <w:sz w:val="28"/>
          <w:szCs w:val="28"/>
          <w:lang w:val="it-IT"/>
        </w:rPr>
        <w:t xml:space="preserve"> </w:t>
      </w:r>
      <w:r>
        <w:rPr>
          <w:rFonts w:ascii="Times" w:hAnsi="Times"/>
          <w:b/>
          <w:sz w:val="28"/>
          <w:szCs w:val="28"/>
          <w:lang w:val="it-IT"/>
        </w:rPr>
        <w:t xml:space="preserve"> 5 Qershor 2022</w:t>
      </w:r>
    </w:p>
    <w:p w14:paraId="214D9CC7" w14:textId="77777777" w:rsidR="00D57D17" w:rsidRPr="006111B9" w:rsidRDefault="00D57D17" w:rsidP="00F1770F">
      <w:pPr>
        <w:tabs>
          <w:tab w:val="left" w:pos="2820"/>
        </w:tabs>
        <w:spacing w:after="0" w:line="240" w:lineRule="auto"/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lang w:val="it-IT"/>
        </w:rPr>
      </w:pPr>
    </w:p>
    <w:p w14:paraId="314F20B3" w14:textId="77777777" w:rsidR="00E10801" w:rsidRDefault="00E10801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sz w:val="28"/>
          <w:szCs w:val="28"/>
          <w:lang w:val="it-IT"/>
        </w:rPr>
      </w:pPr>
    </w:p>
    <w:p w14:paraId="07A5F710" w14:textId="1CF03600" w:rsidR="005951AD" w:rsidRDefault="005951AD" w:rsidP="00F1770F">
      <w:pPr>
        <w:spacing w:line="240" w:lineRule="auto"/>
        <w:rPr>
          <w:rFonts w:ascii="Times" w:hAnsi="Times"/>
          <w:b/>
          <w:sz w:val="28"/>
          <w:szCs w:val="28"/>
          <w:lang w:val="fr-FR"/>
        </w:rPr>
      </w:pPr>
      <w:r w:rsidRPr="00BF6A2B">
        <w:rPr>
          <w:rFonts w:ascii="Times" w:hAnsi="Times"/>
          <w:b/>
          <w:sz w:val="28"/>
          <w:szCs w:val="28"/>
          <w:lang w:val="fr-FR"/>
        </w:rPr>
        <w:t>SESIONI  II – TIROIDE</w:t>
      </w:r>
      <w:r w:rsidR="006111B9">
        <w:rPr>
          <w:rFonts w:ascii="Times" w:hAnsi="Times"/>
          <w:b/>
          <w:sz w:val="28"/>
          <w:szCs w:val="28"/>
          <w:lang w:val="fr-FR"/>
        </w:rPr>
        <w:t xml:space="preserve">  </w:t>
      </w:r>
      <w:r w:rsidRPr="00BF6A2B">
        <w:rPr>
          <w:rFonts w:ascii="Times" w:hAnsi="Times"/>
          <w:b/>
          <w:sz w:val="28"/>
          <w:szCs w:val="28"/>
          <w:lang w:val="fr-FR"/>
        </w:rPr>
        <w:t xml:space="preserve"> PARATIROIDE </w:t>
      </w:r>
    </w:p>
    <w:p w14:paraId="0503CF59" w14:textId="726647B1" w:rsidR="005951AD" w:rsidRDefault="005951AD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bCs/>
          <w:sz w:val="28"/>
          <w:szCs w:val="28"/>
          <w:lang w:val="it-IT"/>
        </w:rPr>
      </w:pPr>
      <w:r w:rsidRPr="007131A7">
        <w:rPr>
          <w:rFonts w:ascii="Times" w:hAnsi="Times"/>
          <w:sz w:val="24"/>
          <w:szCs w:val="24"/>
          <w:lang w:val="it-IT"/>
        </w:rPr>
        <w:t xml:space="preserve">                       </w:t>
      </w:r>
      <w:r>
        <w:rPr>
          <w:rFonts w:ascii="Times" w:hAnsi="Times"/>
          <w:sz w:val="24"/>
          <w:szCs w:val="24"/>
          <w:lang w:val="it-IT"/>
        </w:rPr>
        <w:t xml:space="preserve">       </w:t>
      </w:r>
      <w:r w:rsidRPr="007131A7">
        <w:rPr>
          <w:rFonts w:ascii="Times" w:hAnsi="Times"/>
          <w:sz w:val="24"/>
          <w:szCs w:val="24"/>
          <w:lang w:val="it-IT"/>
        </w:rPr>
        <w:t xml:space="preserve"> </w:t>
      </w:r>
      <w:r w:rsidRPr="005951AD">
        <w:rPr>
          <w:rFonts w:ascii="Times" w:hAnsi="Times"/>
          <w:b/>
          <w:bCs/>
          <w:sz w:val="28"/>
          <w:szCs w:val="28"/>
          <w:lang w:val="it-IT"/>
        </w:rPr>
        <w:t>Moderator</w:t>
      </w:r>
      <w:r w:rsidR="006111B9">
        <w:rPr>
          <w:rFonts w:ascii="Times" w:hAnsi="Times"/>
          <w:b/>
          <w:bCs/>
          <w:sz w:val="28"/>
          <w:szCs w:val="28"/>
          <w:lang w:val="it-IT"/>
        </w:rPr>
        <w:t xml:space="preserve">    </w:t>
      </w:r>
      <w:r w:rsidRPr="005951AD">
        <w:rPr>
          <w:rFonts w:ascii="Times" w:hAnsi="Times"/>
          <w:b/>
          <w:bCs/>
          <w:sz w:val="28"/>
          <w:szCs w:val="28"/>
          <w:lang w:val="it-IT"/>
        </w:rPr>
        <w:t xml:space="preserve"> Agron YLLI</w:t>
      </w:r>
      <w:r w:rsidR="006111B9">
        <w:rPr>
          <w:rFonts w:ascii="Times" w:hAnsi="Times"/>
          <w:b/>
          <w:bCs/>
          <w:sz w:val="28"/>
          <w:szCs w:val="28"/>
          <w:lang w:val="it-IT"/>
        </w:rPr>
        <w:t xml:space="preserve">   </w:t>
      </w:r>
      <w:r w:rsidRPr="005951AD">
        <w:rPr>
          <w:rFonts w:ascii="Times" w:hAnsi="Times"/>
          <w:b/>
          <w:bCs/>
          <w:sz w:val="28"/>
          <w:szCs w:val="28"/>
          <w:lang w:val="it-IT"/>
        </w:rPr>
        <w:t xml:space="preserve"> Eduart SPAHIU</w:t>
      </w:r>
      <w:r>
        <w:rPr>
          <w:rFonts w:ascii="Times" w:hAnsi="Times"/>
          <w:b/>
          <w:bCs/>
          <w:sz w:val="28"/>
          <w:szCs w:val="28"/>
          <w:lang w:val="it-IT"/>
        </w:rPr>
        <w:t xml:space="preserve">    </w:t>
      </w:r>
    </w:p>
    <w:p w14:paraId="136E9580" w14:textId="77777777" w:rsidR="005951AD" w:rsidRPr="005951AD" w:rsidRDefault="005951AD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bCs/>
          <w:sz w:val="28"/>
          <w:szCs w:val="28"/>
          <w:lang w:val="it-IT"/>
        </w:rPr>
      </w:pPr>
    </w:p>
    <w:p w14:paraId="3A8CC36B" w14:textId="3053478C" w:rsidR="000C1294" w:rsidRDefault="00331D41" w:rsidP="00F1770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10801">
        <w:rPr>
          <w:rFonts w:ascii="Times New Roman" w:hAnsi="Times New Roman" w:cs="Times New Roman"/>
          <w:sz w:val="24"/>
          <w:szCs w:val="24"/>
          <w:lang w:val="it-IT"/>
        </w:rPr>
        <w:t>8.30-8.5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80A71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5951AD" w:rsidRPr="00EF536E">
        <w:rPr>
          <w:rFonts w:ascii="Times New Roman" w:hAnsi="Times New Roman" w:cs="Times New Roman"/>
          <w:sz w:val="24"/>
          <w:szCs w:val="24"/>
          <w:lang w:val="it-IT"/>
        </w:rPr>
        <w:t xml:space="preserve">  </w:t>
      </w:r>
      <w:r w:rsidR="005951AD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ficienca jodike ne shtatezani, te dhena nga popullata </w:t>
      </w:r>
      <w:r w:rsidR="00D57D17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>S</w:t>
      </w:r>
      <w:r w:rsidR="005951AD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>hqiptare</w:t>
      </w:r>
      <w:r w:rsidR="00D57D17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</w:t>
      </w:r>
      <w:r w:rsidR="005951AD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009F9032" w14:textId="3724D419" w:rsidR="005951AD" w:rsidRDefault="005951AD" w:rsidP="00F1770F">
      <w:pPr>
        <w:spacing w:line="240" w:lineRule="auto"/>
        <w:ind w:firstLine="1560"/>
        <w:rPr>
          <w:rFonts w:ascii="Times New Roman" w:hAnsi="Times New Roman" w:cs="Times New Roman"/>
          <w:sz w:val="24"/>
          <w:szCs w:val="24"/>
          <w:lang w:val="it-IT"/>
        </w:rPr>
      </w:pPr>
      <w:r w:rsidRPr="00EF536E">
        <w:rPr>
          <w:rFonts w:ascii="Times New Roman" w:hAnsi="Times New Roman" w:cs="Times New Roman"/>
          <w:sz w:val="24"/>
          <w:szCs w:val="24"/>
          <w:lang w:val="it-IT"/>
        </w:rPr>
        <w:t>I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11045">
        <w:rPr>
          <w:rFonts w:ascii="Times New Roman" w:hAnsi="Times New Roman" w:cs="Times New Roman"/>
          <w:sz w:val="24"/>
          <w:szCs w:val="24"/>
          <w:lang w:val="it-IT"/>
        </w:rPr>
        <w:t>XHEMOLLARI</w:t>
      </w:r>
      <w:r>
        <w:rPr>
          <w:rFonts w:ascii="Times New Roman" w:hAnsi="Times New Roman" w:cs="Times New Roman"/>
          <w:sz w:val="24"/>
          <w:szCs w:val="24"/>
          <w:lang w:val="it-IT"/>
        </w:rPr>
        <w:t>, Dorina YLLI</w:t>
      </w:r>
    </w:p>
    <w:p w14:paraId="0D97EE08" w14:textId="6764C62C" w:rsidR="00C80A71" w:rsidRDefault="00C80A71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 xml:space="preserve">Sherbimi i Endokrinologjise, Qendra Spitalore Universitare </w:t>
      </w:r>
      <w:r w:rsidR="00A45A30">
        <w:rPr>
          <w:rFonts w:ascii="Times New Roman" w:hAnsi="Times New Roman" w:cs="Times New Roman"/>
          <w:bCs/>
          <w:sz w:val="24"/>
          <w:szCs w:val="24"/>
          <w:lang w:val="it-IT"/>
        </w:rPr>
        <w:t>“</w:t>
      </w:r>
      <w:r>
        <w:rPr>
          <w:rFonts w:ascii="Times" w:hAnsi="Times"/>
          <w:bCs/>
          <w:sz w:val="24"/>
          <w:szCs w:val="24"/>
          <w:lang w:val="fr-FR"/>
        </w:rPr>
        <w:t>Nene Tereza</w:t>
      </w:r>
      <w:r w:rsidR="00F76B04"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 w:rsidR="00F76B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,</w:t>
      </w:r>
      <w:r>
        <w:rPr>
          <w:rFonts w:ascii="Times" w:hAnsi="Times"/>
          <w:bCs/>
          <w:sz w:val="24"/>
          <w:szCs w:val="24"/>
          <w:lang w:val="fr-FR"/>
        </w:rPr>
        <w:t xml:space="preserve"> Tirane. </w:t>
      </w:r>
    </w:p>
    <w:p w14:paraId="18936DEB" w14:textId="77777777" w:rsidR="00C80A71" w:rsidRDefault="00C80A71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Fakulteti i Mjekesise, Universiteti i Mjekesise Tirane</w:t>
      </w:r>
    </w:p>
    <w:p w14:paraId="1AE99222" w14:textId="77777777" w:rsidR="00C80A71" w:rsidRPr="00EF536E" w:rsidRDefault="00C80A71" w:rsidP="00F1770F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F38C25" w14:textId="0BCA0507" w:rsidR="00C80A71" w:rsidRDefault="00331D41" w:rsidP="00F1770F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10801">
        <w:rPr>
          <w:rFonts w:ascii="Times New Roman" w:hAnsi="Times New Roman" w:cs="Times New Roman"/>
          <w:sz w:val="24"/>
          <w:szCs w:val="24"/>
          <w:lang w:val="it-IT"/>
        </w:rPr>
        <w:t>8.50-9.10</w:t>
      </w:r>
      <w:r w:rsidR="005951AD" w:rsidRPr="00EF53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10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80A71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5951AD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>Pseudonod</w:t>
      </w:r>
      <w:r w:rsidR="00D90B47">
        <w:rPr>
          <w:rFonts w:ascii="Times New Roman" w:hAnsi="Times New Roman" w:cs="Times New Roman"/>
          <w:b/>
          <w:bCs/>
          <w:sz w:val="24"/>
          <w:szCs w:val="24"/>
          <w:lang w:val="it-IT"/>
        </w:rPr>
        <w:t>us</w:t>
      </w:r>
      <w:r w:rsidR="005951AD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>et tiroidiene dhe depistimi</w:t>
      </w:r>
      <w:r w:rsidR="006111B9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i</w:t>
      </w:r>
      <w:r w:rsidR="005951AD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90B47">
        <w:rPr>
          <w:rFonts w:ascii="Times New Roman" w:hAnsi="Times New Roman" w:cs="Times New Roman"/>
          <w:b/>
          <w:bCs/>
          <w:sz w:val="24"/>
          <w:szCs w:val="24"/>
          <w:lang w:val="it-IT"/>
        </w:rPr>
        <w:t>t</w:t>
      </w:r>
      <w:r w:rsidR="005951AD" w:rsidRPr="00C80A71">
        <w:rPr>
          <w:rFonts w:ascii="Times New Roman" w:hAnsi="Times New Roman" w:cs="Times New Roman"/>
          <w:b/>
          <w:bCs/>
          <w:sz w:val="24"/>
          <w:szCs w:val="24"/>
          <w:lang w:val="it-IT"/>
        </w:rPr>
        <w:t>iroiditit Hashimoto</w:t>
      </w:r>
      <w:r w:rsidR="006111B9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D57D17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E1080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5951AD" w:rsidRPr="001D420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80289B8" w14:textId="46542076" w:rsidR="00E10801" w:rsidRDefault="005951AD" w:rsidP="00F1770F">
      <w:pPr>
        <w:spacing w:line="240" w:lineRule="auto"/>
        <w:ind w:firstLine="1560"/>
        <w:rPr>
          <w:rFonts w:ascii="Times New Roman" w:hAnsi="Times New Roman" w:cs="Times New Roman"/>
          <w:sz w:val="24"/>
          <w:szCs w:val="24"/>
          <w:lang w:val="it-IT"/>
        </w:rPr>
      </w:pPr>
      <w:r w:rsidRPr="001D420D">
        <w:rPr>
          <w:rFonts w:ascii="Times New Roman" w:hAnsi="Times New Roman" w:cs="Times New Roman"/>
          <w:sz w:val="24"/>
          <w:szCs w:val="24"/>
          <w:lang w:val="it-IT"/>
        </w:rPr>
        <w:t>Hodo C</w:t>
      </w:r>
      <w:r>
        <w:rPr>
          <w:rFonts w:ascii="Times New Roman" w:hAnsi="Times New Roman" w:cs="Times New Roman"/>
          <w:sz w:val="24"/>
          <w:szCs w:val="24"/>
          <w:lang w:val="it-IT"/>
        </w:rPr>
        <w:t>ELA</w:t>
      </w:r>
      <w:r w:rsidRPr="001D420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B343E">
        <w:rPr>
          <w:rFonts w:ascii="Times New Roman" w:hAnsi="Times New Roman" w:cs="Times New Roman"/>
          <w:sz w:val="24"/>
          <w:szCs w:val="24"/>
          <w:lang w:val="it-IT"/>
        </w:rPr>
        <w:t>Altin G</w:t>
      </w:r>
      <w:r>
        <w:rPr>
          <w:rFonts w:ascii="Times New Roman" w:hAnsi="Times New Roman" w:cs="Times New Roman"/>
          <w:sz w:val="24"/>
          <w:szCs w:val="24"/>
          <w:lang w:val="it-IT"/>
        </w:rPr>
        <w:t>OXHARAJ</w:t>
      </w:r>
    </w:p>
    <w:p w14:paraId="246E317A" w14:textId="423E9064" w:rsidR="00C80A71" w:rsidRDefault="00C80A71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 w:rsidRPr="00C80A71">
        <w:rPr>
          <w:rFonts w:ascii="Times" w:hAnsi="Times"/>
          <w:bCs/>
          <w:sz w:val="24"/>
          <w:szCs w:val="24"/>
          <w:lang w:val="fr-FR"/>
        </w:rPr>
        <w:t>Spitali Rajonal Gjirokaster</w:t>
      </w:r>
    </w:p>
    <w:p w14:paraId="753636F3" w14:textId="77777777" w:rsidR="00C80A71" w:rsidRPr="00C80A71" w:rsidRDefault="00C80A71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</w:p>
    <w:p w14:paraId="2637EB4C" w14:textId="33601245" w:rsidR="00C80A71" w:rsidRDefault="00331D41" w:rsidP="00F1770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" w:hAnsi="Times"/>
          <w:bCs/>
          <w:sz w:val="24"/>
          <w:szCs w:val="24"/>
          <w:lang w:val="fr-FR"/>
        </w:rPr>
        <w:t xml:space="preserve"> </w:t>
      </w:r>
      <w:r w:rsidRPr="00331D41">
        <w:rPr>
          <w:rFonts w:ascii="Times" w:hAnsi="Times"/>
          <w:bCs/>
          <w:sz w:val="24"/>
          <w:szCs w:val="24"/>
          <w:lang w:val="fr-FR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10-9.30   </w:t>
      </w:r>
      <w:r w:rsidR="00A45A3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5951AD" w:rsidRPr="00A45A30">
        <w:rPr>
          <w:rFonts w:ascii="Times New Roman" w:hAnsi="Times New Roman" w:cs="Times New Roman"/>
          <w:b/>
          <w:sz w:val="24"/>
          <w:szCs w:val="24"/>
          <w:lang w:val="it-IT"/>
        </w:rPr>
        <w:t xml:space="preserve">Roli i Seleniumit ne trajtimin e </w:t>
      </w:r>
      <w:r w:rsidR="00EA6656"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 w:rsidR="005951AD" w:rsidRPr="00A45A30">
        <w:rPr>
          <w:rFonts w:ascii="Times New Roman" w:hAnsi="Times New Roman" w:cs="Times New Roman"/>
          <w:b/>
          <w:sz w:val="24"/>
          <w:szCs w:val="24"/>
          <w:lang w:val="it-IT"/>
        </w:rPr>
        <w:t>iroiditeve autoimune</w:t>
      </w:r>
      <w:r w:rsidR="005951AD" w:rsidRPr="00331D4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E10801" w:rsidRPr="00331D4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 </w:t>
      </w:r>
      <w:r w:rsidR="00D57D1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</w:t>
      </w:r>
      <w:r w:rsidR="00E10801" w:rsidRPr="00331D4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</w:t>
      </w:r>
      <w:r w:rsidR="005951AD" w:rsidRPr="00331D4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046B83BE" w14:textId="199ABAE9" w:rsidR="005951AD" w:rsidRDefault="005951AD" w:rsidP="00F1770F">
      <w:pPr>
        <w:spacing w:line="240" w:lineRule="auto"/>
        <w:ind w:firstLine="156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331D41">
        <w:rPr>
          <w:rFonts w:ascii="Times New Roman" w:hAnsi="Times New Roman" w:cs="Times New Roman"/>
          <w:bCs/>
          <w:sz w:val="24"/>
          <w:szCs w:val="24"/>
          <w:lang w:val="it-IT"/>
        </w:rPr>
        <w:t>Edlira ELEZAJ, Agron YLLI</w:t>
      </w:r>
    </w:p>
    <w:p w14:paraId="2B23C9F7" w14:textId="5F94B807" w:rsidR="00A45A30" w:rsidRDefault="00A45A30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 xml:space="preserve">Sherbimi i Endokrinologjise, Qendra Spitalore Universitare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“</w:t>
      </w:r>
      <w:r>
        <w:rPr>
          <w:rFonts w:ascii="Times" w:hAnsi="Times"/>
          <w:bCs/>
          <w:sz w:val="24"/>
          <w:szCs w:val="24"/>
          <w:lang w:val="fr-FR"/>
        </w:rPr>
        <w:t>Nene Tereza</w:t>
      </w:r>
      <w:r w:rsidR="00F76B04"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 w:rsidR="00F76B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,</w:t>
      </w:r>
      <w:r>
        <w:rPr>
          <w:rFonts w:ascii="Times" w:hAnsi="Times"/>
          <w:bCs/>
          <w:sz w:val="24"/>
          <w:szCs w:val="24"/>
          <w:lang w:val="fr-FR"/>
        </w:rPr>
        <w:t xml:space="preserve"> Tirane. </w:t>
      </w:r>
    </w:p>
    <w:p w14:paraId="1707DFBA" w14:textId="77777777" w:rsidR="00A45A30" w:rsidRDefault="00A45A30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Fakulteti i Mjekesise, Universiteti i Mjekesise Tirane</w:t>
      </w:r>
    </w:p>
    <w:p w14:paraId="600140E7" w14:textId="77777777" w:rsidR="00A45A30" w:rsidRPr="00331D41" w:rsidRDefault="00A45A30" w:rsidP="00F1770F">
      <w:pPr>
        <w:spacing w:line="240" w:lineRule="auto"/>
        <w:rPr>
          <w:rFonts w:ascii="Times" w:hAnsi="Times"/>
          <w:bCs/>
          <w:sz w:val="24"/>
          <w:szCs w:val="24"/>
          <w:lang w:val="fr-FR"/>
        </w:rPr>
      </w:pPr>
    </w:p>
    <w:p w14:paraId="332D264E" w14:textId="1A4310DB" w:rsidR="00A45A30" w:rsidRDefault="00331D41" w:rsidP="00F1770F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9.30-9.50   </w:t>
      </w:r>
      <w:r w:rsidR="00A45A30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951AD" w:rsidRPr="00A45A3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sfunksioni </w:t>
      </w:r>
      <w:r w:rsidR="00D90B47">
        <w:rPr>
          <w:rFonts w:ascii="Times New Roman" w:hAnsi="Times New Roman" w:cs="Times New Roman"/>
          <w:b/>
          <w:bCs/>
          <w:sz w:val="24"/>
          <w:szCs w:val="24"/>
          <w:lang w:val="it-IT"/>
        </w:rPr>
        <w:t>t</w:t>
      </w:r>
      <w:r w:rsidR="005951AD" w:rsidRPr="00A45A3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roidien ne pacientet me fibroze pulmonare </w:t>
      </w:r>
      <w:r w:rsidR="00E10801" w:rsidRPr="00A45A30">
        <w:rPr>
          <w:rFonts w:ascii="Times New Roman" w:hAnsi="Times New Roman" w:cs="Times New Roman"/>
          <w:b/>
          <w:bCs/>
          <w:sz w:val="24"/>
          <w:szCs w:val="24"/>
          <w:lang w:val="it-IT"/>
        </w:rPr>
        <w:t>p</w:t>
      </w:r>
      <w:r w:rsidR="005951AD" w:rsidRPr="00A45A30">
        <w:rPr>
          <w:rFonts w:ascii="Times New Roman" w:hAnsi="Times New Roman" w:cs="Times New Roman"/>
          <w:b/>
          <w:bCs/>
          <w:sz w:val="24"/>
          <w:szCs w:val="24"/>
          <w:lang w:val="it-IT"/>
        </w:rPr>
        <w:t>ost COVID-19</w:t>
      </w:r>
      <w:r w:rsidR="00D57D17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5951AD" w:rsidRPr="00EF53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BA9BEA2" w14:textId="1476A3D8" w:rsidR="005951AD" w:rsidRDefault="0070272A" w:rsidP="00F1770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A45A30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5951AD" w:rsidRPr="00EF536E">
        <w:rPr>
          <w:rFonts w:ascii="Times New Roman" w:hAnsi="Times New Roman" w:cs="Times New Roman"/>
          <w:sz w:val="24"/>
          <w:szCs w:val="24"/>
          <w:lang w:val="it-IT"/>
        </w:rPr>
        <w:t xml:space="preserve">Elona </w:t>
      </w:r>
      <w:r w:rsidR="003819CA">
        <w:rPr>
          <w:rFonts w:ascii="Times New Roman" w:hAnsi="Times New Roman" w:cs="Times New Roman"/>
          <w:sz w:val="24"/>
          <w:szCs w:val="24"/>
          <w:lang w:val="it-IT"/>
        </w:rPr>
        <w:t>HYSENBELLIU, Elton RRAPI, Tea BOJANI, Sofiela TELO, Daniela XHEMALAJ</w:t>
      </w:r>
    </w:p>
    <w:p w14:paraId="5E00987C" w14:textId="792F2F68" w:rsidR="00A45A30" w:rsidRDefault="00A45A30" w:rsidP="00F1770F">
      <w:pPr>
        <w:spacing w:line="240" w:lineRule="auto"/>
        <w:ind w:left="720" w:firstLine="840"/>
        <w:rPr>
          <w:rFonts w:ascii="Times" w:hAnsi="Times"/>
          <w:bCs/>
          <w:sz w:val="24"/>
          <w:szCs w:val="24"/>
          <w:lang w:val="fr-FR"/>
        </w:rPr>
      </w:pPr>
      <w:r w:rsidRPr="00A45A30">
        <w:rPr>
          <w:rFonts w:ascii="Times" w:hAnsi="Times"/>
          <w:bCs/>
          <w:sz w:val="24"/>
          <w:szCs w:val="24"/>
          <w:lang w:val="fr-FR"/>
        </w:rPr>
        <w:t xml:space="preserve">Spitali Universitar </w:t>
      </w:r>
      <w:r w:rsidR="00F76B04">
        <w:rPr>
          <w:rFonts w:ascii="Times New Roman" w:hAnsi="Times New Roman" w:cs="Times New Roman"/>
          <w:bCs/>
          <w:sz w:val="24"/>
          <w:szCs w:val="24"/>
          <w:lang w:val="it-IT"/>
        </w:rPr>
        <w:t>“</w:t>
      </w:r>
      <w:r w:rsidRPr="00A45A30">
        <w:rPr>
          <w:rFonts w:ascii="Times" w:hAnsi="Times"/>
          <w:bCs/>
          <w:sz w:val="24"/>
          <w:szCs w:val="24"/>
          <w:lang w:val="fr-FR"/>
        </w:rPr>
        <w:t>Shefqet Ndroqi</w:t>
      </w:r>
      <w:r w:rsidR="00F76B04"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 w:rsidR="00F76B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, Tirane</w:t>
      </w:r>
    </w:p>
    <w:p w14:paraId="6DA8486C" w14:textId="77777777" w:rsidR="00A45A30" w:rsidRPr="00A45A30" w:rsidRDefault="00A45A30" w:rsidP="00F1770F">
      <w:pPr>
        <w:spacing w:line="240" w:lineRule="auto"/>
        <w:ind w:left="720" w:firstLine="840"/>
        <w:rPr>
          <w:rFonts w:ascii="Times" w:hAnsi="Times"/>
          <w:bCs/>
          <w:sz w:val="24"/>
          <w:szCs w:val="24"/>
          <w:lang w:val="fr-FR"/>
        </w:rPr>
      </w:pPr>
    </w:p>
    <w:p w14:paraId="54C41A6C" w14:textId="492B3763" w:rsidR="00A45A30" w:rsidRDefault="00331D41" w:rsidP="00F17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9.50-10.10 </w:t>
      </w:r>
      <w:r w:rsidR="005951AD" w:rsidRPr="00EF53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76B04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5951AD"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>Stresi dhe semundja Graves</w:t>
      </w:r>
      <w:r w:rsidR="00E10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57D17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</w:t>
      </w:r>
      <w:r w:rsidR="00E1080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2A030B14" w14:textId="13F4A707" w:rsidR="005951AD" w:rsidRDefault="005951AD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F536E">
        <w:rPr>
          <w:rFonts w:ascii="Times New Roman" w:hAnsi="Times New Roman" w:cs="Times New Roman"/>
          <w:sz w:val="24"/>
          <w:szCs w:val="24"/>
          <w:lang w:val="it-IT"/>
        </w:rPr>
        <w:t>Rajmonda T</w:t>
      </w:r>
      <w:r>
        <w:rPr>
          <w:rFonts w:ascii="Times New Roman" w:hAnsi="Times New Roman" w:cs="Times New Roman"/>
          <w:sz w:val="24"/>
          <w:szCs w:val="24"/>
          <w:lang w:val="it-IT"/>
        </w:rPr>
        <w:t>ARE</w:t>
      </w:r>
    </w:p>
    <w:p w14:paraId="7B4BAF42" w14:textId="77777777" w:rsidR="00F76B04" w:rsidRDefault="00F76B04" w:rsidP="00F1770F">
      <w:pPr>
        <w:spacing w:line="240" w:lineRule="auto"/>
        <w:ind w:firstLine="156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113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pitali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Rajonal “</w:t>
      </w:r>
      <w:r w:rsidRPr="00611324">
        <w:rPr>
          <w:rFonts w:ascii="Times New Roman" w:hAnsi="Times New Roman" w:cs="Times New Roman"/>
          <w:bCs/>
          <w:sz w:val="24"/>
          <w:szCs w:val="24"/>
          <w:lang w:val="it-IT"/>
        </w:rPr>
        <w:t>Xhafer Kongoli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”, </w:t>
      </w:r>
      <w:r w:rsidRPr="00611324">
        <w:rPr>
          <w:rFonts w:ascii="Times New Roman" w:hAnsi="Times New Roman" w:cs="Times New Roman"/>
          <w:bCs/>
          <w:sz w:val="24"/>
          <w:szCs w:val="24"/>
          <w:lang w:val="it-IT"/>
        </w:rPr>
        <w:t>Elbasan</w:t>
      </w:r>
    </w:p>
    <w:p w14:paraId="7E81208E" w14:textId="77777777" w:rsidR="00A45A30" w:rsidRDefault="00A45A30" w:rsidP="00F17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0B68C99" w14:textId="38440612" w:rsidR="00F76B04" w:rsidRDefault="005951AD" w:rsidP="00F17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467BA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331D41">
        <w:rPr>
          <w:rFonts w:ascii="Times New Roman" w:hAnsi="Times New Roman" w:cs="Times New Roman"/>
          <w:sz w:val="24"/>
          <w:szCs w:val="24"/>
          <w:lang w:val="it-IT"/>
        </w:rPr>
        <w:t xml:space="preserve">0.10-10.30 </w:t>
      </w:r>
      <w:r w:rsidR="00F76B04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Roli i </w:t>
      </w:r>
      <w:r w:rsidR="00E10801"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>T</w:t>
      </w:r>
      <w:r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>iroglobulines si markues ne kancerin e tiroides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 </w:t>
      </w:r>
      <w:r w:rsidR="00D57D1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72D04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D57D17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1CCB79F" w14:textId="38F11907" w:rsidR="005951AD" w:rsidRDefault="005951AD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anvera SPAHIJA, </w:t>
      </w:r>
      <w:r w:rsidR="003819CA">
        <w:rPr>
          <w:rFonts w:ascii="Times New Roman" w:hAnsi="Times New Roman" w:cs="Times New Roman"/>
          <w:sz w:val="24"/>
          <w:szCs w:val="24"/>
          <w:lang w:val="it-IT"/>
        </w:rPr>
        <w:t>Ru</w:t>
      </w:r>
      <w:r w:rsidR="00671A6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3819CA">
        <w:rPr>
          <w:rFonts w:ascii="Times New Roman" w:hAnsi="Times New Roman" w:cs="Times New Roman"/>
          <w:sz w:val="24"/>
          <w:szCs w:val="24"/>
          <w:lang w:val="it-IT"/>
        </w:rPr>
        <w:t xml:space="preserve">en CAKONI, </w:t>
      </w:r>
      <w:r>
        <w:rPr>
          <w:rFonts w:ascii="Times New Roman" w:hAnsi="Times New Roman" w:cs="Times New Roman"/>
          <w:sz w:val="24"/>
          <w:szCs w:val="24"/>
          <w:lang w:val="it-IT"/>
        </w:rPr>
        <w:t>Agron YLLI</w:t>
      </w:r>
    </w:p>
    <w:p w14:paraId="74C57A3D" w14:textId="77777777" w:rsidR="00F76B04" w:rsidRDefault="00F76B0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 xml:space="preserve">Sherbimi i Endokrinologjise, Qendra Spitalore Universitare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“</w:t>
      </w:r>
      <w:r>
        <w:rPr>
          <w:rFonts w:ascii="Times" w:hAnsi="Times"/>
          <w:bCs/>
          <w:sz w:val="24"/>
          <w:szCs w:val="24"/>
          <w:lang w:val="fr-FR"/>
        </w:rPr>
        <w:t>Nene Tereza</w:t>
      </w:r>
      <w:r w:rsidRPr="000C12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t-IT"/>
        </w:rPr>
        <w:t>,</w:t>
      </w:r>
      <w:r>
        <w:rPr>
          <w:rFonts w:ascii="Times" w:hAnsi="Times"/>
          <w:bCs/>
          <w:sz w:val="24"/>
          <w:szCs w:val="24"/>
          <w:lang w:val="fr-FR"/>
        </w:rPr>
        <w:t xml:space="preserve"> Tirane. </w:t>
      </w:r>
    </w:p>
    <w:p w14:paraId="56EF6008" w14:textId="24A9C159" w:rsidR="00F76B04" w:rsidRDefault="00F76B0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lastRenderedPageBreak/>
        <w:t>Fakulteti i Mjekesise, Universiteti i Mjekesise Tirane</w:t>
      </w:r>
    </w:p>
    <w:p w14:paraId="5F141AE1" w14:textId="7AE5E390" w:rsidR="00F76B04" w:rsidRDefault="00F76B0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  <w:r>
        <w:rPr>
          <w:rFonts w:ascii="Times" w:hAnsi="Times"/>
          <w:bCs/>
          <w:sz w:val="24"/>
          <w:szCs w:val="24"/>
          <w:lang w:val="fr-FR"/>
        </w:rPr>
        <w:t>Spitali Rajonal Elbasan</w:t>
      </w:r>
    </w:p>
    <w:p w14:paraId="6057FC74" w14:textId="77777777" w:rsidR="00F76B04" w:rsidRPr="00F76B04" w:rsidRDefault="00F76B04" w:rsidP="00F1770F">
      <w:pPr>
        <w:spacing w:line="240" w:lineRule="auto"/>
        <w:ind w:firstLine="1560"/>
        <w:rPr>
          <w:rFonts w:ascii="Times" w:hAnsi="Times"/>
          <w:bCs/>
          <w:sz w:val="24"/>
          <w:szCs w:val="24"/>
          <w:lang w:val="fr-FR"/>
        </w:rPr>
      </w:pPr>
    </w:p>
    <w:p w14:paraId="35AD3D8B" w14:textId="38DE64C7" w:rsidR="005951AD" w:rsidRPr="00F76B04" w:rsidRDefault="00331D41" w:rsidP="00F1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B04">
        <w:rPr>
          <w:rFonts w:ascii="Times New Roman" w:hAnsi="Times New Roman" w:cs="Times New Roman"/>
          <w:sz w:val="24"/>
          <w:szCs w:val="24"/>
        </w:rPr>
        <w:t>10.30-1</w:t>
      </w:r>
      <w:r w:rsidR="00D22A9A">
        <w:rPr>
          <w:rFonts w:ascii="Times New Roman" w:hAnsi="Times New Roman" w:cs="Times New Roman"/>
          <w:sz w:val="24"/>
          <w:szCs w:val="24"/>
        </w:rPr>
        <w:t>1</w:t>
      </w:r>
      <w:r w:rsidRPr="00F76B04">
        <w:rPr>
          <w:rFonts w:ascii="Times New Roman" w:hAnsi="Times New Roman" w:cs="Times New Roman"/>
          <w:sz w:val="24"/>
          <w:szCs w:val="24"/>
        </w:rPr>
        <w:t>.</w:t>
      </w:r>
      <w:r w:rsidR="005C75AE" w:rsidRPr="00F76B04">
        <w:rPr>
          <w:rFonts w:ascii="Times New Roman" w:hAnsi="Times New Roman" w:cs="Times New Roman"/>
          <w:sz w:val="24"/>
          <w:szCs w:val="24"/>
        </w:rPr>
        <w:t>4</w:t>
      </w:r>
      <w:r w:rsidR="00EA6656">
        <w:rPr>
          <w:rFonts w:ascii="Times New Roman" w:hAnsi="Times New Roman" w:cs="Times New Roman"/>
          <w:sz w:val="24"/>
          <w:szCs w:val="24"/>
        </w:rPr>
        <w:t>0</w:t>
      </w:r>
      <w:r w:rsidRPr="00F76B04">
        <w:rPr>
          <w:rFonts w:ascii="Times New Roman" w:hAnsi="Times New Roman" w:cs="Times New Roman"/>
          <w:sz w:val="24"/>
          <w:szCs w:val="24"/>
        </w:rPr>
        <w:t xml:space="preserve">  </w:t>
      </w:r>
      <w:r w:rsidR="00F76B04" w:rsidRPr="00F76B04">
        <w:rPr>
          <w:rFonts w:ascii="Times New Roman" w:hAnsi="Times New Roman" w:cs="Times New Roman"/>
          <w:sz w:val="24"/>
          <w:szCs w:val="24"/>
        </w:rPr>
        <w:t xml:space="preserve">    </w:t>
      </w:r>
      <w:r w:rsidRPr="00F76B04">
        <w:rPr>
          <w:rFonts w:ascii="Times New Roman" w:hAnsi="Times New Roman" w:cs="Times New Roman"/>
          <w:b/>
          <w:bCs/>
          <w:sz w:val="24"/>
          <w:szCs w:val="24"/>
        </w:rPr>
        <w:t>Pushim, kafe</w:t>
      </w:r>
      <w:r w:rsidR="005951AD" w:rsidRPr="00F76B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018D3" w14:textId="0DCC67B3" w:rsidR="00D57D17" w:rsidRPr="00F76B04" w:rsidRDefault="00D57D17" w:rsidP="00F17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D0166" w14:textId="46CCE8FB" w:rsidR="00841BCE" w:rsidRPr="00F76B04" w:rsidRDefault="00841BCE" w:rsidP="00F177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469410" w14:textId="12EC4449" w:rsidR="009E006F" w:rsidRPr="00BF6A2B" w:rsidRDefault="0012500C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sz w:val="28"/>
          <w:szCs w:val="28"/>
          <w:lang w:val="it-IT"/>
        </w:rPr>
      </w:pPr>
      <w:r w:rsidRPr="00BF6A2B">
        <w:rPr>
          <w:rFonts w:ascii="Times" w:hAnsi="Times"/>
          <w:b/>
          <w:sz w:val="28"/>
          <w:szCs w:val="28"/>
          <w:lang w:val="it-IT"/>
        </w:rPr>
        <w:t xml:space="preserve">SESIONI  </w:t>
      </w:r>
      <w:r w:rsidR="009E006F" w:rsidRPr="00BF6A2B">
        <w:rPr>
          <w:rFonts w:ascii="Times" w:hAnsi="Times"/>
          <w:b/>
          <w:sz w:val="28"/>
          <w:szCs w:val="28"/>
          <w:lang w:val="it-IT"/>
        </w:rPr>
        <w:t>I</w:t>
      </w:r>
      <w:r w:rsidR="00E10801">
        <w:rPr>
          <w:rFonts w:ascii="Times" w:hAnsi="Times"/>
          <w:b/>
          <w:sz w:val="28"/>
          <w:szCs w:val="28"/>
          <w:lang w:val="it-IT"/>
        </w:rPr>
        <w:t>I</w:t>
      </w:r>
      <w:r w:rsidR="009E006F" w:rsidRPr="00BF6A2B">
        <w:rPr>
          <w:rFonts w:ascii="Times" w:hAnsi="Times"/>
          <w:b/>
          <w:sz w:val="28"/>
          <w:szCs w:val="28"/>
          <w:lang w:val="it-IT"/>
        </w:rPr>
        <w:t>I - HIPOFIZE,  ADRENALE,</w:t>
      </w:r>
      <w:r w:rsidR="00A661F4">
        <w:rPr>
          <w:rFonts w:ascii="Times" w:hAnsi="Times"/>
          <w:b/>
          <w:sz w:val="28"/>
          <w:szCs w:val="28"/>
          <w:lang w:val="it-IT"/>
        </w:rPr>
        <w:t xml:space="preserve"> </w:t>
      </w:r>
      <w:r w:rsidR="009E006F" w:rsidRPr="00BF6A2B">
        <w:rPr>
          <w:rFonts w:ascii="Times" w:hAnsi="Times"/>
          <w:b/>
          <w:sz w:val="28"/>
          <w:szCs w:val="28"/>
          <w:lang w:val="it-IT"/>
        </w:rPr>
        <w:t xml:space="preserve"> RIPRODHIM</w:t>
      </w:r>
    </w:p>
    <w:p w14:paraId="39483A9B" w14:textId="4ED96F31" w:rsidR="0086535C" w:rsidRPr="00BF6A2B" w:rsidRDefault="0086535C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bCs/>
          <w:sz w:val="24"/>
          <w:szCs w:val="24"/>
          <w:lang w:val="it-IT"/>
        </w:rPr>
      </w:pPr>
    </w:p>
    <w:p w14:paraId="70599109" w14:textId="2624BD6E" w:rsidR="003B2883" w:rsidRPr="00A661F4" w:rsidRDefault="003B7FF4" w:rsidP="00F1770F">
      <w:pPr>
        <w:tabs>
          <w:tab w:val="left" w:pos="2820"/>
        </w:tabs>
        <w:spacing w:after="0" w:line="240" w:lineRule="auto"/>
        <w:rPr>
          <w:rFonts w:ascii="Times" w:hAnsi="Times"/>
          <w:b/>
          <w:bCs/>
          <w:sz w:val="28"/>
          <w:szCs w:val="28"/>
          <w:lang w:val="it-IT"/>
        </w:rPr>
      </w:pPr>
      <w:r>
        <w:rPr>
          <w:rFonts w:ascii="Times" w:hAnsi="Times"/>
          <w:b/>
          <w:bCs/>
          <w:sz w:val="28"/>
          <w:szCs w:val="28"/>
          <w:lang w:val="it-IT"/>
        </w:rPr>
        <w:t xml:space="preserve">                     </w:t>
      </w:r>
      <w:r w:rsidR="00D57D17">
        <w:rPr>
          <w:rFonts w:ascii="Times" w:hAnsi="Times"/>
          <w:b/>
          <w:bCs/>
          <w:sz w:val="28"/>
          <w:szCs w:val="28"/>
          <w:lang w:val="it-IT"/>
        </w:rPr>
        <w:t xml:space="preserve">  </w:t>
      </w:r>
      <w:r>
        <w:rPr>
          <w:rFonts w:ascii="Times" w:hAnsi="Times"/>
          <w:b/>
          <w:bCs/>
          <w:sz w:val="28"/>
          <w:szCs w:val="28"/>
          <w:lang w:val="it-IT"/>
        </w:rPr>
        <w:t xml:space="preserve">   </w:t>
      </w:r>
      <w:r w:rsidR="0086535C" w:rsidRPr="00A661F4">
        <w:rPr>
          <w:rFonts w:ascii="Times" w:hAnsi="Times"/>
          <w:b/>
          <w:bCs/>
          <w:sz w:val="28"/>
          <w:szCs w:val="28"/>
          <w:lang w:val="it-IT"/>
        </w:rPr>
        <w:t>Moder</w:t>
      </w:r>
      <w:r w:rsidR="00370C86" w:rsidRPr="00A661F4">
        <w:rPr>
          <w:rFonts w:ascii="Times" w:hAnsi="Times"/>
          <w:b/>
          <w:bCs/>
          <w:sz w:val="28"/>
          <w:szCs w:val="28"/>
          <w:lang w:val="it-IT"/>
        </w:rPr>
        <w:t>ator</w:t>
      </w:r>
      <w:r w:rsidR="0086535C" w:rsidRPr="00A661F4">
        <w:rPr>
          <w:rFonts w:ascii="Times" w:hAnsi="Times"/>
          <w:b/>
          <w:bCs/>
          <w:sz w:val="28"/>
          <w:szCs w:val="28"/>
          <w:lang w:val="it-IT"/>
        </w:rPr>
        <w:t xml:space="preserve"> </w:t>
      </w:r>
      <w:bookmarkEnd w:id="1"/>
      <w:r w:rsidR="00E94EE8">
        <w:rPr>
          <w:rFonts w:ascii="Times" w:hAnsi="Times"/>
          <w:b/>
          <w:bCs/>
          <w:sz w:val="28"/>
          <w:szCs w:val="28"/>
          <w:lang w:val="it-IT"/>
        </w:rPr>
        <w:t xml:space="preserve">     </w:t>
      </w:r>
      <w:r w:rsidR="00980584" w:rsidRPr="00A661F4">
        <w:rPr>
          <w:rFonts w:ascii="Times" w:hAnsi="Times"/>
          <w:b/>
          <w:bCs/>
          <w:sz w:val="28"/>
          <w:szCs w:val="28"/>
          <w:lang w:val="it-IT"/>
        </w:rPr>
        <w:t>Violeta H</w:t>
      </w:r>
      <w:r w:rsidR="00E94EE8">
        <w:rPr>
          <w:rFonts w:ascii="Times" w:hAnsi="Times"/>
          <w:b/>
          <w:bCs/>
          <w:sz w:val="28"/>
          <w:szCs w:val="28"/>
          <w:lang w:val="it-IT"/>
        </w:rPr>
        <w:t>OXHA</w:t>
      </w:r>
      <w:r w:rsidR="00D57D17">
        <w:rPr>
          <w:rFonts w:ascii="Times" w:hAnsi="Times"/>
          <w:b/>
          <w:bCs/>
          <w:sz w:val="28"/>
          <w:szCs w:val="28"/>
          <w:lang w:val="it-IT"/>
        </w:rPr>
        <w:t xml:space="preserve">     </w:t>
      </w:r>
      <w:r w:rsidR="00980584" w:rsidRPr="00A661F4">
        <w:rPr>
          <w:rFonts w:ascii="Times" w:hAnsi="Times"/>
          <w:b/>
          <w:bCs/>
          <w:sz w:val="28"/>
          <w:szCs w:val="28"/>
          <w:lang w:val="it-IT"/>
        </w:rPr>
        <w:t xml:space="preserve"> Matilda K</w:t>
      </w:r>
      <w:r w:rsidR="00E94EE8">
        <w:rPr>
          <w:rFonts w:ascii="Times" w:hAnsi="Times"/>
          <w:b/>
          <w:bCs/>
          <w:sz w:val="28"/>
          <w:szCs w:val="28"/>
          <w:lang w:val="it-IT"/>
        </w:rPr>
        <w:t>ELMENDI</w:t>
      </w:r>
    </w:p>
    <w:p w14:paraId="01454BC2" w14:textId="77777777" w:rsidR="00370C86" w:rsidRPr="00BF6A2B" w:rsidRDefault="00370C86" w:rsidP="00F1770F">
      <w:pPr>
        <w:tabs>
          <w:tab w:val="left" w:pos="2820"/>
        </w:tabs>
        <w:spacing w:after="0" w:line="240" w:lineRule="auto"/>
        <w:rPr>
          <w:lang w:val="it-IT"/>
        </w:rPr>
      </w:pPr>
    </w:p>
    <w:p w14:paraId="31D93528" w14:textId="77777777" w:rsidR="00EC0511" w:rsidRDefault="00EC0511" w:rsidP="00F1770F">
      <w:pPr>
        <w:tabs>
          <w:tab w:val="left" w:pos="2820"/>
        </w:tabs>
        <w:spacing w:after="0" w:line="240" w:lineRule="auto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</w:pPr>
    </w:p>
    <w:p w14:paraId="11AEA73C" w14:textId="4F317BE8" w:rsidR="00F76B04" w:rsidRPr="00F76B04" w:rsidRDefault="00EC0511" w:rsidP="00F177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C051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>1</w:t>
      </w:r>
      <w:r w:rsidR="00331D4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>1.</w:t>
      </w:r>
      <w:r w:rsidR="00EA6656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>40</w:t>
      </w:r>
      <w:r w:rsidR="00331D4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>-1</w:t>
      </w:r>
      <w:r w:rsidR="00EA6656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>2</w:t>
      </w:r>
      <w:r w:rsidR="00331D4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>.</w:t>
      </w:r>
      <w:r w:rsidR="00EA6656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>00</w:t>
      </w:r>
      <w:r w:rsidR="00E94EE8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F76B0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E94EE8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F76B0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 xml:space="preserve">  </w:t>
      </w:r>
      <w:r w:rsidR="002536D5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>Endo</w:t>
      </w:r>
      <w:r w:rsidR="00E94EE8"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>k</w:t>
      </w:r>
      <w:r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>rine disruptors, roli i tyre ne sistemin endokrin</w:t>
      </w:r>
      <w:r w:rsidR="00D57D17"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</w:t>
      </w:r>
      <w:r w:rsidR="0070272A"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70272A"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D57D17"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</w:t>
      </w:r>
      <w:r w:rsidR="00523B59" w:rsidRPr="00F76B0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6457361F" w14:textId="36DD0EE7" w:rsidR="007131A7" w:rsidRPr="00F76B04" w:rsidRDefault="00523B59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B04">
        <w:rPr>
          <w:rFonts w:ascii="Times New Roman" w:hAnsi="Times New Roman" w:cs="Times New Roman"/>
          <w:sz w:val="24"/>
          <w:szCs w:val="24"/>
          <w:lang w:val="it-IT"/>
        </w:rPr>
        <w:t>Dorina Y</w:t>
      </w:r>
      <w:r w:rsidR="00E94EE8" w:rsidRPr="00F76B04">
        <w:rPr>
          <w:rFonts w:ascii="Times New Roman" w:hAnsi="Times New Roman" w:cs="Times New Roman"/>
          <w:sz w:val="24"/>
          <w:szCs w:val="24"/>
          <w:lang w:val="it-IT"/>
        </w:rPr>
        <w:t>LLI</w:t>
      </w:r>
    </w:p>
    <w:p w14:paraId="41344EEC" w14:textId="77777777" w:rsidR="00F76B04" w:rsidRPr="00F76B04" w:rsidRDefault="00F76B04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B04">
        <w:rPr>
          <w:rFonts w:ascii="Times New Roman" w:hAnsi="Times New Roman" w:cs="Times New Roman"/>
          <w:sz w:val="24"/>
          <w:szCs w:val="24"/>
          <w:lang w:val="it-IT"/>
        </w:rPr>
        <w:t xml:space="preserve">Sherbimi i Endokrinologjise, Qendra Spitalore Universitare “Nene Tereza”, Tirane. </w:t>
      </w:r>
    </w:p>
    <w:p w14:paraId="0EC4942C" w14:textId="77777777" w:rsidR="00F76B04" w:rsidRPr="00F76B04" w:rsidRDefault="00F76B04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B04">
        <w:rPr>
          <w:rFonts w:ascii="Times New Roman" w:hAnsi="Times New Roman" w:cs="Times New Roman"/>
          <w:sz w:val="24"/>
          <w:szCs w:val="24"/>
          <w:lang w:val="it-IT"/>
        </w:rPr>
        <w:t>Fakulteti i Mjekesise, Universiteti i Mjekesise Tirane</w:t>
      </w:r>
    </w:p>
    <w:p w14:paraId="599195FF" w14:textId="77777777" w:rsidR="00F76B04" w:rsidRDefault="00F76B04" w:rsidP="00F1770F">
      <w:pPr>
        <w:tabs>
          <w:tab w:val="left" w:pos="2820"/>
        </w:tabs>
        <w:spacing w:after="0" w:line="240" w:lineRule="auto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it-IT"/>
        </w:rPr>
      </w:pPr>
    </w:p>
    <w:p w14:paraId="5F3A71C9" w14:textId="654AE277" w:rsidR="00EC0511" w:rsidRDefault="00EC0511" w:rsidP="00F1770F">
      <w:pPr>
        <w:tabs>
          <w:tab w:val="left" w:pos="2820"/>
        </w:tabs>
        <w:spacing w:after="0" w:line="240" w:lineRule="auto"/>
        <w:rPr>
          <w:lang w:val="it-IT"/>
        </w:rPr>
      </w:pPr>
    </w:p>
    <w:p w14:paraId="5D65B4FB" w14:textId="106514C8" w:rsidR="00F76B04" w:rsidRDefault="00331D41" w:rsidP="00D90B47">
      <w:pPr>
        <w:tabs>
          <w:tab w:val="left" w:pos="28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57A9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8E57A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Pr="008E57A9">
        <w:rPr>
          <w:rFonts w:ascii="Times New Roman" w:hAnsi="Times New Roman" w:cs="Times New Roman"/>
          <w:sz w:val="24"/>
          <w:szCs w:val="24"/>
          <w:lang w:val="it-IT"/>
        </w:rPr>
        <w:t>-1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EB360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D57D1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36D5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EC0511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cidentalomat adrenale. </w:t>
      </w:r>
      <w:r w:rsidR="003B7FF4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prezantim</w:t>
      </w:r>
      <w:r w:rsidR="00EC0511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E94EE8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rasti</w:t>
      </w:r>
      <w:r w:rsidR="00E94EE8" w:rsidRPr="00AF4A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4DEE1BA" w14:textId="21DCEE5B" w:rsidR="00EC0511" w:rsidRPr="00D22A9A" w:rsidRDefault="00EC0511" w:rsidP="00D90B47">
      <w:pPr>
        <w:tabs>
          <w:tab w:val="left" w:pos="2820"/>
        </w:tabs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  <w:lang w:val="it-IT"/>
        </w:rPr>
      </w:pPr>
      <w:r w:rsidRPr="00D22A9A">
        <w:rPr>
          <w:rFonts w:ascii="Times New Roman" w:hAnsi="Times New Roman" w:cs="Times New Roman"/>
          <w:sz w:val="24"/>
          <w:szCs w:val="24"/>
          <w:lang w:val="it-IT"/>
        </w:rPr>
        <w:t>Blertina D</w:t>
      </w:r>
      <w:r w:rsidR="00E94EE8" w:rsidRPr="00D22A9A">
        <w:rPr>
          <w:rFonts w:ascii="Times New Roman" w:hAnsi="Times New Roman" w:cs="Times New Roman"/>
          <w:sz w:val="24"/>
          <w:szCs w:val="24"/>
          <w:lang w:val="it-IT"/>
        </w:rPr>
        <w:t>YRMISHI,</w:t>
      </w:r>
      <w:r w:rsidRPr="00D22A9A">
        <w:rPr>
          <w:rFonts w:ascii="Times New Roman" w:hAnsi="Times New Roman" w:cs="Times New Roman"/>
          <w:sz w:val="24"/>
          <w:szCs w:val="24"/>
          <w:lang w:val="it-IT"/>
        </w:rPr>
        <w:t xml:space="preserve"> Thanas F</w:t>
      </w:r>
      <w:r w:rsidR="00E94EE8" w:rsidRPr="00D22A9A">
        <w:rPr>
          <w:rFonts w:ascii="Times New Roman" w:hAnsi="Times New Roman" w:cs="Times New Roman"/>
          <w:sz w:val="24"/>
          <w:szCs w:val="24"/>
          <w:lang w:val="it-IT"/>
        </w:rPr>
        <w:t>URERAJ</w:t>
      </w:r>
      <w:r w:rsidRPr="00D22A9A">
        <w:rPr>
          <w:rFonts w:ascii="Times New Roman" w:hAnsi="Times New Roman" w:cs="Times New Roman"/>
          <w:sz w:val="24"/>
          <w:szCs w:val="24"/>
          <w:lang w:val="it-IT"/>
        </w:rPr>
        <w:t>, Bahadir C</w:t>
      </w:r>
      <w:r w:rsidR="00E94EE8" w:rsidRPr="00D22A9A">
        <w:rPr>
          <w:rFonts w:ascii="Times New Roman" w:hAnsi="Times New Roman" w:cs="Times New Roman"/>
          <w:sz w:val="24"/>
          <w:szCs w:val="24"/>
          <w:lang w:val="it-IT"/>
        </w:rPr>
        <w:t>ELEP</w:t>
      </w:r>
    </w:p>
    <w:p w14:paraId="33B0E57D" w14:textId="1005335A" w:rsidR="00F76B04" w:rsidRPr="002536D5" w:rsidRDefault="002536D5" w:rsidP="00D90B47">
      <w:pPr>
        <w:tabs>
          <w:tab w:val="left" w:pos="2820"/>
        </w:tabs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  <w:lang w:val="it-IT"/>
        </w:rPr>
      </w:pPr>
      <w:r w:rsidRPr="002536D5">
        <w:rPr>
          <w:rFonts w:ascii="Times New Roman" w:hAnsi="Times New Roman" w:cs="Times New Roman"/>
          <w:sz w:val="24"/>
          <w:szCs w:val="24"/>
          <w:lang w:val="it-IT"/>
        </w:rPr>
        <w:t>Spitali Hygeia, Tirane</w:t>
      </w:r>
    </w:p>
    <w:p w14:paraId="3B2C03FE" w14:textId="22A1F99F" w:rsidR="00EC0511" w:rsidRPr="002536D5" w:rsidRDefault="00EC0511" w:rsidP="00F1770F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1EE7B73" w14:textId="4FCC15C3" w:rsidR="002536D5" w:rsidRDefault="00EC0511" w:rsidP="00F1770F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331D41">
        <w:rPr>
          <w:rFonts w:ascii="Times New Roman" w:hAnsi="Times New Roman" w:cs="Times New Roman"/>
          <w:sz w:val="24"/>
          <w:szCs w:val="24"/>
          <w:lang w:val="it-IT"/>
        </w:rPr>
        <w:t>12.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4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36D5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Deficienca Glukortikoide primare e</w:t>
      </w:r>
      <w:r w:rsidR="008E57A9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hoqëruar me </w:t>
      </w:r>
      <w:r w:rsidR="008E57A9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h</w:t>
      </w:r>
      <w:r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ipotiroidizëm primar</w:t>
      </w:r>
      <w:r w:rsidR="008E57A9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3FB7893" w14:textId="45BF27C2" w:rsidR="00EC0511" w:rsidRDefault="00EC0511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2536D5">
        <w:rPr>
          <w:rFonts w:ascii="Times New Roman" w:hAnsi="Times New Roman" w:cs="Times New Roman"/>
          <w:sz w:val="24"/>
          <w:szCs w:val="24"/>
          <w:lang w:val="it-IT"/>
        </w:rPr>
        <w:t xml:space="preserve">enta 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500F93">
        <w:rPr>
          <w:rFonts w:ascii="Times New Roman" w:hAnsi="Times New Roman" w:cs="Times New Roman"/>
          <w:sz w:val="24"/>
          <w:szCs w:val="24"/>
          <w:lang w:val="it-IT"/>
        </w:rPr>
        <w:t>ANXHAKU</w:t>
      </w:r>
      <w:r>
        <w:rPr>
          <w:rFonts w:ascii="Times New Roman" w:hAnsi="Times New Roman" w:cs="Times New Roman"/>
          <w:sz w:val="24"/>
          <w:szCs w:val="24"/>
          <w:lang w:val="it-IT"/>
        </w:rPr>
        <w:t>, E</w:t>
      </w:r>
      <w:r w:rsidR="002536D5">
        <w:rPr>
          <w:rFonts w:ascii="Times New Roman" w:hAnsi="Times New Roman" w:cs="Times New Roman"/>
          <w:sz w:val="24"/>
          <w:szCs w:val="24"/>
          <w:lang w:val="it-IT"/>
        </w:rPr>
        <w:t xml:space="preserve">smeralda 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00F93">
        <w:rPr>
          <w:rFonts w:ascii="Times New Roman" w:hAnsi="Times New Roman" w:cs="Times New Roman"/>
          <w:sz w:val="24"/>
          <w:szCs w:val="24"/>
          <w:lang w:val="it-IT"/>
        </w:rPr>
        <w:t>ELA</w:t>
      </w:r>
    </w:p>
    <w:p w14:paraId="7BB1EB77" w14:textId="4462ABCD" w:rsidR="002536D5" w:rsidRDefault="002536D5" w:rsidP="00D90B47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pitali Bashkiak Kavaje</w:t>
      </w:r>
      <w:r w:rsidR="00D90B4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Spitali Bashkiak Lushnje</w:t>
      </w:r>
    </w:p>
    <w:p w14:paraId="599A59CB" w14:textId="77777777" w:rsidR="002536D5" w:rsidRDefault="002536D5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2628DDE" w14:textId="744A07C8" w:rsidR="002536D5" w:rsidRDefault="00EC0511" w:rsidP="00F17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4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00F93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EA6656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F1770F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36D5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523B59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Hypopituitarizmi, mjekimi hormon zevendesues</w:t>
      </w:r>
      <w:r w:rsidR="008E57A9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e </w:t>
      </w:r>
      <w:r w:rsidR="00523B59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praktike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D57D17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14:paraId="6855C179" w14:textId="14C452BC" w:rsidR="00EC0511" w:rsidRDefault="00523B59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arjeta K</w:t>
      </w:r>
      <w:r w:rsidR="00500F93">
        <w:rPr>
          <w:rFonts w:ascii="Times New Roman" w:hAnsi="Times New Roman" w:cs="Times New Roman"/>
          <w:sz w:val="24"/>
          <w:szCs w:val="24"/>
          <w:lang w:val="it-IT"/>
        </w:rPr>
        <w:t>ERMAJ</w:t>
      </w:r>
      <w:r>
        <w:rPr>
          <w:rFonts w:ascii="Times New Roman" w:hAnsi="Times New Roman" w:cs="Times New Roman"/>
          <w:sz w:val="24"/>
          <w:szCs w:val="24"/>
          <w:lang w:val="it-IT"/>
        </w:rPr>
        <w:t>, Olta Z</w:t>
      </w:r>
      <w:r w:rsidR="00500F93">
        <w:rPr>
          <w:rFonts w:ascii="Times New Roman" w:hAnsi="Times New Roman" w:cs="Times New Roman"/>
          <w:sz w:val="24"/>
          <w:szCs w:val="24"/>
          <w:lang w:val="it-IT"/>
        </w:rPr>
        <w:t>ENELI</w:t>
      </w:r>
    </w:p>
    <w:p w14:paraId="7B01D21A" w14:textId="77777777" w:rsidR="002536D5" w:rsidRPr="00F76B04" w:rsidRDefault="002536D5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B04">
        <w:rPr>
          <w:rFonts w:ascii="Times New Roman" w:hAnsi="Times New Roman" w:cs="Times New Roman"/>
          <w:sz w:val="24"/>
          <w:szCs w:val="24"/>
          <w:lang w:val="it-IT"/>
        </w:rPr>
        <w:t xml:space="preserve">Sherbimi i Endokrinologjise, Qendra Spitalore Universitare “Nene Tereza”, Tirane. </w:t>
      </w:r>
    </w:p>
    <w:p w14:paraId="0FE62456" w14:textId="77777777" w:rsidR="002536D5" w:rsidRPr="00F76B04" w:rsidRDefault="002536D5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B04">
        <w:rPr>
          <w:rFonts w:ascii="Times New Roman" w:hAnsi="Times New Roman" w:cs="Times New Roman"/>
          <w:sz w:val="24"/>
          <w:szCs w:val="24"/>
          <w:lang w:val="it-IT"/>
        </w:rPr>
        <w:t>Fakulteti i Mjekesise, Universiteti i Mjekesise Tirane</w:t>
      </w:r>
    </w:p>
    <w:p w14:paraId="4AA6C5DF" w14:textId="77777777" w:rsidR="002536D5" w:rsidRDefault="002536D5" w:rsidP="00F17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DB2BC9F" w14:textId="0C0D7533" w:rsidR="002536D5" w:rsidRDefault="00523B59" w:rsidP="00F17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F1770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F1770F">
        <w:rPr>
          <w:rFonts w:ascii="Times New Roman" w:hAnsi="Times New Roman" w:cs="Times New Roman"/>
          <w:sz w:val="24"/>
          <w:szCs w:val="24"/>
          <w:lang w:val="it-IT"/>
        </w:rPr>
        <w:t>00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>-1</w:t>
      </w:r>
      <w:r w:rsidR="00F1770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8E57A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F1770F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EB360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36D5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="00370C86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Vleresimi i nderlikimeve te </w:t>
      </w:r>
      <w:r w:rsidR="00D57D17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="00370C86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kromegalise ne </w:t>
      </w:r>
      <w:r w:rsidR="00B94389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Shqiperi</w:t>
      </w:r>
      <w:r w:rsidR="00500F93" w:rsidRPr="002536D5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500F93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581440">
        <w:rPr>
          <w:rFonts w:ascii="Times New Roman" w:hAnsi="Times New Roman" w:cs="Times New Roman"/>
          <w:sz w:val="24"/>
          <w:szCs w:val="24"/>
          <w:lang w:val="it-IT"/>
        </w:rPr>
        <w:t xml:space="preserve">         </w:t>
      </w:r>
      <w:r w:rsidR="000D193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40F8AD4" w14:textId="78A89A89" w:rsidR="00581440" w:rsidRDefault="00370C86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536D5">
        <w:rPr>
          <w:rFonts w:ascii="Times New Roman" w:hAnsi="Times New Roman" w:cs="Times New Roman"/>
          <w:sz w:val="24"/>
          <w:szCs w:val="24"/>
          <w:lang w:val="it-IT"/>
        </w:rPr>
        <w:t>Albana</w:t>
      </w:r>
      <w:r w:rsidR="00C6478E" w:rsidRPr="002536D5">
        <w:rPr>
          <w:rFonts w:ascii="Times New Roman" w:hAnsi="Times New Roman" w:cs="Times New Roman"/>
          <w:sz w:val="24"/>
          <w:szCs w:val="24"/>
          <w:lang w:val="it-IT"/>
        </w:rPr>
        <w:t xml:space="preserve"> Dulevic</w:t>
      </w:r>
      <w:r w:rsidR="00500F93" w:rsidRPr="002536D5">
        <w:rPr>
          <w:rFonts w:ascii="Times New Roman" w:hAnsi="Times New Roman" w:cs="Times New Roman"/>
          <w:sz w:val="24"/>
          <w:szCs w:val="24"/>
          <w:lang w:val="it-IT"/>
        </w:rPr>
        <w:t>, Thanas FURERAJ</w:t>
      </w:r>
    </w:p>
    <w:p w14:paraId="09D99586" w14:textId="77777777" w:rsidR="002536D5" w:rsidRPr="00F76B04" w:rsidRDefault="002536D5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B04">
        <w:rPr>
          <w:rFonts w:ascii="Times New Roman" w:hAnsi="Times New Roman" w:cs="Times New Roman"/>
          <w:sz w:val="24"/>
          <w:szCs w:val="24"/>
          <w:lang w:val="it-IT"/>
        </w:rPr>
        <w:t xml:space="preserve">Sherbimi i Endokrinologjise, Qendra Spitalore Universitare “Nene Tereza”, Tirane. </w:t>
      </w:r>
    </w:p>
    <w:p w14:paraId="7B49F225" w14:textId="77777777" w:rsidR="002536D5" w:rsidRPr="00F76B04" w:rsidRDefault="002536D5" w:rsidP="00F1770F">
      <w:pPr>
        <w:spacing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76B04">
        <w:rPr>
          <w:rFonts w:ascii="Times New Roman" w:hAnsi="Times New Roman" w:cs="Times New Roman"/>
          <w:sz w:val="24"/>
          <w:szCs w:val="24"/>
          <w:lang w:val="it-IT"/>
        </w:rPr>
        <w:t>Fakulteti i Mjekesise, Universiteti i Mjekesise Tirane</w:t>
      </w:r>
    </w:p>
    <w:p w14:paraId="30157C83" w14:textId="77777777" w:rsidR="00871849" w:rsidRPr="002F7111" w:rsidRDefault="00871849" w:rsidP="00F1770F">
      <w:pPr>
        <w:spacing w:line="240" w:lineRule="auto"/>
        <w:rPr>
          <w:rFonts w:ascii="Times" w:hAnsi="Times"/>
          <w:bCs/>
          <w:iCs/>
          <w:sz w:val="24"/>
          <w:szCs w:val="24"/>
          <w:lang w:val="it-IT"/>
        </w:rPr>
      </w:pPr>
    </w:p>
    <w:sectPr w:rsidR="00871849" w:rsidRPr="002F7111" w:rsidSect="00490A2C">
      <w:pgSz w:w="12240" w:h="15840"/>
      <w:pgMar w:top="450" w:right="36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AD42A" w14:textId="77777777" w:rsidR="00AA4B87" w:rsidRDefault="00AA4B87" w:rsidP="0088346B">
      <w:pPr>
        <w:spacing w:after="0" w:line="240" w:lineRule="auto"/>
      </w:pPr>
      <w:r>
        <w:separator/>
      </w:r>
    </w:p>
  </w:endnote>
  <w:endnote w:type="continuationSeparator" w:id="0">
    <w:p w14:paraId="66CC91DB" w14:textId="77777777" w:rsidR="00AA4B87" w:rsidRDefault="00AA4B87" w:rsidP="008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CC5E" w14:textId="77777777" w:rsidR="00AA4B87" w:rsidRDefault="00AA4B87" w:rsidP="0088346B">
      <w:pPr>
        <w:spacing w:after="0" w:line="240" w:lineRule="auto"/>
      </w:pPr>
      <w:r>
        <w:separator/>
      </w:r>
    </w:p>
  </w:footnote>
  <w:footnote w:type="continuationSeparator" w:id="0">
    <w:p w14:paraId="50B3AC0A" w14:textId="77777777" w:rsidR="00AA4B87" w:rsidRDefault="00AA4B87" w:rsidP="0088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875"/>
    <w:multiLevelType w:val="hybridMultilevel"/>
    <w:tmpl w:val="4E14CCF2"/>
    <w:lvl w:ilvl="0" w:tplc="C292EEEA">
      <w:start w:val="15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475EE3"/>
    <w:multiLevelType w:val="multilevel"/>
    <w:tmpl w:val="0AE2FAB2"/>
    <w:lvl w:ilvl="0">
      <w:start w:val="11"/>
      <w:numFmt w:val="decimal"/>
      <w:lvlText w:val="%1"/>
      <w:lvlJc w:val="left"/>
      <w:pPr>
        <w:ind w:left="1157" w:hanging="1157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7" w:hanging="1157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57" w:hanging="1157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7" w:hanging="1157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7" w:hanging="1157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7" w:hanging="1157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5254C9"/>
    <w:multiLevelType w:val="multilevel"/>
    <w:tmpl w:val="B05EB374"/>
    <w:lvl w:ilvl="0">
      <w:start w:val="10"/>
      <w:numFmt w:val="decimal"/>
      <w:lvlText w:val="%1"/>
      <w:lvlJc w:val="left"/>
      <w:pPr>
        <w:ind w:left="1157" w:hanging="1157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7" w:hanging="1157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7" w:hanging="1157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7" w:hanging="1157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7" w:hanging="1157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7" w:hanging="1157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682D00"/>
    <w:multiLevelType w:val="multilevel"/>
    <w:tmpl w:val="2098B5C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E0320C"/>
    <w:multiLevelType w:val="multilevel"/>
    <w:tmpl w:val="4BFA12A8"/>
    <w:lvl w:ilvl="0">
      <w:start w:val="12"/>
      <w:numFmt w:val="decimal"/>
      <w:lvlText w:val="%1"/>
      <w:lvlJc w:val="left"/>
      <w:pPr>
        <w:ind w:left="1157" w:hanging="1157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57" w:hanging="1157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57" w:hanging="1157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7" w:hanging="1157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7" w:hanging="1157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7" w:hanging="1157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A036D1"/>
    <w:multiLevelType w:val="multilevel"/>
    <w:tmpl w:val="4202D54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6">
    <w:nsid w:val="2EAE1716"/>
    <w:multiLevelType w:val="hybridMultilevel"/>
    <w:tmpl w:val="58F2CD0A"/>
    <w:lvl w:ilvl="0" w:tplc="531A81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E6B4B"/>
    <w:multiLevelType w:val="multilevel"/>
    <w:tmpl w:val="D9E237C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3B17FB"/>
    <w:multiLevelType w:val="hybridMultilevel"/>
    <w:tmpl w:val="2C762986"/>
    <w:lvl w:ilvl="0" w:tplc="370AD84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4D3F"/>
    <w:multiLevelType w:val="hybridMultilevel"/>
    <w:tmpl w:val="9BCA18DE"/>
    <w:lvl w:ilvl="0" w:tplc="98F21472">
      <w:start w:val="15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BE721C"/>
    <w:multiLevelType w:val="multilevel"/>
    <w:tmpl w:val="CBB0CECE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032B17"/>
    <w:multiLevelType w:val="multilevel"/>
    <w:tmpl w:val="B846C35A"/>
    <w:lvl w:ilvl="0">
      <w:start w:val="12"/>
      <w:numFmt w:val="decimal"/>
      <w:lvlText w:val="%1"/>
      <w:lvlJc w:val="left"/>
      <w:pPr>
        <w:ind w:left="1157" w:hanging="1157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517" w:hanging="1157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877" w:hanging="1157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237" w:hanging="1157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97" w:hanging="1157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957" w:hanging="1157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C397029"/>
    <w:multiLevelType w:val="hybridMultilevel"/>
    <w:tmpl w:val="E308370A"/>
    <w:lvl w:ilvl="0" w:tplc="E4C602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76612"/>
    <w:multiLevelType w:val="multilevel"/>
    <w:tmpl w:val="1AA8298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52830BB"/>
    <w:multiLevelType w:val="hybridMultilevel"/>
    <w:tmpl w:val="00A86E32"/>
    <w:lvl w:ilvl="0" w:tplc="43126C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57A"/>
    <w:multiLevelType w:val="multilevel"/>
    <w:tmpl w:val="2752D48E"/>
    <w:lvl w:ilvl="0">
      <w:start w:val="15"/>
      <w:numFmt w:val="decimal"/>
      <w:lvlText w:val="%1"/>
      <w:lvlJc w:val="left"/>
      <w:pPr>
        <w:ind w:left="1157" w:hanging="1157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57" w:hanging="1157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7" w:hanging="1157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57" w:hanging="1157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7" w:hanging="1157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7" w:hanging="1157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E65F7D"/>
    <w:multiLevelType w:val="multilevel"/>
    <w:tmpl w:val="FDA07FFC"/>
    <w:lvl w:ilvl="0">
      <w:start w:val="11"/>
      <w:numFmt w:val="decimal"/>
      <w:lvlText w:val="%1"/>
      <w:lvlJc w:val="left"/>
      <w:pPr>
        <w:ind w:left="1157" w:hanging="1157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7" w:hanging="1157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57" w:hanging="1157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7" w:hanging="1157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7" w:hanging="1157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7" w:hanging="1157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324F01"/>
    <w:multiLevelType w:val="multilevel"/>
    <w:tmpl w:val="27B47BA8"/>
    <w:lvl w:ilvl="0">
      <w:start w:val="15"/>
      <w:numFmt w:val="decimal"/>
      <w:lvlText w:val="%1.0"/>
      <w:lvlJc w:val="left"/>
      <w:pPr>
        <w:ind w:left="8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0" w:hanging="1800"/>
      </w:pPr>
      <w:rPr>
        <w:rFonts w:hint="default"/>
      </w:rPr>
    </w:lvl>
  </w:abstractNum>
  <w:abstractNum w:abstractNumId="18">
    <w:nsid w:val="677C5955"/>
    <w:multiLevelType w:val="multilevel"/>
    <w:tmpl w:val="C206100C"/>
    <w:lvl w:ilvl="0">
      <w:start w:val="15"/>
      <w:numFmt w:val="decimal"/>
      <w:lvlText w:val="%1.0"/>
      <w:lvlJc w:val="left"/>
      <w:pPr>
        <w:ind w:left="11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9">
    <w:nsid w:val="69912C6A"/>
    <w:multiLevelType w:val="multilevel"/>
    <w:tmpl w:val="9D36B0A2"/>
    <w:lvl w:ilvl="0">
      <w:start w:val="11"/>
      <w:numFmt w:val="decimal"/>
      <w:lvlText w:val="%1"/>
      <w:lvlJc w:val="left"/>
      <w:pPr>
        <w:ind w:left="1157" w:hanging="1157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7" w:hanging="1157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7" w:hanging="1157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57" w:hanging="1157"/>
      </w:pPr>
      <w:rPr>
        <w:rFonts w:hint="default"/>
        <w:lang w:val="it-IT"/>
      </w:rPr>
    </w:lvl>
    <w:lvl w:ilvl="4">
      <w:start w:val="1"/>
      <w:numFmt w:val="decimal"/>
      <w:lvlText w:val="%1.%2-%3.%4.%5"/>
      <w:lvlJc w:val="left"/>
      <w:pPr>
        <w:ind w:left="1157" w:hanging="1157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7" w:hanging="1157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8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19"/>
  </w:num>
  <w:num w:numId="12">
    <w:abstractNumId w:val="16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17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80"/>
    <w:rsid w:val="0000781F"/>
    <w:rsid w:val="0001162A"/>
    <w:rsid w:val="000214D0"/>
    <w:rsid w:val="000278A6"/>
    <w:rsid w:val="000345E6"/>
    <w:rsid w:val="00050653"/>
    <w:rsid w:val="00052FE4"/>
    <w:rsid w:val="000602C0"/>
    <w:rsid w:val="0006785B"/>
    <w:rsid w:val="0009036D"/>
    <w:rsid w:val="00094CF3"/>
    <w:rsid w:val="000A1E6E"/>
    <w:rsid w:val="000A368C"/>
    <w:rsid w:val="000B1B9A"/>
    <w:rsid w:val="000B4890"/>
    <w:rsid w:val="000B59AB"/>
    <w:rsid w:val="000C1294"/>
    <w:rsid w:val="000C155B"/>
    <w:rsid w:val="000C395B"/>
    <w:rsid w:val="000C57DD"/>
    <w:rsid w:val="000D0414"/>
    <w:rsid w:val="000D15D1"/>
    <w:rsid w:val="000D1931"/>
    <w:rsid w:val="000D311C"/>
    <w:rsid w:val="000D3646"/>
    <w:rsid w:val="000D5B60"/>
    <w:rsid w:val="000E0FBF"/>
    <w:rsid w:val="000E1279"/>
    <w:rsid w:val="000E471A"/>
    <w:rsid w:val="000E758C"/>
    <w:rsid w:val="000F461F"/>
    <w:rsid w:val="000F4F57"/>
    <w:rsid w:val="00100776"/>
    <w:rsid w:val="001063E0"/>
    <w:rsid w:val="00106575"/>
    <w:rsid w:val="00107152"/>
    <w:rsid w:val="00114489"/>
    <w:rsid w:val="00123415"/>
    <w:rsid w:val="00123619"/>
    <w:rsid w:val="00124786"/>
    <w:rsid w:val="0012500C"/>
    <w:rsid w:val="001338E3"/>
    <w:rsid w:val="0013444A"/>
    <w:rsid w:val="00142822"/>
    <w:rsid w:val="001433BE"/>
    <w:rsid w:val="00145D10"/>
    <w:rsid w:val="0014604D"/>
    <w:rsid w:val="00167619"/>
    <w:rsid w:val="00171CBC"/>
    <w:rsid w:val="00175A61"/>
    <w:rsid w:val="00176884"/>
    <w:rsid w:val="00187B57"/>
    <w:rsid w:val="0019526E"/>
    <w:rsid w:val="001A1540"/>
    <w:rsid w:val="001A1963"/>
    <w:rsid w:val="001A6E4D"/>
    <w:rsid w:val="001A71D1"/>
    <w:rsid w:val="001B1FF1"/>
    <w:rsid w:val="001C4130"/>
    <w:rsid w:val="001C5F01"/>
    <w:rsid w:val="001D420D"/>
    <w:rsid w:val="001F0D9B"/>
    <w:rsid w:val="001F3EBF"/>
    <w:rsid w:val="001F5674"/>
    <w:rsid w:val="001F5F42"/>
    <w:rsid w:val="00200581"/>
    <w:rsid w:val="00207704"/>
    <w:rsid w:val="00222FDF"/>
    <w:rsid w:val="002308B6"/>
    <w:rsid w:val="00232EF5"/>
    <w:rsid w:val="00241514"/>
    <w:rsid w:val="002525F5"/>
    <w:rsid w:val="002536D5"/>
    <w:rsid w:val="0026556B"/>
    <w:rsid w:val="00266B84"/>
    <w:rsid w:val="0027419C"/>
    <w:rsid w:val="00285F96"/>
    <w:rsid w:val="00293A17"/>
    <w:rsid w:val="002979DE"/>
    <w:rsid w:val="002A5187"/>
    <w:rsid w:val="002B286E"/>
    <w:rsid w:val="002C0611"/>
    <w:rsid w:val="002C1264"/>
    <w:rsid w:val="002C525D"/>
    <w:rsid w:val="002D355F"/>
    <w:rsid w:val="002E0C38"/>
    <w:rsid w:val="002E34CF"/>
    <w:rsid w:val="002E4A09"/>
    <w:rsid w:val="002F0B4D"/>
    <w:rsid w:val="002F0FAB"/>
    <w:rsid w:val="002F536A"/>
    <w:rsid w:val="002F7111"/>
    <w:rsid w:val="00305D45"/>
    <w:rsid w:val="00323AEA"/>
    <w:rsid w:val="00324BF7"/>
    <w:rsid w:val="0032751E"/>
    <w:rsid w:val="00327B48"/>
    <w:rsid w:val="00331D41"/>
    <w:rsid w:val="00347B4C"/>
    <w:rsid w:val="00360C64"/>
    <w:rsid w:val="00364156"/>
    <w:rsid w:val="00365A48"/>
    <w:rsid w:val="00370C86"/>
    <w:rsid w:val="003736C2"/>
    <w:rsid w:val="003742F8"/>
    <w:rsid w:val="003746BB"/>
    <w:rsid w:val="003819CA"/>
    <w:rsid w:val="00384338"/>
    <w:rsid w:val="003A3E8D"/>
    <w:rsid w:val="003A42CC"/>
    <w:rsid w:val="003A5E1D"/>
    <w:rsid w:val="003B2883"/>
    <w:rsid w:val="003B7FF4"/>
    <w:rsid w:val="003D6BB6"/>
    <w:rsid w:val="003E3F3E"/>
    <w:rsid w:val="003F0549"/>
    <w:rsid w:val="003F515A"/>
    <w:rsid w:val="003F677F"/>
    <w:rsid w:val="003F7804"/>
    <w:rsid w:val="00401B05"/>
    <w:rsid w:val="00406795"/>
    <w:rsid w:val="0040722B"/>
    <w:rsid w:val="00412755"/>
    <w:rsid w:val="00413966"/>
    <w:rsid w:val="00415FF3"/>
    <w:rsid w:val="0041623B"/>
    <w:rsid w:val="004227E1"/>
    <w:rsid w:val="0042715E"/>
    <w:rsid w:val="00432D1E"/>
    <w:rsid w:val="004356F8"/>
    <w:rsid w:val="0045484C"/>
    <w:rsid w:val="004601BB"/>
    <w:rsid w:val="004679D5"/>
    <w:rsid w:val="00476AA1"/>
    <w:rsid w:val="004831B1"/>
    <w:rsid w:val="004864BE"/>
    <w:rsid w:val="00490A2C"/>
    <w:rsid w:val="004922DB"/>
    <w:rsid w:val="004928FE"/>
    <w:rsid w:val="0049604D"/>
    <w:rsid w:val="004A06A8"/>
    <w:rsid w:val="004A3C6D"/>
    <w:rsid w:val="004A6A64"/>
    <w:rsid w:val="004B2D19"/>
    <w:rsid w:val="004D7FA2"/>
    <w:rsid w:val="004E4A9A"/>
    <w:rsid w:val="004E5553"/>
    <w:rsid w:val="004E7685"/>
    <w:rsid w:val="004E7F0B"/>
    <w:rsid w:val="004F450E"/>
    <w:rsid w:val="00500F93"/>
    <w:rsid w:val="00512B14"/>
    <w:rsid w:val="00523B59"/>
    <w:rsid w:val="0053393A"/>
    <w:rsid w:val="005350C5"/>
    <w:rsid w:val="005467BA"/>
    <w:rsid w:val="00554E98"/>
    <w:rsid w:val="00557E46"/>
    <w:rsid w:val="00581440"/>
    <w:rsid w:val="005819F9"/>
    <w:rsid w:val="005854ED"/>
    <w:rsid w:val="0059357E"/>
    <w:rsid w:val="005951AD"/>
    <w:rsid w:val="005978AD"/>
    <w:rsid w:val="005A1DA6"/>
    <w:rsid w:val="005A6500"/>
    <w:rsid w:val="005C3D10"/>
    <w:rsid w:val="005C6CB0"/>
    <w:rsid w:val="005C75AE"/>
    <w:rsid w:val="005E1ABA"/>
    <w:rsid w:val="005F1988"/>
    <w:rsid w:val="00600F9E"/>
    <w:rsid w:val="006016C9"/>
    <w:rsid w:val="00605B75"/>
    <w:rsid w:val="006111B9"/>
    <w:rsid w:val="00611324"/>
    <w:rsid w:val="00611AEF"/>
    <w:rsid w:val="0061358B"/>
    <w:rsid w:val="00615C4E"/>
    <w:rsid w:val="0064005B"/>
    <w:rsid w:val="00654A36"/>
    <w:rsid w:val="006602E0"/>
    <w:rsid w:val="00665DB3"/>
    <w:rsid w:val="0066645E"/>
    <w:rsid w:val="00671A60"/>
    <w:rsid w:val="00673269"/>
    <w:rsid w:val="006752D9"/>
    <w:rsid w:val="00680BBF"/>
    <w:rsid w:val="00682650"/>
    <w:rsid w:val="00685D00"/>
    <w:rsid w:val="00690265"/>
    <w:rsid w:val="00690F92"/>
    <w:rsid w:val="00691E19"/>
    <w:rsid w:val="0069288E"/>
    <w:rsid w:val="006952D7"/>
    <w:rsid w:val="006C74DD"/>
    <w:rsid w:val="006E430D"/>
    <w:rsid w:val="006E7CE2"/>
    <w:rsid w:val="006F0129"/>
    <w:rsid w:val="006F44CB"/>
    <w:rsid w:val="00701E17"/>
    <w:rsid w:val="0070272A"/>
    <w:rsid w:val="007101A6"/>
    <w:rsid w:val="007131A7"/>
    <w:rsid w:val="0073569C"/>
    <w:rsid w:val="007571BB"/>
    <w:rsid w:val="00765B24"/>
    <w:rsid w:val="00773817"/>
    <w:rsid w:val="00775326"/>
    <w:rsid w:val="00780876"/>
    <w:rsid w:val="007A052B"/>
    <w:rsid w:val="007A3E89"/>
    <w:rsid w:val="007A7316"/>
    <w:rsid w:val="007C3FB2"/>
    <w:rsid w:val="007C4BE7"/>
    <w:rsid w:val="007D04CF"/>
    <w:rsid w:val="007D0916"/>
    <w:rsid w:val="007E699B"/>
    <w:rsid w:val="0080655B"/>
    <w:rsid w:val="00832687"/>
    <w:rsid w:val="008408AC"/>
    <w:rsid w:val="00841BCE"/>
    <w:rsid w:val="0084659C"/>
    <w:rsid w:val="00853C68"/>
    <w:rsid w:val="0085572A"/>
    <w:rsid w:val="0086535C"/>
    <w:rsid w:val="00871849"/>
    <w:rsid w:val="00872E31"/>
    <w:rsid w:val="0087302F"/>
    <w:rsid w:val="0088346B"/>
    <w:rsid w:val="008923C4"/>
    <w:rsid w:val="008A47BB"/>
    <w:rsid w:val="008A6542"/>
    <w:rsid w:val="008B1200"/>
    <w:rsid w:val="008C39A8"/>
    <w:rsid w:val="008C57B7"/>
    <w:rsid w:val="008C7FD0"/>
    <w:rsid w:val="008D6524"/>
    <w:rsid w:val="008E57A9"/>
    <w:rsid w:val="008E62A2"/>
    <w:rsid w:val="008F0AA5"/>
    <w:rsid w:val="008F48C1"/>
    <w:rsid w:val="009022AA"/>
    <w:rsid w:val="00903129"/>
    <w:rsid w:val="009101B4"/>
    <w:rsid w:val="00912E22"/>
    <w:rsid w:val="00915E55"/>
    <w:rsid w:val="00921010"/>
    <w:rsid w:val="0092336D"/>
    <w:rsid w:val="00924514"/>
    <w:rsid w:val="00936D51"/>
    <w:rsid w:val="009622BE"/>
    <w:rsid w:val="00964800"/>
    <w:rsid w:val="00972139"/>
    <w:rsid w:val="00975796"/>
    <w:rsid w:val="00976E77"/>
    <w:rsid w:val="00980584"/>
    <w:rsid w:val="00982098"/>
    <w:rsid w:val="00982C52"/>
    <w:rsid w:val="009870D8"/>
    <w:rsid w:val="00987E92"/>
    <w:rsid w:val="00997EFE"/>
    <w:rsid w:val="009A7F13"/>
    <w:rsid w:val="009B1A73"/>
    <w:rsid w:val="009B34E8"/>
    <w:rsid w:val="009B71C8"/>
    <w:rsid w:val="009C0360"/>
    <w:rsid w:val="009C0D93"/>
    <w:rsid w:val="009C0FF2"/>
    <w:rsid w:val="009C4863"/>
    <w:rsid w:val="009D018F"/>
    <w:rsid w:val="009D23A3"/>
    <w:rsid w:val="009D5C93"/>
    <w:rsid w:val="009E006F"/>
    <w:rsid w:val="009E325C"/>
    <w:rsid w:val="009E50E5"/>
    <w:rsid w:val="009E7D5C"/>
    <w:rsid w:val="009F1052"/>
    <w:rsid w:val="009F3EE4"/>
    <w:rsid w:val="00A12D05"/>
    <w:rsid w:val="00A13D5F"/>
    <w:rsid w:val="00A25D10"/>
    <w:rsid w:val="00A34DFF"/>
    <w:rsid w:val="00A34E51"/>
    <w:rsid w:val="00A4345B"/>
    <w:rsid w:val="00A45A30"/>
    <w:rsid w:val="00A5490A"/>
    <w:rsid w:val="00A5565D"/>
    <w:rsid w:val="00A64073"/>
    <w:rsid w:val="00A661F4"/>
    <w:rsid w:val="00A67823"/>
    <w:rsid w:val="00A709A2"/>
    <w:rsid w:val="00A83903"/>
    <w:rsid w:val="00A85775"/>
    <w:rsid w:val="00A86D4E"/>
    <w:rsid w:val="00A95EC9"/>
    <w:rsid w:val="00A96790"/>
    <w:rsid w:val="00AA4B87"/>
    <w:rsid w:val="00AA512F"/>
    <w:rsid w:val="00AA5F9C"/>
    <w:rsid w:val="00AA729C"/>
    <w:rsid w:val="00AC39E8"/>
    <w:rsid w:val="00AC5250"/>
    <w:rsid w:val="00AD0A50"/>
    <w:rsid w:val="00AD157B"/>
    <w:rsid w:val="00AD5E9D"/>
    <w:rsid w:val="00AE7CA8"/>
    <w:rsid w:val="00AF4ABC"/>
    <w:rsid w:val="00AF7479"/>
    <w:rsid w:val="00B008B1"/>
    <w:rsid w:val="00B14D9C"/>
    <w:rsid w:val="00B1560D"/>
    <w:rsid w:val="00B1663E"/>
    <w:rsid w:val="00B3634C"/>
    <w:rsid w:val="00B36DD9"/>
    <w:rsid w:val="00B42C08"/>
    <w:rsid w:val="00B45190"/>
    <w:rsid w:val="00B51280"/>
    <w:rsid w:val="00B5418C"/>
    <w:rsid w:val="00B70348"/>
    <w:rsid w:val="00B7213B"/>
    <w:rsid w:val="00B72D04"/>
    <w:rsid w:val="00B75B27"/>
    <w:rsid w:val="00B80A19"/>
    <w:rsid w:val="00B925D1"/>
    <w:rsid w:val="00B94389"/>
    <w:rsid w:val="00B94544"/>
    <w:rsid w:val="00BA0EC1"/>
    <w:rsid w:val="00BA0FBA"/>
    <w:rsid w:val="00BA2BB8"/>
    <w:rsid w:val="00BA32E3"/>
    <w:rsid w:val="00BA367E"/>
    <w:rsid w:val="00BA5266"/>
    <w:rsid w:val="00BA7CCC"/>
    <w:rsid w:val="00BB216B"/>
    <w:rsid w:val="00BB75E0"/>
    <w:rsid w:val="00BC12C2"/>
    <w:rsid w:val="00BC5E19"/>
    <w:rsid w:val="00BD00D7"/>
    <w:rsid w:val="00BD0785"/>
    <w:rsid w:val="00BD4330"/>
    <w:rsid w:val="00BD7572"/>
    <w:rsid w:val="00BD75F3"/>
    <w:rsid w:val="00BE35F2"/>
    <w:rsid w:val="00BE3834"/>
    <w:rsid w:val="00BE4B48"/>
    <w:rsid w:val="00BF1171"/>
    <w:rsid w:val="00BF6A2B"/>
    <w:rsid w:val="00C02F0F"/>
    <w:rsid w:val="00C04955"/>
    <w:rsid w:val="00C057B3"/>
    <w:rsid w:val="00C05887"/>
    <w:rsid w:val="00C07CD6"/>
    <w:rsid w:val="00C344C5"/>
    <w:rsid w:val="00C35240"/>
    <w:rsid w:val="00C362DF"/>
    <w:rsid w:val="00C4415E"/>
    <w:rsid w:val="00C60572"/>
    <w:rsid w:val="00C62CED"/>
    <w:rsid w:val="00C6478E"/>
    <w:rsid w:val="00C711D5"/>
    <w:rsid w:val="00C80A71"/>
    <w:rsid w:val="00C84903"/>
    <w:rsid w:val="00C8650A"/>
    <w:rsid w:val="00CA2F77"/>
    <w:rsid w:val="00CA509C"/>
    <w:rsid w:val="00CA7690"/>
    <w:rsid w:val="00CB24F6"/>
    <w:rsid w:val="00CB5986"/>
    <w:rsid w:val="00CB6A2D"/>
    <w:rsid w:val="00CB7226"/>
    <w:rsid w:val="00CC68A2"/>
    <w:rsid w:val="00CD05E5"/>
    <w:rsid w:val="00CE1B91"/>
    <w:rsid w:val="00D0184D"/>
    <w:rsid w:val="00D0274E"/>
    <w:rsid w:val="00D15471"/>
    <w:rsid w:val="00D15E80"/>
    <w:rsid w:val="00D21E37"/>
    <w:rsid w:val="00D22A9A"/>
    <w:rsid w:val="00D32869"/>
    <w:rsid w:val="00D34FA0"/>
    <w:rsid w:val="00D369A0"/>
    <w:rsid w:val="00D448D7"/>
    <w:rsid w:val="00D4533B"/>
    <w:rsid w:val="00D563DC"/>
    <w:rsid w:val="00D57D17"/>
    <w:rsid w:val="00D62618"/>
    <w:rsid w:val="00D64D67"/>
    <w:rsid w:val="00D72E99"/>
    <w:rsid w:val="00D90B47"/>
    <w:rsid w:val="00D91411"/>
    <w:rsid w:val="00D9214E"/>
    <w:rsid w:val="00DA5A95"/>
    <w:rsid w:val="00DC4069"/>
    <w:rsid w:val="00DC66A4"/>
    <w:rsid w:val="00DD1502"/>
    <w:rsid w:val="00DD542B"/>
    <w:rsid w:val="00DF2CEC"/>
    <w:rsid w:val="00E058C2"/>
    <w:rsid w:val="00E06F2B"/>
    <w:rsid w:val="00E10801"/>
    <w:rsid w:val="00E11045"/>
    <w:rsid w:val="00E217B4"/>
    <w:rsid w:val="00E22676"/>
    <w:rsid w:val="00E327E8"/>
    <w:rsid w:val="00E33DEB"/>
    <w:rsid w:val="00E347FC"/>
    <w:rsid w:val="00E53B97"/>
    <w:rsid w:val="00E56E44"/>
    <w:rsid w:val="00E607D9"/>
    <w:rsid w:val="00E65AF5"/>
    <w:rsid w:val="00E6785C"/>
    <w:rsid w:val="00E71922"/>
    <w:rsid w:val="00E71ED9"/>
    <w:rsid w:val="00E73F7D"/>
    <w:rsid w:val="00E8317F"/>
    <w:rsid w:val="00E932A4"/>
    <w:rsid w:val="00E94EE8"/>
    <w:rsid w:val="00E9614F"/>
    <w:rsid w:val="00EA1BA8"/>
    <w:rsid w:val="00EA6656"/>
    <w:rsid w:val="00EB3602"/>
    <w:rsid w:val="00EB68B4"/>
    <w:rsid w:val="00EB6FA2"/>
    <w:rsid w:val="00EC0511"/>
    <w:rsid w:val="00EC1BBA"/>
    <w:rsid w:val="00ED42DF"/>
    <w:rsid w:val="00ED6DEB"/>
    <w:rsid w:val="00EE179E"/>
    <w:rsid w:val="00EE44A3"/>
    <w:rsid w:val="00EE572C"/>
    <w:rsid w:val="00EE6608"/>
    <w:rsid w:val="00EE7BD7"/>
    <w:rsid w:val="00EE7FD7"/>
    <w:rsid w:val="00EF1C22"/>
    <w:rsid w:val="00EF536E"/>
    <w:rsid w:val="00EF69BF"/>
    <w:rsid w:val="00F1770F"/>
    <w:rsid w:val="00F17C94"/>
    <w:rsid w:val="00F20F5A"/>
    <w:rsid w:val="00F23489"/>
    <w:rsid w:val="00F25607"/>
    <w:rsid w:val="00F25666"/>
    <w:rsid w:val="00F3324D"/>
    <w:rsid w:val="00F33E74"/>
    <w:rsid w:val="00F52DB5"/>
    <w:rsid w:val="00F56F43"/>
    <w:rsid w:val="00F57222"/>
    <w:rsid w:val="00F61804"/>
    <w:rsid w:val="00F61A90"/>
    <w:rsid w:val="00F66807"/>
    <w:rsid w:val="00F700F9"/>
    <w:rsid w:val="00F7024D"/>
    <w:rsid w:val="00F74112"/>
    <w:rsid w:val="00F75E6A"/>
    <w:rsid w:val="00F76B04"/>
    <w:rsid w:val="00F82E84"/>
    <w:rsid w:val="00F90CA0"/>
    <w:rsid w:val="00F9197B"/>
    <w:rsid w:val="00F9244F"/>
    <w:rsid w:val="00F940FC"/>
    <w:rsid w:val="00F95B38"/>
    <w:rsid w:val="00FA5E9F"/>
    <w:rsid w:val="00FA6561"/>
    <w:rsid w:val="00FA7E0C"/>
    <w:rsid w:val="00FB2ADF"/>
    <w:rsid w:val="00FD2EEE"/>
    <w:rsid w:val="00FD737F"/>
    <w:rsid w:val="00FE0459"/>
    <w:rsid w:val="00FE60C3"/>
    <w:rsid w:val="00FE6746"/>
    <w:rsid w:val="00FF1F52"/>
    <w:rsid w:val="00FF41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33A22"/>
  <w15:docId w15:val="{99315AB9-4894-4745-A2C8-35AC62FC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6B"/>
  </w:style>
  <w:style w:type="paragraph" w:styleId="Footer">
    <w:name w:val="footer"/>
    <w:basedOn w:val="Normal"/>
    <w:link w:val="FooterChar"/>
    <w:uiPriority w:val="99"/>
    <w:unhideWhenUsed/>
    <w:rsid w:val="00883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6B"/>
  </w:style>
  <w:style w:type="table" w:styleId="TableGrid">
    <w:name w:val="Table Grid"/>
    <w:basedOn w:val="TableNormal"/>
    <w:uiPriority w:val="59"/>
    <w:rsid w:val="009E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F6A3-9A56-4BFE-8459-474F8DC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3</cp:revision>
  <cp:lastPrinted>2021-10-25T09:22:00Z</cp:lastPrinted>
  <dcterms:created xsi:type="dcterms:W3CDTF">2022-05-31T14:24:00Z</dcterms:created>
  <dcterms:modified xsi:type="dcterms:W3CDTF">2022-05-31T14:30:00Z</dcterms:modified>
</cp:coreProperties>
</file>